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11A" w:rsidRDefault="00D5511A" w:rsidP="00920683">
      <w:pPr>
        <w:tabs>
          <w:tab w:val="right" w:pos="10206"/>
        </w:tabs>
        <w:ind w:right="4"/>
      </w:pPr>
      <w:r>
        <w:rPr>
          <w:rFonts w:ascii="Arial Narrow" w:hAnsi="Arial Narrow"/>
          <w:b/>
          <w:sz w:val="18"/>
        </w:rPr>
        <w:t>Ufficio comunicazione</w:t>
      </w:r>
      <w:r w:rsidRPr="00232B2D">
        <w:rPr>
          <w:rFonts w:ascii="Arial Narrow" w:hAnsi="Arial Narrow"/>
          <w:b/>
        </w:rPr>
        <w:tab/>
      </w:r>
      <w:r>
        <w:rPr>
          <w:rFonts w:ascii="Swis721 BlkRnd BT" w:hAnsi="Swis721 BlkRnd BT"/>
          <w:sz w:val="24"/>
        </w:rPr>
        <w:t>COMUNICATO STAMPA</w:t>
      </w:r>
    </w:p>
    <w:p w:rsidR="00D5511A" w:rsidRPr="00232B2D" w:rsidRDefault="00D5511A" w:rsidP="00920683">
      <w:pPr>
        <w:tabs>
          <w:tab w:val="right" w:pos="10206"/>
        </w:tabs>
        <w:ind w:right="4"/>
        <w:rPr>
          <w:sz w:val="16"/>
          <w:szCs w:val="16"/>
        </w:rPr>
      </w:pPr>
      <w:r>
        <w:rPr>
          <w:rFonts w:ascii="Helvetica" w:hAnsi="Helvetica"/>
          <w:sz w:val="16"/>
          <w:szCs w:val="16"/>
        </w:rPr>
        <w:t>v</w:t>
      </w:r>
      <w:r w:rsidRPr="00232B2D">
        <w:rPr>
          <w:rFonts w:ascii="Helvetica" w:hAnsi="Helvetica"/>
          <w:sz w:val="16"/>
          <w:szCs w:val="16"/>
        </w:rPr>
        <w:t>ia Degasperi 79 - 381</w:t>
      </w:r>
      <w:r>
        <w:rPr>
          <w:rFonts w:ascii="Helvetica" w:hAnsi="Helvetica"/>
          <w:sz w:val="16"/>
          <w:szCs w:val="16"/>
        </w:rPr>
        <w:t>23</w:t>
      </w:r>
      <w:r w:rsidRPr="00232B2D">
        <w:rPr>
          <w:rFonts w:ascii="Helvetica" w:hAnsi="Helvetica"/>
          <w:sz w:val="16"/>
          <w:szCs w:val="16"/>
        </w:rPr>
        <w:t xml:space="preserve"> Trento</w:t>
      </w:r>
      <w:r w:rsidRPr="00232B2D">
        <w:rPr>
          <w:sz w:val="16"/>
          <w:szCs w:val="16"/>
        </w:rPr>
        <w:tab/>
      </w:r>
      <w:r>
        <w:rPr>
          <w:rFonts w:ascii="Helvetica" w:hAnsi="Helvetica"/>
          <w:sz w:val="16"/>
          <w:szCs w:val="16"/>
        </w:rPr>
        <w:t>s</w:t>
      </w:r>
      <w:r w:rsidRPr="00232B2D">
        <w:rPr>
          <w:rFonts w:ascii="Helvetica" w:hAnsi="Helvetica"/>
          <w:sz w:val="16"/>
          <w:szCs w:val="16"/>
        </w:rPr>
        <w:t xml:space="preserve">ito </w:t>
      </w:r>
      <w:r>
        <w:rPr>
          <w:rFonts w:ascii="Helvetica" w:hAnsi="Helvetica"/>
          <w:sz w:val="16"/>
          <w:szCs w:val="16"/>
        </w:rPr>
        <w:t>i</w:t>
      </w:r>
      <w:r w:rsidRPr="00232B2D">
        <w:rPr>
          <w:rFonts w:ascii="Helvetica" w:hAnsi="Helvetica"/>
          <w:sz w:val="16"/>
          <w:szCs w:val="16"/>
        </w:rPr>
        <w:t xml:space="preserve">nternet: </w:t>
      </w:r>
      <w:hyperlink r:id="rId8" w:history="1">
        <w:r w:rsidRPr="00AF67B0">
          <w:rPr>
            <w:rStyle w:val="Collegamentoipertestuale"/>
            <w:rFonts w:ascii="Helvetica" w:hAnsi="Helvetica"/>
            <w:sz w:val="16"/>
            <w:szCs w:val="16"/>
          </w:rPr>
          <w:t>http://www.apss.tn.it</w:t>
        </w:r>
      </w:hyperlink>
    </w:p>
    <w:p w:rsidR="003A091B" w:rsidRPr="00A667A7" w:rsidRDefault="00D5511A" w:rsidP="00920683">
      <w:pPr>
        <w:tabs>
          <w:tab w:val="right" w:pos="10206"/>
        </w:tabs>
        <w:ind w:right="4"/>
        <w:rPr>
          <w:sz w:val="16"/>
          <w:szCs w:val="16"/>
          <w:lang w:val="pt-BR"/>
        </w:rPr>
      </w:pPr>
      <w:r w:rsidRPr="00A667A7">
        <w:rPr>
          <w:rFonts w:ascii="Helvetica" w:hAnsi="Helvetica"/>
          <w:sz w:val="16"/>
          <w:lang w:val="pt-BR"/>
        </w:rPr>
        <w:t>Tel. 0461 904171 – 0461 9064</w:t>
      </w:r>
      <w:r w:rsidR="003A091B" w:rsidRPr="00A667A7">
        <w:rPr>
          <w:rFonts w:ascii="Helvetica" w:hAnsi="Helvetica"/>
          <w:sz w:val="16"/>
          <w:lang w:val="pt-BR"/>
        </w:rPr>
        <w:t>70</w:t>
      </w:r>
      <w:r w:rsidRPr="00A667A7">
        <w:rPr>
          <w:lang w:val="pt-BR"/>
        </w:rPr>
        <w:tab/>
      </w:r>
      <w:r w:rsidRPr="00A667A7">
        <w:rPr>
          <w:rFonts w:ascii="Helvetica" w:hAnsi="Helvetica"/>
          <w:sz w:val="16"/>
          <w:szCs w:val="16"/>
          <w:lang w:val="pt-BR"/>
        </w:rPr>
        <w:t xml:space="preserve">e-mail: </w:t>
      </w:r>
      <w:hyperlink r:id="rId9" w:history="1">
        <w:r w:rsidR="003A091B" w:rsidRPr="00A667A7">
          <w:rPr>
            <w:rStyle w:val="Collegamentoipertestuale"/>
            <w:rFonts w:ascii="Helvetica" w:hAnsi="Helvetica"/>
            <w:sz w:val="16"/>
            <w:szCs w:val="16"/>
            <w:lang w:val="pt-BR"/>
          </w:rPr>
          <w:t>ufficio.comunicazione@apss.tn.it</w:t>
        </w:r>
      </w:hyperlink>
    </w:p>
    <w:p w:rsidR="003945E9" w:rsidRPr="00A667A7" w:rsidRDefault="003945E9" w:rsidP="00595FB8">
      <w:pPr>
        <w:tabs>
          <w:tab w:val="right" w:pos="10490"/>
        </w:tabs>
        <w:ind w:right="4"/>
        <w:rPr>
          <w:rFonts w:ascii="Helvetica" w:hAnsi="Helvetica"/>
          <w:lang w:val="pt-BR"/>
        </w:rPr>
      </w:pPr>
    </w:p>
    <w:p w:rsidR="00337AB7" w:rsidRPr="00A667A7" w:rsidRDefault="00337AB7" w:rsidP="00595FB8">
      <w:pPr>
        <w:tabs>
          <w:tab w:val="right" w:pos="10490"/>
        </w:tabs>
        <w:ind w:right="4"/>
        <w:rPr>
          <w:rFonts w:ascii="Helvetica" w:hAnsi="Helvetica"/>
          <w:lang w:val="pt-BR"/>
        </w:rPr>
      </w:pPr>
    </w:p>
    <w:p w:rsidR="00DB24E0" w:rsidRDefault="00800B97" w:rsidP="00595FB8">
      <w:pPr>
        <w:tabs>
          <w:tab w:val="right" w:pos="10206"/>
        </w:tabs>
        <w:ind w:right="4"/>
        <w:jc w:val="right"/>
        <w:outlineLvl w:val="0"/>
        <w:rPr>
          <w:rFonts w:ascii="Helvetica" w:hAnsi="Helvetica"/>
          <w:b/>
          <w:bCs/>
          <w:sz w:val="24"/>
        </w:rPr>
      </w:pPr>
      <w:bookmarkStart w:id="0" w:name="OLE_LINK5"/>
      <w:r>
        <w:rPr>
          <w:rFonts w:ascii="Helvetica" w:hAnsi="Helvetica"/>
          <w:b/>
          <w:bCs/>
          <w:sz w:val="24"/>
        </w:rPr>
        <w:t>Trento,</w:t>
      </w:r>
      <w:r w:rsidR="00C5392D">
        <w:rPr>
          <w:rFonts w:ascii="Helvetica" w:hAnsi="Helvetica"/>
          <w:b/>
          <w:bCs/>
          <w:sz w:val="24"/>
        </w:rPr>
        <w:t xml:space="preserve"> </w:t>
      </w:r>
      <w:r w:rsidR="00693A61">
        <w:rPr>
          <w:rFonts w:ascii="Helvetica" w:hAnsi="Helvetica"/>
          <w:b/>
          <w:bCs/>
          <w:sz w:val="24"/>
        </w:rPr>
        <w:t>3 agosto 2023</w:t>
      </w:r>
    </w:p>
    <w:bookmarkEnd w:id="0"/>
    <w:p w:rsidR="00D243E3" w:rsidRDefault="00D243E3" w:rsidP="00F255A7">
      <w:pPr>
        <w:spacing w:line="360" w:lineRule="auto"/>
        <w:ind w:right="6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F255A7" w:rsidRPr="00F255A7" w:rsidRDefault="00F255A7" w:rsidP="00F255A7">
      <w:pPr>
        <w:spacing w:line="360" w:lineRule="auto"/>
        <w:ind w:right="6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255A7">
        <w:rPr>
          <w:rFonts w:ascii="Arial" w:hAnsi="Arial" w:cs="Arial"/>
          <w:b/>
          <w:bCs/>
          <w:iCs/>
          <w:sz w:val="24"/>
          <w:szCs w:val="24"/>
        </w:rPr>
        <w:t>Alcuni dati riferiti al 2022 e 6 mesi del 2023</w:t>
      </w:r>
    </w:p>
    <w:p w:rsidR="00F255A7" w:rsidRPr="00C57C58" w:rsidRDefault="00F255A7" w:rsidP="00C57C58">
      <w:pPr>
        <w:spacing w:after="120" w:line="360" w:lineRule="auto"/>
        <w:ind w:right="6"/>
        <w:jc w:val="both"/>
        <w:rPr>
          <w:rFonts w:ascii="Arial" w:hAnsi="Arial" w:cs="Arial"/>
          <w:bCs/>
          <w:iCs/>
          <w:sz w:val="24"/>
          <w:szCs w:val="24"/>
        </w:rPr>
      </w:pPr>
      <w:r w:rsidRPr="00C57C58">
        <w:rPr>
          <w:rFonts w:ascii="Arial" w:hAnsi="Arial" w:cs="Arial"/>
          <w:bCs/>
          <w:iCs/>
          <w:sz w:val="24"/>
          <w:szCs w:val="24"/>
        </w:rPr>
        <w:t xml:space="preserve">Nei primi 6 mesi </w:t>
      </w:r>
      <w:r w:rsidR="00C57C58">
        <w:rPr>
          <w:rFonts w:ascii="Arial" w:hAnsi="Arial" w:cs="Arial"/>
          <w:bCs/>
          <w:iCs/>
          <w:sz w:val="24"/>
          <w:szCs w:val="24"/>
        </w:rPr>
        <w:t xml:space="preserve">del 2023 </w:t>
      </w:r>
      <w:r w:rsidRPr="00C57C58">
        <w:rPr>
          <w:rFonts w:ascii="Arial" w:hAnsi="Arial" w:cs="Arial"/>
          <w:bCs/>
          <w:iCs/>
          <w:sz w:val="24"/>
          <w:szCs w:val="24"/>
        </w:rPr>
        <w:t>assistiamo ad un trend di richieste di ausilio</w:t>
      </w:r>
      <w:r w:rsidR="00C57C58">
        <w:rPr>
          <w:rFonts w:ascii="Arial" w:hAnsi="Arial" w:cs="Arial"/>
          <w:bCs/>
          <w:iCs/>
          <w:sz w:val="24"/>
          <w:szCs w:val="24"/>
        </w:rPr>
        <w:t xml:space="preserve"> in forte aumento</w:t>
      </w:r>
    </w:p>
    <w:tbl>
      <w:tblPr>
        <w:tblW w:w="525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557"/>
        <w:gridCol w:w="850"/>
        <w:gridCol w:w="1843"/>
      </w:tblGrid>
      <w:tr w:rsidR="00F255A7" w:rsidRPr="00725014" w:rsidTr="005710AE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55A7" w:rsidRPr="005D16E3" w:rsidRDefault="00F255A7" w:rsidP="005710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16E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TERVENTI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SICOLOG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55A7" w:rsidRPr="005D16E3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16E3">
              <w:rPr>
                <w:rFonts w:ascii="Calibri" w:hAnsi="Calibr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55A7" w:rsidRPr="005D16E3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16E3">
              <w:rPr>
                <w:rFonts w:ascii="Calibri" w:hAnsi="Calibri" w:cs="Calibri"/>
                <w:color w:val="000000"/>
                <w:sz w:val="24"/>
                <w:szCs w:val="24"/>
              </w:rPr>
              <w:t>2023</w:t>
            </w:r>
          </w:p>
        </w:tc>
      </w:tr>
      <w:tr w:rsidR="00F255A7" w:rsidRPr="00725014" w:rsidTr="005710AE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D16E3" w:rsidRDefault="00F255A7" w:rsidP="005710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16E3">
              <w:rPr>
                <w:rFonts w:ascii="Calibri" w:hAnsi="Calibri" w:cs="Calibri"/>
                <w:color w:val="000000"/>
                <w:sz w:val="24"/>
                <w:szCs w:val="24"/>
              </w:rPr>
              <w:t>Genna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D16E3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16E3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D16E3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16E3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F255A7" w:rsidRPr="00725014" w:rsidTr="005710AE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D16E3" w:rsidRDefault="00F255A7" w:rsidP="005710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16E3">
              <w:rPr>
                <w:rFonts w:ascii="Calibri" w:hAnsi="Calibri" w:cs="Calibri"/>
                <w:color w:val="000000"/>
                <w:sz w:val="24"/>
                <w:szCs w:val="24"/>
              </w:rPr>
              <w:t>Febbra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D16E3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16E3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D16E3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16E3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</w:tr>
      <w:tr w:rsidR="00F255A7" w:rsidRPr="00725014" w:rsidTr="005710AE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D16E3" w:rsidRDefault="00F255A7" w:rsidP="005710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16E3">
              <w:rPr>
                <w:rFonts w:ascii="Calibri" w:hAnsi="Calibri" w:cs="Calibri"/>
                <w:color w:val="000000"/>
                <w:sz w:val="24"/>
                <w:szCs w:val="24"/>
              </w:rPr>
              <w:t>Marz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D16E3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16E3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D16E3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16E3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F255A7" w:rsidRPr="00725014" w:rsidTr="005710AE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D16E3" w:rsidRDefault="00F255A7" w:rsidP="005710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16E3">
              <w:rPr>
                <w:rFonts w:ascii="Calibri" w:hAnsi="Calibri" w:cs="Calibri"/>
                <w:color w:val="000000"/>
                <w:sz w:val="24"/>
                <w:szCs w:val="24"/>
              </w:rPr>
              <w:t>Apr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D16E3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16E3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D16E3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16E3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F255A7" w:rsidRPr="00725014" w:rsidTr="005710AE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D16E3" w:rsidRDefault="00F255A7" w:rsidP="005710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16E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gg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D16E3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16E3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D16E3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16E3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F255A7" w:rsidRPr="00725014" w:rsidTr="005710AE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D16E3" w:rsidRDefault="00F255A7" w:rsidP="005710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16E3">
              <w:rPr>
                <w:rFonts w:ascii="Calibri" w:hAnsi="Calibri" w:cs="Calibri"/>
                <w:color w:val="000000"/>
                <w:sz w:val="24"/>
                <w:szCs w:val="24"/>
              </w:rPr>
              <w:t>Giug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D16E3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16E3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D16E3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16E3"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</w:tr>
    </w:tbl>
    <w:p w:rsidR="00F255A7" w:rsidRDefault="00F255A7" w:rsidP="00F255A7">
      <w:pPr>
        <w:jc w:val="both"/>
        <w:rPr>
          <w:sz w:val="28"/>
        </w:rPr>
      </w:pPr>
    </w:p>
    <w:p w:rsidR="00F255A7" w:rsidRDefault="00F255A7" w:rsidP="00F255A7">
      <w:pPr>
        <w:jc w:val="both"/>
        <w:rPr>
          <w:b/>
          <w:sz w:val="24"/>
          <w:szCs w:val="24"/>
        </w:rPr>
      </w:pPr>
      <w:r w:rsidRPr="005D16E3">
        <w:rPr>
          <w:b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6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55A7" w:rsidRDefault="00F255A7" w:rsidP="00F255A7">
      <w:pPr>
        <w:jc w:val="both"/>
        <w:rPr>
          <w:b/>
          <w:sz w:val="24"/>
          <w:szCs w:val="24"/>
        </w:rPr>
      </w:pPr>
    </w:p>
    <w:p w:rsidR="00F255A7" w:rsidRDefault="00F255A7" w:rsidP="00F255A7">
      <w:pPr>
        <w:jc w:val="both"/>
        <w:rPr>
          <w:b/>
          <w:sz w:val="24"/>
          <w:szCs w:val="24"/>
        </w:rPr>
      </w:pPr>
    </w:p>
    <w:p w:rsidR="00F255A7" w:rsidRDefault="00F255A7" w:rsidP="00F255A7">
      <w:pPr>
        <w:jc w:val="both"/>
        <w:rPr>
          <w:b/>
          <w:sz w:val="28"/>
        </w:rPr>
      </w:pPr>
      <w:r>
        <w:rPr>
          <w:b/>
          <w:sz w:val="28"/>
        </w:rPr>
        <w:t xml:space="preserve">ANALISI delle CHIAMATE: (i dati si riferiscono al 2022 e 2023) </w:t>
      </w:r>
    </w:p>
    <w:p w:rsidR="00F255A7" w:rsidRPr="00584DAA" w:rsidRDefault="00F255A7" w:rsidP="00F255A7">
      <w:pPr>
        <w:pStyle w:val="Paragrafoelenco"/>
        <w:numPr>
          <w:ilvl w:val="0"/>
          <w:numId w:val="19"/>
        </w:numPr>
        <w:spacing w:after="160" w:line="259" w:lineRule="auto"/>
        <w:contextualSpacing/>
        <w:jc w:val="both"/>
        <w:rPr>
          <w:b/>
          <w:sz w:val="28"/>
        </w:rPr>
      </w:pPr>
      <w:r>
        <w:rPr>
          <w:b/>
          <w:sz w:val="28"/>
        </w:rPr>
        <w:t>Interventi per sesso</w:t>
      </w:r>
    </w:p>
    <w:tbl>
      <w:tblPr>
        <w:tblpPr w:leftFromText="141" w:rightFromText="141" w:vertAnchor="text" w:tblpY="1"/>
        <w:tblOverlap w:val="never"/>
        <w:tblW w:w="384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247"/>
        <w:gridCol w:w="942"/>
        <w:gridCol w:w="639"/>
        <w:gridCol w:w="1013"/>
      </w:tblGrid>
      <w:tr w:rsidR="00F255A7" w:rsidRPr="00584DAA" w:rsidTr="005710AE">
        <w:trPr>
          <w:trHeight w:val="31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255A7" w:rsidRPr="00584DAA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84DAA">
              <w:rPr>
                <w:rFonts w:ascii="Calibri" w:hAnsi="Calibri" w:cs="Calibri"/>
                <w:color w:val="000000"/>
                <w:sz w:val="24"/>
              </w:rPr>
              <w:t xml:space="preserve">INTERVENTI </w:t>
            </w:r>
            <w:r>
              <w:rPr>
                <w:rFonts w:ascii="Calibri" w:hAnsi="Calibri" w:cs="Calibri"/>
                <w:color w:val="000000"/>
                <w:sz w:val="24"/>
              </w:rPr>
              <w:t>PSICOLOGI</w:t>
            </w:r>
          </w:p>
        </w:tc>
      </w:tr>
      <w:tr w:rsidR="00F255A7" w:rsidRPr="00584DAA" w:rsidTr="005710A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55A7" w:rsidRPr="00584DAA" w:rsidRDefault="00F255A7" w:rsidP="005710AE">
            <w:pPr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584DAA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84DAA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84DAA">
              <w:rPr>
                <w:rFonts w:ascii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84DAA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84DAA">
              <w:rPr>
                <w:rFonts w:ascii="Calibri" w:hAnsi="Calibri" w:cs="Calibri"/>
                <w:color w:val="000000"/>
                <w:sz w:val="24"/>
              </w:rPr>
              <w:t>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84DAA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84DAA">
              <w:rPr>
                <w:rFonts w:ascii="Calibri" w:hAnsi="Calibri" w:cs="Calibri"/>
                <w:color w:val="000000"/>
                <w:sz w:val="24"/>
              </w:rPr>
              <w:t>TOT</w:t>
            </w:r>
          </w:p>
        </w:tc>
      </w:tr>
      <w:tr w:rsidR="00F255A7" w:rsidRPr="00584DAA" w:rsidTr="005710A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84DAA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584DAA">
              <w:rPr>
                <w:rFonts w:ascii="Calibri" w:hAnsi="Calibri" w:cs="Calibri"/>
                <w:color w:val="000000"/>
                <w:sz w:val="24"/>
              </w:rPr>
              <w:t>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84DAA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84DAA">
              <w:rPr>
                <w:rFonts w:ascii="Calibri" w:hAnsi="Calibri" w:cs="Calibri"/>
                <w:color w:val="000000"/>
                <w:sz w:val="24"/>
              </w:rPr>
              <w:t>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84DAA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84DAA">
              <w:rPr>
                <w:rFonts w:ascii="Calibri" w:hAnsi="Calibri" w:cs="Calibri"/>
                <w:color w:val="000000"/>
                <w:sz w:val="24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84DAA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84DAA">
              <w:rPr>
                <w:rFonts w:ascii="Calibri" w:hAnsi="Calibri" w:cs="Calibri"/>
                <w:color w:val="000000"/>
                <w:sz w:val="24"/>
              </w:rPr>
              <w:t>114</w:t>
            </w:r>
          </w:p>
        </w:tc>
      </w:tr>
      <w:tr w:rsidR="00F255A7" w:rsidRPr="00584DAA" w:rsidTr="005710AE">
        <w:trPr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84DAA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84DAA">
              <w:rPr>
                <w:rFonts w:ascii="Calibri" w:hAnsi="Calibri" w:cs="Calibri"/>
                <w:color w:val="000000"/>
                <w:sz w:val="24"/>
              </w:rPr>
              <w:t>20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84DAA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84DAA">
              <w:rPr>
                <w:rFonts w:ascii="Calibri" w:hAnsi="Calibri" w:cs="Calibri"/>
                <w:color w:val="000000"/>
                <w:sz w:val="24"/>
              </w:rPr>
              <w:t>9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84DAA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84DAA">
              <w:rPr>
                <w:rFonts w:ascii="Calibri" w:hAnsi="Calibri" w:cs="Calibri"/>
                <w:color w:val="000000"/>
                <w:sz w:val="24"/>
              </w:rPr>
              <w:t>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84DAA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84DAA">
              <w:rPr>
                <w:rFonts w:ascii="Calibri" w:hAnsi="Calibri" w:cs="Calibri"/>
                <w:color w:val="000000"/>
                <w:sz w:val="24"/>
              </w:rPr>
              <w:t>112</w:t>
            </w:r>
          </w:p>
        </w:tc>
      </w:tr>
    </w:tbl>
    <w:tbl>
      <w:tblPr>
        <w:tblW w:w="3271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74"/>
        <w:gridCol w:w="1250"/>
        <w:gridCol w:w="1347"/>
      </w:tblGrid>
      <w:tr w:rsidR="00F255A7" w:rsidRPr="00584DAA" w:rsidTr="005710AE">
        <w:trPr>
          <w:trHeight w:val="315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F255A7" w:rsidRPr="00584DAA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84DAA">
              <w:rPr>
                <w:rFonts w:ascii="Calibri" w:hAnsi="Calibri" w:cs="Calibri"/>
                <w:color w:val="000000"/>
                <w:sz w:val="24"/>
              </w:rPr>
              <w:t xml:space="preserve">INTERVENTI </w:t>
            </w:r>
            <w:r>
              <w:rPr>
                <w:rFonts w:ascii="Calibri" w:hAnsi="Calibri" w:cs="Calibri"/>
                <w:color w:val="000000"/>
                <w:sz w:val="24"/>
              </w:rPr>
              <w:t>IN PERCENTUALE</w:t>
            </w:r>
          </w:p>
        </w:tc>
      </w:tr>
      <w:tr w:rsidR="00F255A7" w:rsidRPr="00584DAA" w:rsidTr="005710AE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55A7" w:rsidRPr="00584DAA" w:rsidRDefault="00F255A7" w:rsidP="005710AE">
            <w:pPr>
              <w:rPr>
                <w:rFonts w:ascii="Calibri" w:hAnsi="Calibri" w:cs="Calibri"/>
                <w:color w:val="000000"/>
                <w:sz w:val="24"/>
              </w:rPr>
            </w:pPr>
            <w:r w:rsidRPr="00584DAA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84DAA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84DAA">
              <w:rPr>
                <w:rFonts w:ascii="Calibri" w:hAnsi="Calibri" w:cs="Calibri"/>
                <w:color w:val="000000"/>
                <w:sz w:val="24"/>
              </w:rPr>
              <w:t>Femmine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84DAA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84DAA">
              <w:rPr>
                <w:rFonts w:ascii="Calibri" w:hAnsi="Calibri" w:cs="Calibri"/>
                <w:color w:val="000000"/>
                <w:sz w:val="24"/>
              </w:rPr>
              <w:t>Maschi</w:t>
            </w:r>
          </w:p>
        </w:tc>
      </w:tr>
      <w:tr w:rsidR="00F255A7" w:rsidRPr="00584DAA" w:rsidTr="005710AE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84DAA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84DAA">
              <w:rPr>
                <w:rFonts w:ascii="Calibri" w:hAnsi="Calibri" w:cs="Calibri"/>
                <w:color w:val="000000"/>
                <w:sz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A7" w:rsidRPr="00584DAA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84DAA">
              <w:rPr>
                <w:rFonts w:ascii="Calibri" w:hAnsi="Calibri" w:cs="Calibri"/>
                <w:color w:val="000000"/>
                <w:sz w:val="24"/>
              </w:rPr>
              <w:t>8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A7" w:rsidRPr="00584DAA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84DAA">
              <w:rPr>
                <w:rFonts w:ascii="Calibri" w:hAnsi="Calibri" w:cs="Calibri"/>
                <w:color w:val="000000"/>
                <w:sz w:val="24"/>
              </w:rPr>
              <w:t>12,3</w:t>
            </w:r>
          </w:p>
        </w:tc>
      </w:tr>
      <w:tr w:rsidR="00F255A7" w:rsidRPr="00584DAA" w:rsidTr="005710AE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84DAA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84DAA">
              <w:rPr>
                <w:rFonts w:ascii="Calibri" w:hAnsi="Calibri" w:cs="Calibri"/>
                <w:color w:val="000000"/>
                <w:sz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84DAA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84DAA">
              <w:rPr>
                <w:rFonts w:ascii="Calibri" w:hAnsi="Calibri" w:cs="Calibri"/>
                <w:color w:val="000000"/>
                <w:sz w:val="24"/>
              </w:rPr>
              <w:t>83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584DAA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84DAA">
              <w:rPr>
                <w:rFonts w:ascii="Calibri" w:hAnsi="Calibri" w:cs="Calibri"/>
                <w:color w:val="000000"/>
                <w:sz w:val="24"/>
              </w:rPr>
              <w:t>16,1</w:t>
            </w:r>
          </w:p>
        </w:tc>
      </w:tr>
    </w:tbl>
    <w:p w:rsidR="00F255A7" w:rsidRDefault="00F255A7" w:rsidP="00F255A7">
      <w:pPr>
        <w:jc w:val="both"/>
        <w:rPr>
          <w:b/>
          <w:sz w:val="28"/>
        </w:rPr>
      </w:pPr>
    </w:p>
    <w:p w:rsidR="00F255A7" w:rsidRDefault="00F255A7" w:rsidP="00F255A7">
      <w:pPr>
        <w:jc w:val="both"/>
        <w:rPr>
          <w:b/>
          <w:sz w:val="28"/>
        </w:rPr>
      </w:pPr>
      <w:r w:rsidRPr="00584DAA">
        <w:rPr>
          <w:b/>
          <w:noProof/>
          <w:sz w:val="28"/>
        </w:rPr>
        <w:lastRenderedPageBreak/>
        <w:drawing>
          <wp:inline distT="0" distB="0" distL="0" distR="0">
            <wp:extent cx="4200525" cy="1638300"/>
            <wp:effectExtent l="19050" t="0" r="9525" b="0"/>
            <wp:docPr id="17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55A7" w:rsidRDefault="00F255A7" w:rsidP="00F255A7">
      <w:pPr>
        <w:pStyle w:val="Paragrafoelenco"/>
        <w:numPr>
          <w:ilvl w:val="0"/>
          <w:numId w:val="19"/>
        </w:numPr>
        <w:spacing w:after="160" w:line="259" w:lineRule="auto"/>
        <w:contextualSpacing/>
        <w:jc w:val="both"/>
        <w:rPr>
          <w:b/>
          <w:sz w:val="28"/>
        </w:rPr>
      </w:pPr>
      <w:r>
        <w:rPr>
          <w:b/>
          <w:sz w:val="28"/>
        </w:rPr>
        <w:t>Interventi per età</w:t>
      </w:r>
    </w:p>
    <w:tbl>
      <w:tblPr>
        <w:tblpPr w:leftFromText="141" w:rightFromText="141" w:vertAnchor="text" w:tblpY="1"/>
        <w:tblOverlap w:val="never"/>
        <w:tblW w:w="48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30"/>
        <w:gridCol w:w="988"/>
        <w:gridCol w:w="1105"/>
        <w:gridCol w:w="1203"/>
        <w:gridCol w:w="674"/>
      </w:tblGrid>
      <w:tr w:rsidR="00F255A7" w:rsidRPr="00E70933" w:rsidTr="005710AE">
        <w:trPr>
          <w:trHeight w:val="300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 xml:space="preserve">INTERVENTI </w:t>
            </w:r>
            <w:r>
              <w:rPr>
                <w:rFonts w:ascii="Calibri" w:hAnsi="Calibri" w:cs="Calibri"/>
                <w:color w:val="000000"/>
                <w:sz w:val="24"/>
              </w:rPr>
              <w:t>PSICOLOGI</w:t>
            </w:r>
          </w:p>
        </w:tc>
      </w:tr>
      <w:tr w:rsidR="00F255A7" w:rsidRPr="00E70933" w:rsidTr="005710AE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55A7" w:rsidRPr="00E70933" w:rsidRDefault="00F255A7" w:rsidP="005710AE">
            <w:pPr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>Adult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>Minor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F431F2" w:rsidRDefault="00F255A7" w:rsidP="005710AE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&gt; </w:t>
            </w:r>
            <w:r w:rsidRPr="00F431F2">
              <w:rPr>
                <w:rFonts w:ascii="Calibri" w:hAnsi="Calibri" w:cs="Calibri"/>
                <w:color w:val="000000"/>
                <w:sz w:val="24"/>
              </w:rPr>
              <w:t>75 ANN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>TOT</w:t>
            </w:r>
          </w:p>
        </w:tc>
      </w:tr>
      <w:tr w:rsidR="00F255A7" w:rsidRPr="00E70933" w:rsidTr="005710AE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>20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>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>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>114</w:t>
            </w:r>
          </w:p>
        </w:tc>
      </w:tr>
      <w:tr w:rsidR="00F255A7" w:rsidRPr="00E70933" w:rsidTr="005710AE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 xml:space="preserve">  20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>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>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>112</w:t>
            </w:r>
          </w:p>
        </w:tc>
      </w:tr>
    </w:tbl>
    <w:tbl>
      <w:tblPr>
        <w:tblpPr w:leftFromText="141" w:rightFromText="141" w:vertAnchor="text" w:horzAnchor="page" w:tblpX="6308" w:tblpY="58"/>
        <w:tblW w:w="3840" w:type="dxa"/>
        <w:tblCellMar>
          <w:left w:w="70" w:type="dxa"/>
          <w:right w:w="70" w:type="dxa"/>
        </w:tblCellMar>
        <w:tblLook w:val="04A0"/>
      </w:tblPr>
      <w:tblGrid>
        <w:gridCol w:w="773"/>
        <w:gridCol w:w="920"/>
        <w:gridCol w:w="1028"/>
        <w:gridCol w:w="1119"/>
      </w:tblGrid>
      <w:tr w:rsidR="00F255A7" w:rsidRPr="00E70933" w:rsidTr="005710AE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 xml:space="preserve">INTERVENTI </w:t>
            </w:r>
            <w:r>
              <w:rPr>
                <w:rFonts w:ascii="Calibri" w:hAnsi="Calibri" w:cs="Calibri"/>
                <w:color w:val="000000"/>
                <w:sz w:val="24"/>
              </w:rPr>
              <w:t>IN PERCENTUALE</w:t>
            </w:r>
          </w:p>
        </w:tc>
      </w:tr>
      <w:tr w:rsidR="00F255A7" w:rsidRPr="00E70933" w:rsidTr="005710AE">
        <w:trPr>
          <w:trHeight w:val="3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55A7" w:rsidRPr="00E70933" w:rsidRDefault="00F255A7" w:rsidP="005710AE">
            <w:pPr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>Adult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>Minor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>Anziani</w:t>
            </w:r>
          </w:p>
        </w:tc>
      </w:tr>
      <w:tr w:rsidR="00F255A7" w:rsidRPr="00E70933" w:rsidTr="005710AE">
        <w:trPr>
          <w:trHeight w:val="3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>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>64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>31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>3,5</w:t>
            </w:r>
          </w:p>
        </w:tc>
      </w:tr>
      <w:tr w:rsidR="00F255A7" w:rsidRPr="00E70933" w:rsidTr="005710AE">
        <w:trPr>
          <w:trHeight w:val="3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>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65</w:t>
            </w:r>
            <w:r w:rsidRPr="00E70933">
              <w:rPr>
                <w:rFonts w:ascii="Calibri" w:hAnsi="Calibri" w:cs="Calibri"/>
                <w:color w:val="000000"/>
                <w:sz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70933">
              <w:rPr>
                <w:rFonts w:ascii="Calibri" w:hAnsi="Calibri" w:cs="Calibri"/>
                <w:color w:val="000000"/>
                <w:sz w:val="24"/>
              </w:rPr>
              <w:t>27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E70933" w:rsidRDefault="00F255A7" w:rsidP="005710A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7</w:t>
            </w:r>
            <w:r w:rsidRPr="00E70933">
              <w:rPr>
                <w:rFonts w:ascii="Calibri" w:hAnsi="Calibri" w:cs="Calibri"/>
                <w:color w:val="000000"/>
                <w:sz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</w:tbl>
    <w:p w:rsidR="00F255A7" w:rsidRDefault="00F255A7" w:rsidP="00F255A7">
      <w:pPr>
        <w:jc w:val="both"/>
        <w:rPr>
          <w:b/>
          <w:sz w:val="28"/>
        </w:rPr>
      </w:pPr>
    </w:p>
    <w:p w:rsidR="00F255A7" w:rsidRDefault="00F255A7" w:rsidP="00F255A7">
      <w:pPr>
        <w:jc w:val="both"/>
        <w:rPr>
          <w:b/>
          <w:sz w:val="28"/>
        </w:rPr>
      </w:pPr>
    </w:p>
    <w:p w:rsidR="00571B74" w:rsidRDefault="00571B74" w:rsidP="00F255A7">
      <w:pPr>
        <w:jc w:val="both"/>
        <w:rPr>
          <w:b/>
          <w:sz w:val="28"/>
        </w:rPr>
      </w:pPr>
    </w:p>
    <w:p w:rsidR="00571B74" w:rsidRDefault="00571B74" w:rsidP="00F255A7">
      <w:pPr>
        <w:jc w:val="both"/>
        <w:rPr>
          <w:b/>
          <w:sz w:val="28"/>
        </w:rPr>
      </w:pPr>
    </w:p>
    <w:p w:rsidR="00F255A7" w:rsidRDefault="00F255A7" w:rsidP="00F255A7">
      <w:pPr>
        <w:jc w:val="both"/>
        <w:rPr>
          <w:b/>
          <w:sz w:val="28"/>
        </w:rPr>
      </w:pPr>
    </w:p>
    <w:p w:rsidR="00F255A7" w:rsidRDefault="00F255A7" w:rsidP="00F255A7">
      <w:pPr>
        <w:jc w:val="both"/>
        <w:rPr>
          <w:b/>
          <w:sz w:val="28"/>
        </w:rPr>
      </w:pPr>
      <w:r w:rsidRPr="00E70933">
        <w:rPr>
          <w:b/>
          <w:noProof/>
          <w:sz w:val="28"/>
        </w:rPr>
        <w:drawing>
          <wp:inline distT="0" distB="0" distL="0" distR="0">
            <wp:extent cx="4667250" cy="2286000"/>
            <wp:effectExtent l="19050" t="0" r="19050" b="0"/>
            <wp:docPr id="18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255A7" w:rsidRDefault="00F255A7" w:rsidP="00F255A7">
      <w:pPr>
        <w:jc w:val="both"/>
        <w:rPr>
          <w:b/>
          <w:sz w:val="28"/>
        </w:rPr>
      </w:pPr>
    </w:p>
    <w:p w:rsidR="00F255A7" w:rsidRDefault="00F255A7" w:rsidP="00F255A7">
      <w:pPr>
        <w:pStyle w:val="Paragrafoelenco"/>
        <w:numPr>
          <w:ilvl w:val="0"/>
          <w:numId w:val="19"/>
        </w:numPr>
        <w:spacing w:after="160" w:line="259" w:lineRule="auto"/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Motivazione degli interventi </w:t>
      </w:r>
    </w:p>
    <w:tbl>
      <w:tblPr>
        <w:tblW w:w="6247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260"/>
        <w:gridCol w:w="719"/>
        <w:gridCol w:w="709"/>
        <w:gridCol w:w="1559"/>
      </w:tblGrid>
      <w:tr w:rsidR="00F255A7" w:rsidRPr="00496297" w:rsidTr="005710AE">
        <w:trPr>
          <w:trHeight w:val="31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55A7" w:rsidRPr="00496297" w:rsidRDefault="00F255A7" w:rsidP="005710AE">
            <w:pPr>
              <w:rPr>
                <w:rFonts w:ascii="Calibri" w:hAnsi="Calibri" w:cs="Calibri"/>
                <w:color w:val="000000"/>
              </w:rPr>
            </w:pPr>
            <w:r w:rsidRPr="00496297">
              <w:rPr>
                <w:rFonts w:ascii="Calibri" w:hAnsi="Calibri" w:cs="Calibri"/>
                <w:color w:val="000000"/>
              </w:rPr>
              <w:t>MOTIVAZIONI DEGLI INTERVENTI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55A7" w:rsidRPr="00496297" w:rsidRDefault="00F255A7" w:rsidP="005710AE">
            <w:pPr>
              <w:jc w:val="right"/>
              <w:rPr>
                <w:rFonts w:ascii="Calibri" w:hAnsi="Calibri" w:cs="Calibri"/>
                <w:color w:val="000000"/>
              </w:rPr>
            </w:pPr>
            <w:r w:rsidRPr="00496297">
              <w:rPr>
                <w:rFonts w:ascii="Calibri" w:hAnsi="Calibri" w:cs="Calibri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255A7" w:rsidRPr="00496297" w:rsidRDefault="00F255A7" w:rsidP="005710AE">
            <w:pPr>
              <w:jc w:val="right"/>
              <w:rPr>
                <w:rFonts w:ascii="Calibri" w:hAnsi="Calibri" w:cs="Calibri"/>
                <w:color w:val="000000"/>
              </w:rPr>
            </w:pPr>
            <w:r w:rsidRPr="00496297">
              <w:rPr>
                <w:rFonts w:ascii="Calibri" w:hAnsi="Calibri" w:cs="Calibri"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F255A7" w:rsidRPr="00496297" w:rsidRDefault="00F255A7" w:rsidP="005710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UALE</w:t>
            </w:r>
          </w:p>
        </w:tc>
      </w:tr>
      <w:tr w:rsidR="00F255A7" w:rsidRPr="00496297" w:rsidTr="005710AE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496297" w:rsidRDefault="00F255A7" w:rsidP="005710AE">
            <w:pPr>
              <w:rPr>
                <w:rFonts w:ascii="Calibri" w:hAnsi="Calibri" w:cs="Calibri"/>
                <w:color w:val="000000"/>
              </w:rPr>
            </w:pPr>
            <w:r w:rsidRPr="00496297">
              <w:rPr>
                <w:rFonts w:ascii="Calibri" w:hAnsi="Calibri" w:cs="Calibri"/>
                <w:color w:val="000000"/>
              </w:rPr>
              <w:t>maltrattamento/percoss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496297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96297">
              <w:rPr>
                <w:rFonts w:ascii="Calibri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5A7" w:rsidRPr="00496297" w:rsidRDefault="00F255A7" w:rsidP="005710AE">
            <w:pPr>
              <w:jc w:val="right"/>
              <w:rPr>
                <w:rFonts w:ascii="Calibri" w:hAnsi="Calibri" w:cs="Calibri"/>
                <w:color w:val="000000"/>
              </w:rPr>
            </w:pPr>
            <w:r w:rsidRPr="00496297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55A7" w:rsidRPr="00496297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96297">
              <w:rPr>
                <w:rFonts w:ascii="Calibri" w:hAnsi="Calibri" w:cs="Calibri"/>
                <w:color w:val="000000"/>
                <w:sz w:val="24"/>
                <w:szCs w:val="24"/>
              </w:rPr>
              <w:t>30,1</w:t>
            </w:r>
          </w:p>
        </w:tc>
      </w:tr>
      <w:tr w:rsidR="00F255A7" w:rsidRPr="00496297" w:rsidTr="005710AE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496297" w:rsidRDefault="00F255A7" w:rsidP="005710AE">
            <w:pPr>
              <w:rPr>
                <w:rFonts w:ascii="Calibri" w:hAnsi="Calibri" w:cs="Calibri"/>
                <w:color w:val="000000"/>
              </w:rPr>
            </w:pPr>
            <w:r w:rsidRPr="00496297">
              <w:rPr>
                <w:rFonts w:ascii="Calibri" w:hAnsi="Calibri" w:cs="Calibri"/>
                <w:color w:val="000000"/>
              </w:rPr>
              <w:t>violenza compless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496297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96297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5A7" w:rsidRPr="00496297" w:rsidRDefault="00F255A7" w:rsidP="005710AE">
            <w:pPr>
              <w:jc w:val="right"/>
              <w:rPr>
                <w:rFonts w:ascii="Calibri" w:hAnsi="Calibri" w:cs="Calibri"/>
                <w:color w:val="000000"/>
              </w:rPr>
            </w:pPr>
            <w:r w:rsidRPr="00496297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55A7" w:rsidRPr="00496297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96297">
              <w:rPr>
                <w:rFonts w:ascii="Calibri" w:hAnsi="Calibri" w:cs="Calibri"/>
                <w:color w:val="000000"/>
                <w:sz w:val="24"/>
                <w:szCs w:val="24"/>
              </w:rPr>
              <w:t>25,7</w:t>
            </w:r>
          </w:p>
        </w:tc>
      </w:tr>
      <w:tr w:rsidR="00F255A7" w:rsidRPr="00496297" w:rsidTr="005710AE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496297" w:rsidRDefault="00F255A7" w:rsidP="005710AE">
            <w:pPr>
              <w:rPr>
                <w:rFonts w:ascii="Calibri" w:hAnsi="Calibri" w:cs="Calibri"/>
                <w:color w:val="000000"/>
              </w:rPr>
            </w:pPr>
            <w:r w:rsidRPr="00496297">
              <w:rPr>
                <w:rFonts w:ascii="Calibri" w:hAnsi="Calibri" w:cs="Calibri"/>
                <w:color w:val="000000"/>
              </w:rPr>
              <w:t>violenza sessual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496297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96297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5A7" w:rsidRPr="00496297" w:rsidRDefault="00F255A7" w:rsidP="005710AE">
            <w:pPr>
              <w:jc w:val="right"/>
              <w:rPr>
                <w:rFonts w:ascii="Calibri" w:hAnsi="Calibri" w:cs="Calibri"/>
                <w:color w:val="000000"/>
              </w:rPr>
            </w:pPr>
            <w:r w:rsidRPr="0049629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55A7" w:rsidRPr="00496297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96297">
              <w:rPr>
                <w:rFonts w:ascii="Calibri" w:hAnsi="Calibri" w:cs="Calibri"/>
                <w:color w:val="000000"/>
                <w:sz w:val="24"/>
                <w:szCs w:val="24"/>
              </w:rPr>
              <w:t>12,8</w:t>
            </w:r>
          </w:p>
        </w:tc>
      </w:tr>
      <w:tr w:rsidR="00F255A7" w:rsidRPr="00496297" w:rsidTr="005710AE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496297" w:rsidRDefault="00F255A7" w:rsidP="005710AE">
            <w:pPr>
              <w:rPr>
                <w:rFonts w:ascii="Calibri" w:hAnsi="Calibri" w:cs="Calibri"/>
                <w:color w:val="000000"/>
              </w:rPr>
            </w:pPr>
            <w:r w:rsidRPr="00496297">
              <w:rPr>
                <w:rFonts w:ascii="Calibri" w:hAnsi="Calibri" w:cs="Calibri"/>
                <w:color w:val="000000"/>
              </w:rPr>
              <w:t>violenza psicologic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496297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9629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5A7" w:rsidRPr="00496297" w:rsidRDefault="00F255A7" w:rsidP="005710AE">
            <w:pPr>
              <w:jc w:val="right"/>
              <w:rPr>
                <w:rFonts w:ascii="Calibri" w:hAnsi="Calibri" w:cs="Calibri"/>
                <w:color w:val="000000"/>
              </w:rPr>
            </w:pPr>
            <w:r w:rsidRPr="00496297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55A7" w:rsidRPr="00496297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96297">
              <w:rPr>
                <w:rFonts w:ascii="Calibri" w:hAnsi="Calibri" w:cs="Calibri"/>
                <w:color w:val="000000"/>
                <w:sz w:val="24"/>
                <w:szCs w:val="24"/>
              </w:rPr>
              <w:t>17,7</w:t>
            </w:r>
          </w:p>
        </w:tc>
      </w:tr>
      <w:tr w:rsidR="00F255A7" w:rsidRPr="00496297" w:rsidTr="005710AE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496297" w:rsidRDefault="00F255A7" w:rsidP="005710AE">
            <w:pPr>
              <w:rPr>
                <w:rFonts w:ascii="Calibri" w:hAnsi="Calibri" w:cs="Calibri"/>
                <w:color w:val="000000"/>
              </w:rPr>
            </w:pPr>
            <w:r w:rsidRPr="00496297">
              <w:rPr>
                <w:rFonts w:ascii="Calibri" w:hAnsi="Calibri" w:cs="Calibri"/>
                <w:color w:val="000000"/>
              </w:rPr>
              <w:t>violenza assistit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496297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96297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5A7" w:rsidRPr="00496297" w:rsidRDefault="00F255A7" w:rsidP="005710AE">
            <w:pPr>
              <w:jc w:val="right"/>
              <w:rPr>
                <w:rFonts w:ascii="Calibri" w:hAnsi="Calibri" w:cs="Calibri"/>
                <w:color w:val="000000"/>
              </w:rPr>
            </w:pPr>
            <w:r w:rsidRPr="0049629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55A7" w:rsidRPr="00496297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96297">
              <w:rPr>
                <w:rFonts w:ascii="Calibri" w:hAnsi="Calibri" w:cs="Calibri"/>
                <w:color w:val="000000"/>
                <w:sz w:val="24"/>
                <w:szCs w:val="24"/>
              </w:rPr>
              <w:t>3,1</w:t>
            </w:r>
          </w:p>
        </w:tc>
      </w:tr>
      <w:tr w:rsidR="00F255A7" w:rsidRPr="00496297" w:rsidTr="005710AE">
        <w:trPr>
          <w:trHeight w:val="33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496297" w:rsidRDefault="00F255A7" w:rsidP="005710AE">
            <w:pPr>
              <w:rPr>
                <w:rFonts w:ascii="Calibri" w:hAnsi="Calibri" w:cs="Calibri"/>
                <w:color w:val="000000"/>
              </w:rPr>
            </w:pPr>
            <w:r w:rsidRPr="00496297">
              <w:rPr>
                <w:rFonts w:ascii="Calibri" w:hAnsi="Calibri" w:cs="Calibri"/>
                <w:color w:val="000000"/>
              </w:rPr>
              <w:t>nessuna categ</w:t>
            </w:r>
            <w:r>
              <w:rPr>
                <w:rFonts w:ascii="Calibri" w:hAnsi="Calibri" w:cs="Calibri"/>
                <w:color w:val="000000"/>
              </w:rPr>
              <w:t xml:space="preserve">oria </w:t>
            </w:r>
            <w:r w:rsidRPr="00496297">
              <w:rPr>
                <w:rFonts w:ascii="Calibri" w:hAnsi="Calibri" w:cs="Calibri"/>
                <w:color w:val="000000"/>
              </w:rPr>
              <w:t>precedent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496297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96297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5A7" w:rsidRPr="00496297" w:rsidRDefault="00F255A7" w:rsidP="005710AE">
            <w:pPr>
              <w:jc w:val="right"/>
              <w:rPr>
                <w:rFonts w:ascii="Calibri" w:hAnsi="Calibri" w:cs="Calibri"/>
                <w:color w:val="000000"/>
              </w:rPr>
            </w:pPr>
            <w:r w:rsidRPr="0049629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5A7" w:rsidRPr="00496297" w:rsidRDefault="00F255A7" w:rsidP="005710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96297">
              <w:rPr>
                <w:rFonts w:ascii="Calibri" w:hAnsi="Calibri" w:cs="Calibri"/>
                <w:color w:val="000000"/>
                <w:sz w:val="24"/>
                <w:szCs w:val="24"/>
              </w:rPr>
              <w:t>10,6</w:t>
            </w:r>
          </w:p>
        </w:tc>
      </w:tr>
      <w:tr w:rsidR="00F255A7" w:rsidRPr="00496297" w:rsidTr="005710AE">
        <w:trPr>
          <w:trHeight w:val="31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496297" w:rsidRDefault="00F255A7" w:rsidP="005710AE">
            <w:pPr>
              <w:jc w:val="both"/>
              <w:rPr>
                <w:rFonts w:ascii="Calibri" w:hAnsi="Calibri" w:cs="Calibri"/>
                <w:color w:val="000000"/>
              </w:rPr>
            </w:pPr>
            <w:r w:rsidRPr="00496297">
              <w:rPr>
                <w:rFonts w:ascii="Calibri" w:hAnsi="Calibri" w:cs="Calibri"/>
                <w:color w:val="000000"/>
              </w:rPr>
              <w:t>TOT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496297" w:rsidRDefault="00F255A7" w:rsidP="005710AE">
            <w:pPr>
              <w:jc w:val="right"/>
              <w:rPr>
                <w:rFonts w:ascii="Calibri" w:hAnsi="Calibri" w:cs="Calibri"/>
                <w:color w:val="000000"/>
              </w:rPr>
            </w:pPr>
            <w:r w:rsidRPr="00496297"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A7" w:rsidRPr="00496297" w:rsidRDefault="00F255A7" w:rsidP="005710AE">
            <w:pPr>
              <w:jc w:val="right"/>
              <w:rPr>
                <w:rFonts w:ascii="Calibri" w:hAnsi="Calibri" w:cs="Calibri"/>
                <w:color w:val="000000"/>
              </w:rPr>
            </w:pPr>
            <w:r w:rsidRPr="00496297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55A7" w:rsidRPr="00496297" w:rsidRDefault="00F255A7" w:rsidP="005710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F255A7" w:rsidRDefault="00F255A7" w:rsidP="00F255A7">
      <w:pPr>
        <w:jc w:val="both"/>
        <w:rPr>
          <w:rFonts w:ascii="Calibri" w:hAnsi="Calibri" w:cs="Calibri"/>
          <w:color w:val="000000"/>
        </w:rPr>
      </w:pPr>
    </w:p>
    <w:p w:rsidR="000267C9" w:rsidRDefault="000267C9" w:rsidP="00F255A7">
      <w:pPr>
        <w:jc w:val="both"/>
        <w:rPr>
          <w:rFonts w:ascii="Calibri" w:hAnsi="Calibri" w:cs="Calibri"/>
          <w:color w:val="000000"/>
        </w:rPr>
      </w:pPr>
    </w:p>
    <w:p w:rsidR="00693A61" w:rsidRDefault="00F255A7" w:rsidP="000267C9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A21379">
        <w:rPr>
          <w:b/>
          <w:noProof/>
          <w:sz w:val="28"/>
        </w:rPr>
        <w:lastRenderedPageBreak/>
        <w:drawing>
          <wp:inline distT="0" distB="0" distL="0" distR="0">
            <wp:extent cx="4987290" cy="2255520"/>
            <wp:effectExtent l="19050" t="0" r="22860" b="0"/>
            <wp:docPr id="19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93A61" w:rsidSect="00920683">
      <w:footerReference w:type="default" r:id="rId14"/>
      <w:headerReference w:type="first" r:id="rId15"/>
      <w:footerReference w:type="first" r:id="rId16"/>
      <w:pgSz w:w="11906" w:h="16838"/>
      <w:pgMar w:top="2155" w:right="845" w:bottom="1985" w:left="851" w:header="567" w:footer="567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4E6" w:rsidRDefault="004624E6" w:rsidP="003945E9">
      <w:r>
        <w:separator/>
      </w:r>
    </w:p>
  </w:endnote>
  <w:endnote w:type="continuationSeparator" w:id="0">
    <w:p w:rsidR="004624E6" w:rsidRDefault="004624E6" w:rsidP="00394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Rnd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4E6" w:rsidRDefault="004624E6" w:rsidP="00E118D5">
    <w:pPr>
      <w:pStyle w:val="Pidipagina1"/>
      <w:pBdr>
        <w:bottom w:val="single" w:sz="12" w:space="1" w:color="00000A"/>
      </w:pBdr>
      <w:tabs>
        <w:tab w:val="left" w:pos="8505"/>
      </w:tabs>
      <w:spacing w:after="120"/>
      <w:ind w:right="36"/>
      <w:jc w:val="left"/>
      <w:rPr>
        <w:rFonts w:ascii="Gautami" w:hAnsi="Gautami" w:cs="Gautami"/>
        <w:sz w:val="18"/>
        <w:szCs w:val="18"/>
      </w:rPr>
    </w:pPr>
    <w:r>
      <w:rPr>
        <w:rFonts w:ascii="Gautami" w:hAnsi="Gautami" w:cs="Gautami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833755</wp:posOffset>
          </wp:positionH>
          <wp:positionV relativeFrom="paragraph">
            <wp:posOffset>-377190</wp:posOffset>
          </wp:positionV>
          <wp:extent cx="464820" cy="457200"/>
          <wp:effectExtent l="19050" t="0" r="0" b="0"/>
          <wp:wrapNone/>
          <wp:docPr id="2" name="Immagine 1" descr="C:\Users\5314495\AppData\Local\Microsoft\Windows\INetCache\Content.Word\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314495\AppData\Local\Microsoft\Windows\INetCache\Content.Word\IQNe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utami" w:hAnsi="Gautami" w:cs="Gautami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41960</wp:posOffset>
          </wp:positionH>
          <wp:positionV relativeFrom="margin">
            <wp:posOffset>8243570</wp:posOffset>
          </wp:positionV>
          <wp:extent cx="331470" cy="413385"/>
          <wp:effectExtent l="19050" t="0" r="0" b="0"/>
          <wp:wrapSquare wrapText="bothSides"/>
          <wp:docPr id="3" name="Immagine 1" descr="C:\Users\5314495\AppData\Local\Microsoft\Windows\INetCache\Content.Word\SG03_Logo ISO45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314495\AppData\Local\Microsoft\Windows\INetCache\Content.Word\SG03_Logo ISO45001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utami" w:hAnsi="Gautami" w:cs="Gautami"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706</wp:posOffset>
          </wp:positionH>
          <wp:positionV relativeFrom="paragraph">
            <wp:posOffset>-403951</wp:posOffset>
          </wp:positionV>
          <wp:extent cx="383721" cy="484414"/>
          <wp:effectExtent l="19050" t="0" r="0" b="0"/>
          <wp:wrapNone/>
          <wp:docPr id="4" name="Immagine 2" descr="C:\Users\5314495\AppData\Local\Microsoft\Windows\INetCache\Content.Word\Accredia Blu SISTEMA originale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5314495\AppData\Local\Microsoft\Windows\INetCache\Content.Word\Accredia Blu SISTEMA originale trasparente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721" cy="4844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2CA1">
      <w:rPr>
        <w:rFonts w:ascii="Gautami" w:hAnsi="Gautami" w:cs="Gautami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type_202" o:spid="_x0000_s1025" type="#_x0000_t202" alt="" style="position:absolute;margin-left:0;margin-top:0;width:50pt;height:50pt;z-index:251657216;visibility:hidden;mso-wrap-edited:f;mso-width-percent:0;mso-height-percent:0;mso-position-horizontal-relative:text;mso-position-vertical-relative:text;mso-width-percent:0;mso-height-percent:0">
          <o:lock v:ext="edit" selection="t"/>
        </v:shape>
      </w:pict>
    </w:r>
  </w:p>
  <w:p w:rsidR="004624E6" w:rsidRDefault="004624E6" w:rsidP="00650489">
    <w:pPr>
      <w:pStyle w:val="Pidipagina1"/>
      <w:tabs>
        <w:tab w:val="left" w:pos="8640"/>
      </w:tabs>
      <w:ind w:right="36"/>
      <w:rPr>
        <w:szCs w:val="18"/>
      </w:rPr>
    </w:pPr>
    <w:r>
      <w:rPr>
        <w:rFonts w:ascii="Gautami" w:hAnsi="Gautami" w:cs="Gautami"/>
        <w:i/>
        <w:sz w:val="18"/>
        <w:szCs w:val="18"/>
      </w:rPr>
      <w:t xml:space="preserve">Via Degasperi 79, Trento — tel. 0461 904171, 0461 906404 </w:t>
    </w:r>
    <w:hyperlink r:id="rId4">
      <w:r>
        <w:rPr>
          <w:rStyle w:val="CollegamentoInternet"/>
          <w:rFonts w:ascii="Gautami" w:hAnsi="Gautami" w:cs="Gautami"/>
          <w:i/>
          <w:sz w:val="18"/>
          <w:szCs w:val="18"/>
        </w:rPr>
        <w:t>http://www.apss.tn.it</w:t>
      </w:r>
    </w:hyperlink>
    <w:r>
      <w:rPr>
        <w:rFonts w:ascii="Gautami" w:hAnsi="Gautami" w:cs="Gautami"/>
        <w:sz w:val="18"/>
        <w:szCs w:val="18"/>
      </w:rPr>
      <w:t xml:space="preserve"> — email: </w:t>
    </w:r>
    <w:hyperlink r:id="rId5">
      <w:r>
        <w:rPr>
          <w:rStyle w:val="CollegamentoInternet"/>
          <w:rFonts w:ascii="Gautami" w:hAnsi="Gautami" w:cs="Gautami"/>
          <w:i/>
          <w:sz w:val="18"/>
          <w:szCs w:val="18"/>
        </w:rPr>
        <w:t>servizio.comunicazione@apss.tn.it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4E6" w:rsidRDefault="004624E6" w:rsidP="00096D13">
    <w:pPr>
      <w:pStyle w:val="Pidipagina1"/>
      <w:pBdr>
        <w:bottom w:val="single" w:sz="12" w:space="1" w:color="00000A"/>
      </w:pBdr>
      <w:tabs>
        <w:tab w:val="left" w:pos="8364"/>
      </w:tabs>
      <w:spacing w:after="120"/>
      <w:ind w:right="36"/>
      <w:jc w:val="left"/>
      <w:rPr>
        <w:rFonts w:ascii="Gautami" w:hAnsi="Gautami" w:cs="Gautami"/>
        <w:sz w:val="18"/>
        <w:szCs w:val="18"/>
      </w:rPr>
    </w:pPr>
    <w:r>
      <w:rPr>
        <w:rFonts w:ascii="Gautami" w:hAnsi="Gautami" w:cs="Gautami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35965</wp:posOffset>
          </wp:positionH>
          <wp:positionV relativeFrom="paragraph">
            <wp:posOffset>-413500</wp:posOffset>
          </wp:positionV>
          <wp:extent cx="465364" cy="457200"/>
          <wp:effectExtent l="19050" t="0" r="0" b="0"/>
          <wp:wrapNone/>
          <wp:docPr id="10" name="Immagine 1" descr="C:\Users\5314495\AppData\Local\Microsoft\Windows\INetCache\Content.Word\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314495\AppData\Local\Microsoft\Windows\INetCache\Content.Word\IQNe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364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utami" w:hAnsi="Gautami" w:cs="Gautam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42265</wp:posOffset>
          </wp:positionH>
          <wp:positionV relativeFrom="margin">
            <wp:posOffset>8206740</wp:posOffset>
          </wp:positionV>
          <wp:extent cx="332740" cy="415290"/>
          <wp:effectExtent l="19050" t="0" r="0" b="0"/>
          <wp:wrapSquare wrapText="bothSides"/>
          <wp:docPr id="11" name="Immagine 1" descr="C:\Users\5314495\AppData\Local\Microsoft\Windows\INetCache\Content.Word\SG03_Logo ISO45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314495\AppData\Local\Microsoft\Windows\INetCache\Content.Word\SG03_Logo ISO45001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" cy="415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utami" w:hAnsi="Gautami" w:cs="Gautami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0275</wp:posOffset>
          </wp:positionH>
          <wp:positionV relativeFrom="paragraph">
            <wp:posOffset>-443049</wp:posOffset>
          </wp:positionV>
          <wp:extent cx="383622" cy="486562"/>
          <wp:effectExtent l="19050" t="0" r="0" b="0"/>
          <wp:wrapNone/>
          <wp:docPr id="12" name="Immagine 2" descr="C:\Users\5314495\AppData\Local\Microsoft\Windows\INetCache\Content.Word\Accredia Blu SISTEMA originale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5314495\AppData\Local\Microsoft\Windows\INetCache\Content.Word\Accredia Blu SISTEMA originale trasparente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622" cy="486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24E6" w:rsidRDefault="004624E6">
    <w:pPr>
      <w:pStyle w:val="Pidipagina1"/>
      <w:tabs>
        <w:tab w:val="left" w:pos="8640"/>
      </w:tabs>
      <w:ind w:right="36"/>
    </w:pPr>
    <w:r>
      <w:rPr>
        <w:rFonts w:ascii="Gautami" w:hAnsi="Gautami" w:cs="Gautami"/>
        <w:i/>
        <w:sz w:val="18"/>
        <w:szCs w:val="18"/>
      </w:rPr>
      <w:t xml:space="preserve">Via Degasperi 79, Trento — tel. 0461 904171 — 0461 906470 </w:t>
    </w:r>
    <w:hyperlink r:id="rId4">
      <w:r>
        <w:rPr>
          <w:rStyle w:val="CollegamentoInternet"/>
          <w:rFonts w:ascii="Gautami" w:hAnsi="Gautami" w:cs="Gautami"/>
          <w:i/>
          <w:sz w:val="18"/>
          <w:szCs w:val="18"/>
        </w:rPr>
        <w:t>http://www.apss.tn.it</w:t>
      </w:r>
    </w:hyperlink>
    <w:r>
      <w:rPr>
        <w:rFonts w:ascii="Gautami" w:hAnsi="Gautami" w:cs="Gautami"/>
        <w:sz w:val="18"/>
        <w:szCs w:val="18"/>
      </w:rPr>
      <w:t xml:space="preserve"> — email: </w:t>
    </w:r>
    <w:hyperlink r:id="rId5">
      <w:r>
        <w:rPr>
          <w:rStyle w:val="CollegamentoInternet"/>
          <w:rFonts w:ascii="Gautami" w:hAnsi="Gautami" w:cs="Gautami"/>
          <w:i/>
          <w:sz w:val="18"/>
          <w:szCs w:val="18"/>
        </w:rPr>
        <w:t>ufficio.comunicazione@apss.tn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4E6" w:rsidRDefault="004624E6" w:rsidP="003945E9">
      <w:r>
        <w:separator/>
      </w:r>
    </w:p>
  </w:footnote>
  <w:footnote w:type="continuationSeparator" w:id="0">
    <w:p w:rsidR="004624E6" w:rsidRDefault="004624E6" w:rsidP="00394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4E6" w:rsidRDefault="004624E6">
    <w:pPr>
      <w:spacing w:after="120"/>
      <w:ind w:right="-7"/>
      <w:jc w:val="center"/>
      <w:rPr>
        <w:rFonts w:ascii="Arial" w:hAnsi="Arial"/>
        <w:sz w:val="18"/>
      </w:rPr>
    </w:pPr>
    <w:r>
      <w:rPr>
        <w:rFonts w:ascii="Arial" w:hAnsi="Arial"/>
        <w:noProof/>
        <w:sz w:val="18"/>
      </w:rPr>
      <w:drawing>
        <wp:anchor distT="0" distB="0" distL="133350" distR="114300" simplePos="0" relativeHeight="251656192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5124450" cy="904875"/>
          <wp:effectExtent l="0" t="0" r="0" b="0"/>
          <wp:wrapSquare wrapText="bothSides"/>
          <wp:docPr id="1" name="Immagine2" descr="marchio orizzontal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marchio orizzontale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EE2E16"/>
    <w:multiLevelType w:val="hybridMultilevel"/>
    <w:tmpl w:val="CDCED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331"/>
    <w:multiLevelType w:val="multilevel"/>
    <w:tmpl w:val="0FE2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A0975"/>
    <w:multiLevelType w:val="hybridMultilevel"/>
    <w:tmpl w:val="8DCEA362"/>
    <w:lvl w:ilvl="0" w:tplc="03AA1498">
      <w:start w:val="1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83C36"/>
    <w:multiLevelType w:val="hybridMultilevel"/>
    <w:tmpl w:val="6466F924"/>
    <w:lvl w:ilvl="0" w:tplc="83C0C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7C62"/>
    <w:multiLevelType w:val="multilevel"/>
    <w:tmpl w:val="FECA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8741E"/>
    <w:multiLevelType w:val="hybridMultilevel"/>
    <w:tmpl w:val="AA5881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83008C"/>
    <w:multiLevelType w:val="hybridMultilevel"/>
    <w:tmpl w:val="E9BC708E"/>
    <w:lvl w:ilvl="0" w:tplc="0F2A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8469D"/>
    <w:multiLevelType w:val="hybridMultilevel"/>
    <w:tmpl w:val="646E6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144C8"/>
    <w:multiLevelType w:val="multilevel"/>
    <w:tmpl w:val="D154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7B7067"/>
    <w:multiLevelType w:val="hybridMultilevel"/>
    <w:tmpl w:val="96CA47B2"/>
    <w:lvl w:ilvl="0" w:tplc="2FA09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E7A01"/>
    <w:multiLevelType w:val="multilevel"/>
    <w:tmpl w:val="AAFC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E67911"/>
    <w:multiLevelType w:val="hybridMultilevel"/>
    <w:tmpl w:val="AFB44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B677D0"/>
    <w:multiLevelType w:val="hybridMultilevel"/>
    <w:tmpl w:val="4BECF48A"/>
    <w:lvl w:ilvl="0" w:tplc="15A269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0006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684E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4822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847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EA46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A0A0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80F5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38EC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5CA51D5"/>
    <w:multiLevelType w:val="multilevel"/>
    <w:tmpl w:val="6054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5B669E"/>
    <w:multiLevelType w:val="hybridMultilevel"/>
    <w:tmpl w:val="06BCC5B0"/>
    <w:lvl w:ilvl="0" w:tplc="36E8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1039D"/>
    <w:multiLevelType w:val="hybridMultilevel"/>
    <w:tmpl w:val="8CAE9C1E"/>
    <w:lvl w:ilvl="0" w:tplc="83C0C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C6EF5"/>
    <w:multiLevelType w:val="multilevel"/>
    <w:tmpl w:val="E2A2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D16CDC"/>
    <w:multiLevelType w:val="hybridMultilevel"/>
    <w:tmpl w:val="E0269EE2"/>
    <w:lvl w:ilvl="0" w:tplc="5824DA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50442"/>
    <w:multiLevelType w:val="hybridMultilevel"/>
    <w:tmpl w:val="0DF60DA2"/>
    <w:lvl w:ilvl="0" w:tplc="83C0C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3"/>
  </w:num>
  <w:num w:numId="10">
    <w:abstractNumId w:val="18"/>
  </w:num>
  <w:num w:numId="11">
    <w:abstractNumId w:val="3"/>
  </w:num>
  <w:num w:numId="12">
    <w:abstractNumId w:val="15"/>
  </w:num>
  <w:num w:numId="13">
    <w:abstractNumId w:val="9"/>
  </w:num>
  <w:num w:numId="14">
    <w:abstractNumId w:val="2"/>
  </w:num>
  <w:num w:numId="15">
    <w:abstractNumId w:val="6"/>
  </w:num>
  <w:num w:numId="16">
    <w:abstractNumId w:val="5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945E9"/>
    <w:rsid w:val="00002E1E"/>
    <w:rsid w:val="00003388"/>
    <w:rsid w:val="000045EE"/>
    <w:rsid w:val="00004B3C"/>
    <w:rsid w:val="00005188"/>
    <w:rsid w:val="00006149"/>
    <w:rsid w:val="000065AD"/>
    <w:rsid w:val="000103A3"/>
    <w:rsid w:val="00011274"/>
    <w:rsid w:val="00011F97"/>
    <w:rsid w:val="00011FB7"/>
    <w:rsid w:val="000121C1"/>
    <w:rsid w:val="00012299"/>
    <w:rsid w:val="000140BD"/>
    <w:rsid w:val="00014FBB"/>
    <w:rsid w:val="000151D7"/>
    <w:rsid w:val="000165BC"/>
    <w:rsid w:val="000169BA"/>
    <w:rsid w:val="0002059B"/>
    <w:rsid w:val="0002128A"/>
    <w:rsid w:val="0002167C"/>
    <w:rsid w:val="00022BFA"/>
    <w:rsid w:val="000261FE"/>
    <w:rsid w:val="000267C9"/>
    <w:rsid w:val="000270C8"/>
    <w:rsid w:val="000271AF"/>
    <w:rsid w:val="000308E0"/>
    <w:rsid w:val="000318B3"/>
    <w:rsid w:val="000319CE"/>
    <w:rsid w:val="00032671"/>
    <w:rsid w:val="000344D5"/>
    <w:rsid w:val="000345E8"/>
    <w:rsid w:val="00034CB6"/>
    <w:rsid w:val="0003527F"/>
    <w:rsid w:val="00036078"/>
    <w:rsid w:val="00036892"/>
    <w:rsid w:val="00037C03"/>
    <w:rsid w:val="000412E3"/>
    <w:rsid w:val="00041BD7"/>
    <w:rsid w:val="000460ED"/>
    <w:rsid w:val="000472AD"/>
    <w:rsid w:val="00051235"/>
    <w:rsid w:val="000516C3"/>
    <w:rsid w:val="00051FC8"/>
    <w:rsid w:val="00052E38"/>
    <w:rsid w:val="000557BB"/>
    <w:rsid w:val="0005580F"/>
    <w:rsid w:val="00055D06"/>
    <w:rsid w:val="00056257"/>
    <w:rsid w:val="0005634D"/>
    <w:rsid w:val="00056768"/>
    <w:rsid w:val="00057F50"/>
    <w:rsid w:val="0006324C"/>
    <w:rsid w:val="00064C07"/>
    <w:rsid w:val="00065CE9"/>
    <w:rsid w:val="0006668C"/>
    <w:rsid w:val="00066C0D"/>
    <w:rsid w:val="000673A0"/>
    <w:rsid w:val="00067FEC"/>
    <w:rsid w:val="00070D4B"/>
    <w:rsid w:val="00071AF3"/>
    <w:rsid w:val="00073891"/>
    <w:rsid w:val="00073CC9"/>
    <w:rsid w:val="000754D8"/>
    <w:rsid w:val="00075728"/>
    <w:rsid w:val="00076CAC"/>
    <w:rsid w:val="000771E6"/>
    <w:rsid w:val="000776C1"/>
    <w:rsid w:val="00080CF7"/>
    <w:rsid w:val="00081BB7"/>
    <w:rsid w:val="00082587"/>
    <w:rsid w:val="00084565"/>
    <w:rsid w:val="00085302"/>
    <w:rsid w:val="00085F01"/>
    <w:rsid w:val="000903E9"/>
    <w:rsid w:val="00090C6E"/>
    <w:rsid w:val="00093B7A"/>
    <w:rsid w:val="00096D13"/>
    <w:rsid w:val="00096E23"/>
    <w:rsid w:val="000972C7"/>
    <w:rsid w:val="0009795F"/>
    <w:rsid w:val="000A345F"/>
    <w:rsid w:val="000A347F"/>
    <w:rsid w:val="000B4A09"/>
    <w:rsid w:val="000B50FD"/>
    <w:rsid w:val="000B6A00"/>
    <w:rsid w:val="000C19BD"/>
    <w:rsid w:val="000C4783"/>
    <w:rsid w:val="000C69D6"/>
    <w:rsid w:val="000C73E9"/>
    <w:rsid w:val="000D33BD"/>
    <w:rsid w:val="000D427A"/>
    <w:rsid w:val="000E0731"/>
    <w:rsid w:val="000E220B"/>
    <w:rsid w:val="000E28ED"/>
    <w:rsid w:val="000E389B"/>
    <w:rsid w:val="000E4DAB"/>
    <w:rsid w:val="000E578C"/>
    <w:rsid w:val="000E78D8"/>
    <w:rsid w:val="000F08FA"/>
    <w:rsid w:val="000F413F"/>
    <w:rsid w:val="000F5174"/>
    <w:rsid w:val="000F5879"/>
    <w:rsid w:val="000F5E9B"/>
    <w:rsid w:val="000F661E"/>
    <w:rsid w:val="000F75AA"/>
    <w:rsid w:val="00100005"/>
    <w:rsid w:val="00101832"/>
    <w:rsid w:val="001057A9"/>
    <w:rsid w:val="00105DC0"/>
    <w:rsid w:val="00106956"/>
    <w:rsid w:val="001069DD"/>
    <w:rsid w:val="00107F23"/>
    <w:rsid w:val="00111388"/>
    <w:rsid w:val="001124AF"/>
    <w:rsid w:val="00112B42"/>
    <w:rsid w:val="00112B82"/>
    <w:rsid w:val="00112D39"/>
    <w:rsid w:val="00115879"/>
    <w:rsid w:val="00116781"/>
    <w:rsid w:val="001205BB"/>
    <w:rsid w:val="00121CDA"/>
    <w:rsid w:val="00121E69"/>
    <w:rsid w:val="00124F0C"/>
    <w:rsid w:val="00125258"/>
    <w:rsid w:val="00126711"/>
    <w:rsid w:val="00131BFA"/>
    <w:rsid w:val="00132577"/>
    <w:rsid w:val="001335B7"/>
    <w:rsid w:val="00134975"/>
    <w:rsid w:val="001351DB"/>
    <w:rsid w:val="00135D77"/>
    <w:rsid w:val="001400AA"/>
    <w:rsid w:val="001416E5"/>
    <w:rsid w:val="00142779"/>
    <w:rsid w:val="00142CF4"/>
    <w:rsid w:val="00145835"/>
    <w:rsid w:val="001463F2"/>
    <w:rsid w:val="00147558"/>
    <w:rsid w:val="00147C86"/>
    <w:rsid w:val="001510A5"/>
    <w:rsid w:val="00152018"/>
    <w:rsid w:val="00152839"/>
    <w:rsid w:val="00153995"/>
    <w:rsid w:val="00153E29"/>
    <w:rsid w:val="001540ED"/>
    <w:rsid w:val="0015623D"/>
    <w:rsid w:val="001567D5"/>
    <w:rsid w:val="00157416"/>
    <w:rsid w:val="001602F1"/>
    <w:rsid w:val="00160689"/>
    <w:rsid w:val="00163DF7"/>
    <w:rsid w:val="00164597"/>
    <w:rsid w:val="0016507A"/>
    <w:rsid w:val="0016599B"/>
    <w:rsid w:val="00165C31"/>
    <w:rsid w:val="001705A9"/>
    <w:rsid w:val="00172DBC"/>
    <w:rsid w:val="001736EE"/>
    <w:rsid w:val="001741D0"/>
    <w:rsid w:val="0017493C"/>
    <w:rsid w:val="00174EE0"/>
    <w:rsid w:val="00177887"/>
    <w:rsid w:val="00177E14"/>
    <w:rsid w:val="00182977"/>
    <w:rsid w:val="00182E8B"/>
    <w:rsid w:val="00184CEC"/>
    <w:rsid w:val="001866FC"/>
    <w:rsid w:val="001873A7"/>
    <w:rsid w:val="00187C9C"/>
    <w:rsid w:val="00193893"/>
    <w:rsid w:val="001949B6"/>
    <w:rsid w:val="00194AC5"/>
    <w:rsid w:val="001951BC"/>
    <w:rsid w:val="00195D20"/>
    <w:rsid w:val="0019660F"/>
    <w:rsid w:val="00197B77"/>
    <w:rsid w:val="00197E04"/>
    <w:rsid w:val="001A0FF0"/>
    <w:rsid w:val="001A1424"/>
    <w:rsid w:val="001A15F9"/>
    <w:rsid w:val="001A16E0"/>
    <w:rsid w:val="001A2D5C"/>
    <w:rsid w:val="001A55B2"/>
    <w:rsid w:val="001A5CE9"/>
    <w:rsid w:val="001A623A"/>
    <w:rsid w:val="001A696C"/>
    <w:rsid w:val="001A6B20"/>
    <w:rsid w:val="001A753D"/>
    <w:rsid w:val="001A79C9"/>
    <w:rsid w:val="001B141C"/>
    <w:rsid w:val="001B1ED4"/>
    <w:rsid w:val="001B22DC"/>
    <w:rsid w:val="001B2B99"/>
    <w:rsid w:val="001B443B"/>
    <w:rsid w:val="001B450C"/>
    <w:rsid w:val="001B471A"/>
    <w:rsid w:val="001B4A77"/>
    <w:rsid w:val="001B59D4"/>
    <w:rsid w:val="001B7CD4"/>
    <w:rsid w:val="001C062F"/>
    <w:rsid w:val="001C0EFB"/>
    <w:rsid w:val="001C30C5"/>
    <w:rsid w:val="001C3633"/>
    <w:rsid w:val="001C634C"/>
    <w:rsid w:val="001D1194"/>
    <w:rsid w:val="001D1D87"/>
    <w:rsid w:val="001D1EC1"/>
    <w:rsid w:val="001D1FFF"/>
    <w:rsid w:val="001D5A27"/>
    <w:rsid w:val="001D6735"/>
    <w:rsid w:val="001D6BB2"/>
    <w:rsid w:val="001D7080"/>
    <w:rsid w:val="001D7C6A"/>
    <w:rsid w:val="001D7F65"/>
    <w:rsid w:val="001E0CBE"/>
    <w:rsid w:val="001E1F05"/>
    <w:rsid w:val="001E239B"/>
    <w:rsid w:val="001E2423"/>
    <w:rsid w:val="001E442F"/>
    <w:rsid w:val="001E44E9"/>
    <w:rsid w:val="001E6117"/>
    <w:rsid w:val="001E6473"/>
    <w:rsid w:val="001E763F"/>
    <w:rsid w:val="001F20FC"/>
    <w:rsid w:val="001F52E1"/>
    <w:rsid w:val="001F6CB0"/>
    <w:rsid w:val="0020007E"/>
    <w:rsid w:val="00200CBB"/>
    <w:rsid w:val="00202EC9"/>
    <w:rsid w:val="00205EFF"/>
    <w:rsid w:val="00210B4E"/>
    <w:rsid w:val="00216226"/>
    <w:rsid w:val="00217488"/>
    <w:rsid w:val="00221300"/>
    <w:rsid w:val="00226BCD"/>
    <w:rsid w:val="002277A1"/>
    <w:rsid w:val="002305A8"/>
    <w:rsid w:val="00232F32"/>
    <w:rsid w:val="00232FD9"/>
    <w:rsid w:val="00234331"/>
    <w:rsid w:val="00235350"/>
    <w:rsid w:val="002364AE"/>
    <w:rsid w:val="002420FD"/>
    <w:rsid w:val="00242267"/>
    <w:rsid w:val="00245ED6"/>
    <w:rsid w:val="00247160"/>
    <w:rsid w:val="0025082F"/>
    <w:rsid w:val="00253C53"/>
    <w:rsid w:val="00253F8D"/>
    <w:rsid w:val="002574DA"/>
    <w:rsid w:val="00257D76"/>
    <w:rsid w:val="00262C24"/>
    <w:rsid w:val="00262FF7"/>
    <w:rsid w:val="00263CE6"/>
    <w:rsid w:val="00264303"/>
    <w:rsid w:val="002651CB"/>
    <w:rsid w:val="0026567B"/>
    <w:rsid w:val="002656CE"/>
    <w:rsid w:val="00265907"/>
    <w:rsid w:val="00266F18"/>
    <w:rsid w:val="00267789"/>
    <w:rsid w:val="0026795F"/>
    <w:rsid w:val="00270EB2"/>
    <w:rsid w:val="00272C56"/>
    <w:rsid w:val="00276B68"/>
    <w:rsid w:val="00281EC9"/>
    <w:rsid w:val="0028310A"/>
    <w:rsid w:val="0028319B"/>
    <w:rsid w:val="00283DDB"/>
    <w:rsid w:val="00284882"/>
    <w:rsid w:val="00284CC1"/>
    <w:rsid w:val="00285BC0"/>
    <w:rsid w:val="002913DD"/>
    <w:rsid w:val="0029211F"/>
    <w:rsid w:val="002927D1"/>
    <w:rsid w:val="00295C37"/>
    <w:rsid w:val="002960B6"/>
    <w:rsid w:val="002976CA"/>
    <w:rsid w:val="00297A85"/>
    <w:rsid w:val="00297BFF"/>
    <w:rsid w:val="002A1796"/>
    <w:rsid w:val="002A202B"/>
    <w:rsid w:val="002A27D8"/>
    <w:rsid w:val="002A2A8A"/>
    <w:rsid w:val="002A3A92"/>
    <w:rsid w:val="002A722A"/>
    <w:rsid w:val="002A733C"/>
    <w:rsid w:val="002A7ED7"/>
    <w:rsid w:val="002B2623"/>
    <w:rsid w:val="002B2B8B"/>
    <w:rsid w:val="002B35E7"/>
    <w:rsid w:val="002B4E8B"/>
    <w:rsid w:val="002B5D2C"/>
    <w:rsid w:val="002B67D6"/>
    <w:rsid w:val="002B6DB0"/>
    <w:rsid w:val="002C2528"/>
    <w:rsid w:val="002C33DB"/>
    <w:rsid w:val="002C378A"/>
    <w:rsid w:val="002C4103"/>
    <w:rsid w:val="002C4395"/>
    <w:rsid w:val="002C79EC"/>
    <w:rsid w:val="002C7FEC"/>
    <w:rsid w:val="002D3076"/>
    <w:rsid w:val="002D3A64"/>
    <w:rsid w:val="002D5799"/>
    <w:rsid w:val="002D6F62"/>
    <w:rsid w:val="002E0491"/>
    <w:rsid w:val="002E1817"/>
    <w:rsid w:val="002E25E4"/>
    <w:rsid w:val="002E32CA"/>
    <w:rsid w:val="002E32CD"/>
    <w:rsid w:val="002E3641"/>
    <w:rsid w:val="002E3D04"/>
    <w:rsid w:val="002E43F6"/>
    <w:rsid w:val="002F0DC2"/>
    <w:rsid w:val="002F206D"/>
    <w:rsid w:val="002F2696"/>
    <w:rsid w:val="002F42BD"/>
    <w:rsid w:val="002F5040"/>
    <w:rsid w:val="002F581B"/>
    <w:rsid w:val="002F6347"/>
    <w:rsid w:val="002F7526"/>
    <w:rsid w:val="003006F6"/>
    <w:rsid w:val="00300F5D"/>
    <w:rsid w:val="00300FE6"/>
    <w:rsid w:val="0030403A"/>
    <w:rsid w:val="00304A0E"/>
    <w:rsid w:val="00304CDB"/>
    <w:rsid w:val="00305826"/>
    <w:rsid w:val="00306588"/>
    <w:rsid w:val="0030665A"/>
    <w:rsid w:val="00306673"/>
    <w:rsid w:val="003114BB"/>
    <w:rsid w:val="00312F17"/>
    <w:rsid w:val="00314CE2"/>
    <w:rsid w:val="00320B38"/>
    <w:rsid w:val="00324B91"/>
    <w:rsid w:val="0032625A"/>
    <w:rsid w:val="00330258"/>
    <w:rsid w:val="003307FB"/>
    <w:rsid w:val="00330C98"/>
    <w:rsid w:val="00330EAB"/>
    <w:rsid w:val="003316E1"/>
    <w:rsid w:val="00331B0E"/>
    <w:rsid w:val="003351B0"/>
    <w:rsid w:val="003371E8"/>
    <w:rsid w:val="00337AB7"/>
    <w:rsid w:val="00342365"/>
    <w:rsid w:val="0034389F"/>
    <w:rsid w:val="00344A4C"/>
    <w:rsid w:val="00344BAF"/>
    <w:rsid w:val="00346D85"/>
    <w:rsid w:val="003471BD"/>
    <w:rsid w:val="00350786"/>
    <w:rsid w:val="00351113"/>
    <w:rsid w:val="00354510"/>
    <w:rsid w:val="00355107"/>
    <w:rsid w:val="003554D5"/>
    <w:rsid w:val="00356D61"/>
    <w:rsid w:val="0035738E"/>
    <w:rsid w:val="0036342A"/>
    <w:rsid w:val="00366F19"/>
    <w:rsid w:val="00372DD4"/>
    <w:rsid w:val="00373180"/>
    <w:rsid w:val="003732CA"/>
    <w:rsid w:val="00374E55"/>
    <w:rsid w:val="00375618"/>
    <w:rsid w:val="003765FE"/>
    <w:rsid w:val="003777DC"/>
    <w:rsid w:val="003800D0"/>
    <w:rsid w:val="003812B5"/>
    <w:rsid w:val="00381FA0"/>
    <w:rsid w:val="0038232F"/>
    <w:rsid w:val="00384ACA"/>
    <w:rsid w:val="0038518E"/>
    <w:rsid w:val="003857C1"/>
    <w:rsid w:val="00385FB9"/>
    <w:rsid w:val="00386C9F"/>
    <w:rsid w:val="00387AA7"/>
    <w:rsid w:val="0039073A"/>
    <w:rsid w:val="003924D1"/>
    <w:rsid w:val="00392C6A"/>
    <w:rsid w:val="003945E9"/>
    <w:rsid w:val="00397CB5"/>
    <w:rsid w:val="003A091B"/>
    <w:rsid w:val="003A0E06"/>
    <w:rsid w:val="003A2176"/>
    <w:rsid w:val="003A25A5"/>
    <w:rsid w:val="003A27BD"/>
    <w:rsid w:val="003A27FA"/>
    <w:rsid w:val="003A2920"/>
    <w:rsid w:val="003A2BC3"/>
    <w:rsid w:val="003A3153"/>
    <w:rsid w:val="003A5476"/>
    <w:rsid w:val="003A77DE"/>
    <w:rsid w:val="003B0340"/>
    <w:rsid w:val="003B0EFD"/>
    <w:rsid w:val="003B1079"/>
    <w:rsid w:val="003B12D4"/>
    <w:rsid w:val="003B15DD"/>
    <w:rsid w:val="003B3226"/>
    <w:rsid w:val="003B6C40"/>
    <w:rsid w:val="003B6FC2"/>
    <w:rsid w:val="003B7E34"/>
    <w:rsid w:val="003C3481"/>
    <w:rsid w:val="003C3D80"/>
    <w:rsid w:val="003C43C4"/>
    <w:rsid w:val="003C5636"/>
    <w:rsid w:val="003C6387"/>
    <w:rsid w:val="003C6948"/>
    <w:rsid w:val="003C7A2E"/>
    <w:rsid w:val="003C7EBC"/>
    <w:rsid w:val="003D01D3"/>
    <w:rsid w:val="003D130F"/>
    <w:rsid w:val="003D2938"/>
    <w:rsid w:val="003D3130"/>
    <w:rsid w:val="003D3BB1"/>
    <w:rsid w:val="003D682E"/>
    <w:rsid w:val="003E2E00"/>
    <w:rsid w:val="003E3A43"/>
    <w:rsid w:val="003E4340"/>
    <w:rsid w:val="003E5F24"/>
    <w:rsid w:val="003F0BB9"/>
    <w:rsid w:val="003F1095"/>
    <w:rsid w:val="003F1381"/>
    <w:rsid w:val="003F343D"/>
    <w:rsid w:val="003F3AC4"/>
    <w:rsid w:val="003F6860"/>
    <w:rsid w:val="003F69A3"/>
    <w:rsid w:val="003F78E0"/>
    <w:rsid w:val="00401B70"/>
    <w:rsid w:val="00402E00"/>
    <w:rsid w:val="0040466B"/>
    <w:rsid w:val="00415E72"/>
    <w:rsid w:val="00416B8D"/>
    <w:rsid w:val="00417F03"/>
    <w:rsid w:val="004206D4"/>
    <w:rsid w:val="004242DF"/>
    <w:rsid w:val="00425824"/>
    <w:rsid w:val="00425D4D"/>
    <w:rsid w:val="004261F5"/>
    <w:rsid w:val="00426752"/>
    <w:rsid w:val="00430824"/>
    <w:rsid w:val="004322EB"/>
    <w:rsid w:val="0043379A"/>
    <w:rsid w:val="0043414A"/>
    <w:rsid w:val="00436B4F"/>
    <w:rsid w:val="0044459F"/>
    <w:rsid w:val="00444CE1"/>
    <w:rsid w:val="00444F61"/>
    <w:rsid w:val="0044549D"/>
    <w:rsid w:val="00445F25"/>
    <w:rsid w:val="004555B9"/>
    <w:rsid w:val="00455E96"/>
    <w:rsid w:val="00456A36"/>
    <w:rsid w:val="004572D6"/>
    <w:rsid w:val="00457E2B"/>
    <w:rsid w:val="00460854"/>
    <w:rsid w:val="00461541"/>
    <w:rsid w:val="004624E6"/>
    <w:rsid w:val="00470343"/>
    <w:rsid w:val="00474150"/>
    <w:rsid w:val="004742ED"/>
    <w:rsid w:val="004762AC"/>
    <w:rsid w:val="00476ECB"/>
    <w:rsid w:val="00477641"/>
    <w:rsid w:val="004803E4"/>
    <w:rsid w:val="004840FB"/>
    <w:rsid w:val="00486260"/>
    <w:rsid w:val="00487305"/>
    <w:rsid w:val="004902A9"/>
    <w:rsid w:val="00491183"/>
    <w:rsid w:val="00491243"/>
    <w:rsid w:val="00491CE4"/>
    <w:rsid w:val="0049224B"/>
    <w:rsid w:val="0049478F"/>
    <w:rsid w:val="00494DCB"/>
    <w:rsid w:val="00496195"/>
    <w:rsid w:val="00496A47"/>
    <w:rsid w:val="00497ADD"/>
    <w:rsid w:val="004A084E"/>
    <w:rsid w:val="004A3D8F"/>
    <w:rsid w:val="004A75FA"/>
    <w:rsid w:val="004A7DAC"/>
    <w:rsid w:val="004B0F67"/>
    <w:rsid w:val="004B173F"/>
    <w:rsid w:val="004B244C"/>
    <w:rsid w:val="004B2636"/>
    <w:rsid w:val="004B2CDC"/>
    <w:rsid w:val="004B4D28"/>
    <w:rsid w:val="004B6059"/>
    <w:rsid w:val="004B75A3"/>
    <w:rsid w:val="004C14C9"/>
    <w:rsid w:val="004C20E0"/>
    <w:rsid w:val="004C5CC9"/>
    <w:rsid w:val="004C5ED5"/>
    <w:rsid w:val="004C620D"/>
    <w:rsid w:val="004D0DE9"/>
    <w:rsid w:val="004D1DE8"/>
    <w:rsid w:val="004D2894"/>
    <w:rsid w:val="004D4123"/>
    <w:rsid w:val="004D611B"/>
    <w:rsid w:val="004D7435"/>
    <w:rsid w:val="004D7941"/>
    <w:rsid w:val="004E4231"/>
    <w:rsid w:val="004E55DB"/>
    <w:rsid w:val="004E67D2"/>
    <w:rsid w:val="004E768C"/>
    <w:rsid w:val="004F3897"/>
    <w:rsid w:val="0050027B"/>
    <w:rsid w:val="0050074B"/>
    <w:rsid w:val="005008EA"/>
    <w:rsid w:val="005012B8"/>
    <w:rsid w:val="005027DC"/>
    <w:rsid w:val="00506C18"/>
    <w:rsid w:val="0051126E"/>
    <w:rsid w:val="005119C3"/>
    <w:rsid w:val="00514812"/>
    <w:rsid w:val="005150E9"/>
    <w:rsid w:val="005152A3"/>
    <w:rsid w:val="00520317"/>
    <w:rsid w:val="0052070C"/>
    <w:rsid w:val="00523C9D"/>
    <w:rsid w:val="0052548B"/>
    <w:rsid w:val="005267DB"/>
    <w:rsid w:val="005308FC"/>
    <w:rsid w:val="00531118"/>
    <w:rsid w:val="005320C7"/>
    <w:rsid w:val="00532579"/>
    <w:rsid w:val="00533FCD"/>
    <w:rsid w:val="005341DB"/>
    <w:rsid w:val="00534F11"/>
    <w:rsid w:val="00535687"/>
    <w:rsid w:val="00537C3B"/>
    <w:rsid w:val="00544485"/>
    <w:rsid w:val="005466AC"/>
    <w:rsid w:val="00550651"/>
    <w:rsid w:val="0055133C"/>
    <w:rsid w:val="00552527"/>
    <w:rsid w:val="00552708"/>
    <w:rsid w:val="00554314"/>
    <w:rsid w:val="00555D33"/>
    <w:rsid w:val="005572B1"/>
    <w:rsid w:val="00562053"/>
    <w:rsid w:val="00567C75"/>
    <w:rsid w:val="00567F78"/>
    <w:rsid w:val="00570248"/>
    <w:rsid w:val="00570D93"/>
    <w:rsid w:val="00571B74"/>
    <w:rsid w:val="00571B85"/>
    <w:rsid w:val="0057257D"/>
    <w:rsid w:val="00572BF3"/>
    <w:rsid w:val="00572CE4"/>
    <w:rsid w:val="00573E9C"/>
    <w:rsid w:val="00574097"/>
    <w:rsid w:val="00574539"/>
    <w:rsid w:val="005761B2"/>
    <w:rsid w:val="005800B4"/>
    <w:rsid w:val="005818A3"/>
    <w:rsid w:val="00584C71"/>
    <w:rsid w:val="00584CAA"/>
    <w:rsid w:val="00585375"/>
    <w:rsid w:val="00586415"/>
    <w:rsid w:val="00587AA7"/>
    <w:rsid w:val="00587B3A"/>
    <w:rsid w:val="00593149"/>
    <w:rsid w:val="00594C12"/>
    <w:rsid w:val="00595FB8"/>
    <w:rsid w:val="00596509"/>
    <w:rsid w:val="005A0139"/>
    <w:rsid w:val="005A15BF"/>
    <w:rsid w:val="005A1CF7"/>
    <w:rsid w:val="005A2951"/>
    <w:rsid w:val="005A483F"/>
    <w:rsid w:val="005A5308"/>
    <w:rsid w:val="005A7E36"/>
    <w:rsid w:val="005B09F3"/>
    <w:rsid w:val="005B45FA"/>
    <w:rsid w:val="005B6AAA"/>
    <w:rsid w:val="005C02E8"/>
    <w:rsid w:val="005C1702"/>
    <w:rsid w:val="005C2139"/>
    <w:rsid w:val="005C32DD"/>
    <w:rsid w:val="005C593D"/>
    <w:rsid w:val="005C7A55"/>
    <w:rsid w:val="005D2BCB"/>
    <w:rsid w:val="005D3245"/>
    <w:rsid w:val="005D51DC"/>
    <w:rsid w:val="005D543E"/>
    <w:rsid w:val="005D5B1E"/>
    <w:rsid w:val="005E0483"/>
    <w:rsid w:val="005E10A2"/>
    <w:rsid w:val="005E1618"/>
    <w:rsid w:val="005E1946"/>
    <w:rsid w:val="005E2C0A"/>
    <w:rsid w:val="005E4B40"/>
    <w:rsid w:val="005E70A7"/>
    <w:rsid w:val="005E71D9"/>
    <w:rsid w:val="005E739D"/>
    <w:rsid w:val="005E7AC9"/>
    <w:rsid w:val="005F10C8"/>
    <w:rsid w:val="005F1FE8"/>
    <w:rsid w:val="005F3777"/>
    <w:rsid w:val="005F6270"/>
    <w:rsid w:val="005F6ED4"/>
    <w:rsid w:val="00600FC8"/>
    <w:rsid w:val="006021BB"/>
    <w:rsid w:val="0060326D"/>
    <w:rsid w:val="00603BD2"/>
    <w:rsid w:val="00606F69"/>
    <w:rsid w:val="00607267"/>
    <w:rsid w:val="00611566"/>
    <w:rsid w:val="00611CED"/>
    <w:rsid w:val="00613203"/>
    <w:rsid w:val="00614B98"/>
    <w:rsid w:val="0061605B"/>
    <w:rsid w:val="0061688C"/>
    <w:rsid w:val="00620F39"/>
    <w:rsid w:val="0062117C"/>
    <w:rsid w:val="00621CF4"/>
    <w:rsid w:val="006232B2"/>
    <w:rsid w:val="00623928"/>
    <w:rsid w:val="006302F1"/>
    <w:rsid w:val="0063033E"/>
    <w:rsid w:val="00630923"/>
    <w:rsid w:val="006317DA"/>
    <w:rsid w:val="006320E1"/>
    <w:rsid w:val="006324F3"/>
    <w:rsid w:val="0063287A"/>
    <w:rsid w:val="0063474C"/>
    <w:rsid w:val="00634FCA"/>
    <w:rsid w:val="00635AE8"/>
    <w:rsid w:val="0063658F"/>
    <w:rsid w:val="00637134"/>
    <w:rsid w:val="006455D2"/>
    <w:rsid w:val="006457C5"/>
    <w:rsid w:val="00645877"/>
    <w:rsid w:val="00650223"/>
    <w:rsid w:val="00650489"/>
    <w:rsid w:val="00651431"/>
    <w:rsid w:val="0065246E"/>
    <w:rsid w:val="00653CBD"/>
    <w:rsid w:val="00655892"/>
    <w:rsid w:val="00656C6D"/>
    <w:rsid w:val="00656DD3"/>
    <w:rsid w:val="0066058B"/>
    <w:rsid w:val="006606E3"/>
    <w:rsid w:val="00661054"/>
    <w:rsid w:val="00662032"/>
    <w:rsid w:val="00663321"/>
    <w:rsid w:val="006633D5"/>
    <w:rsid w:val="00664563"/>
    <w:rsid w:val="00664B3C"/>
    <w:rsid w:val="006658B5"/>
    <w:rsid w:val="00665CFD"/>
    <w:rsid w:val="00671A29"/>
    <w:rsid w:val="006722ED"/>
    <w:rsid w:val="00672D1A"/>
    <w:rsid w:val="00674DC5"/>
    <w:rsid w:val="006750EF"/>
    <w:rsid w:val="00675870"/>
    <w:rsid w:val="006810BA"/>
    <w:rsid w:val="00681424"/>
    <w:rsid w:val="00681606"/>
    <w:rsid w:val="00682F79"/>
    <w:rsid w:val="0068330F"/>
    <w:rsid w:val="00684559"/>
    <w:rsid w:val="00685292"/>
    <w:rsid w:val="006857EF"/>
    <w:rsid w:val="00686848"/>
    <w:rsid w:val="006876EC"/>
    <w:rsid w:val="006903C7"/>
    <w:rsid w:val="00690946"/>
    <w:rsid w:val="00692AC3"/>
    <w:rsid w:val="006935A7"/>
    <w:rsid w:val="00693A61"/>
    <w:rsid w:val="00693CA6"/>
    <w:rsid w:val="00694C5E"/>
    <w:rsid w:val="00696F34"/>
    <w:rsid w:val="006A1D63"/>
    <w:rsid w:val="006A2371"/>
    <w:rsid w:val="006A40C1"/>
    <w:rsid w:val="006A46A2"/>
    <w:rsid w:val="006A598C"/>
    <w:rsid w:val="006A6C18"/>
    <w:rsid w:val="006A7363"/>
    <w:rsid w:val="006B5709"/>
    <w:rsid w:val="006C3255"/>
    <w:rsid w:val="006C4E5A"/>
    <w:rsid w:val="006C67B4"/>
    <w:rsid w:val="006C6875"/>
    <w:rsid w:val="006D0739"/>
    <w:rsid w:val="006D0F9D"/>
    <w:rsid w:val="006D12D6"/>
    <w:rsid w:val="006D1845"/>
    <w:rsid w:val="006D1BFC"/>
    <w:rsid w:val="006D200A"/>
    <w:rsid w:val="006D2254"/>
    <w:rsid w:val="006D2C82"/>
    <w:rsid w:val="006D5CEC"/>
    <w:rsid w:val="006D741A"/>
    <w:rsid w:val="006D7DD2"/>
    <w:rsid w:val="006E09D4"/>
    <w:rsid w:val="006E3980"/>
    <w:rsid w:val="006E693B"/>
    <w:rsid w:val="006F0A79"/>
    <w:rsid w:val="006F1826"/>
    <w:rsid w:val="006F3A5D"/>
    <w:rsid w:val="006F3EA9"/>
    <w:rsid w:val="006F4E97"/>
    <w:rsid w:val="006F590F"/>
    <w:rsid w:val="006F6DAE"/>
    <w:rsid w:val="007008BC"/>
    <w:rsid w:val="00700A1B"/>
    <w:rsid w:val="00705A88"/>
    <w:rsid w:val="00706054"/>
    <w:rsid w:val="00707F2D"/>
    <w:rsid w:val="00711C08"/>
    <w:rsid w:val="00713490"/>
    <w:rsid w:val="00714295"/>
    <w:rsid w:val="00715B6A"/>
    <w:rsid w:val="00723634"/>
    <w:rsid w:val="00724526"/>
    <w:rsid w:val="00724A6D"/>
    <w:rsid w:val="007309CA"/>
    <w:rsid w:val="00740990"/>
    <w:rsid w:val="0074114D"/>
    <w:rsid w:val="007413BF"/>
    <w:rsid w:val="00743403"/>
    <w:rsid w:val="00743A9A"/>
    <w:rsid w:val="00743B24"/>
    <w:rsid w:val="007447BD"/>
    <w:rsid w:val="007450F9"/>
    <w:rsid w:val="00745449"/>
    <w:rsid w:val="00745811"/>
    <w:rsid w:val="007468E6"/>
    <w:rsid w:val="00747E68"/>
    <w:rsid w:val="00751E04"/>
    <w:rsid w:val="00753869"/>
    <w:rsid w:val="00753BAE"/>
    <w:rsid w:val="00754D0D"/>
    <w:rsid w:val="00755FAF"/>
    <w:rsid w:val="00760615"/>
    <w:rsid w:val="00761021"/>
    <w:rsid w:val="00762200"/>
    <w:rsid w:val="0076261E"/>
    <w:rsid w:val="00765622"/>
    <w:rsid w:val="007662F1"/>
    <w:rsid w:val="0076670A"/>
    <w:rsid w:val="007722B4"/>
    <w:rsid w:val="00772B0C"/>
    <w:rsid w:val="007738D2"/>
    <w:rsid w:val="00773CE0"/>
    <w:rsid w:val="00773FCA"/>
    <w:rsid w:val="00775E61"/>
    <w:rsid w:val="0077660D"/>
    <w:rsid w:val="00782200"/>
    <w:rsid w:val="00783B7B"/>
    <w:rsid w:val="00786C2F"/>
    <w:rsid w:val="00790D13"/>
    <w:rsid w:val="00790EA2"/>
    <w:rsid w:val="0079197B"/>
    <w:rsid w:val="0079207F"/>
    <w:rsid w:val="00793AA5"/>
    <w:rsid w:val="00793DDF"/>
    <w:rsid w:val="007964C0"/>
    <w:rsid w:val="00797EF2"/>
    <w:rsid w:val="007A14B4"/>
    <w:rsid w:val="007A1E74"/>
    <w:rsid w:val="007A2C24"/>
    <w:rsid w:val="007A377A"/>
    <w:rsid w:val="007A3B68"/>
    <w:rsid w:val="007A3F28"/>
    <w:rsid w:val="007A6B85"/>
    <w:rsid w:val="007A7F63"/>
    <w:rsid w:val="007B0388"/>
    <w:rsid w:val="007B0785"/>
    <w:rsid w:val="007B51FC"/>
    <w:rsid w:val="007B5C4A"/>
    <w:rsid w:val="007B5E53"/>
    <w:rsid w:val="007B6622"/>
    <w:rsid w:val="007B6BB0"/>
    <w:rsid w:val="007C0325"/>
    <w:rsid w:val="007C03BE"/>
    <w:rsid w:val="007C0460"/>
    <w:rsid w:val="007C1654"/>
    <w:rsid w:val="007C1F5E"/>
    <w:rsid w:val="007C2F96"/>
    <w:rsid w:val="007C3AC1"/>
    <w:rsid w:val="007C480D"/>
    <w:rsid w:val="007C4B3C"/>
    <w:rsid w:val="007C4B80"/>
    <w:rsid w:val="007C6FDA"/>
    <w:rsid w:val="007C7BC6"/>
    <w:rsid w:val="007D26B8"/>
    <w:rsid w:val="007D2E84"/>
    <w:rsid w:val="007D463D"/>
    <w:rsid w:val="007D4BEE"/>
    <w:rsid w:val="007D6243"/>
    <w:rsid w:val="007D7D9C"/>
    <w:rsid w:val="007E1B90"/>
    <w:rsid w:val="007E1DF9"/>
    <w:rsid w:val="007E4AB4"/>
    <w:rsid w:val="007E6664"/>
    <w:rsid w:val="007E7249"/>
    <w:rsid w:val="007E7257"/>
    <w:rsid w:val="007F2CC8"/>
    <w:rsid w:val="007F3B84"/>
    <w:rsid w:val="007F5D85"/>
    <w:rsid w:val="008004F1"/>
    <w:rsid w:val="00800B97"/>
    <w:rsid w:val="008013D6"/>
    <w:rsid w:val="0080148D"/>
    <w:rsid w:val="00801769"/>
    <w:rsid w:val="00801FB1"/>
    <w:rsid w:val="008021C5"/>
    <w:rsid w:val="008040AC"/>
    <w:rsid w:val="0080456F"/>
    <w:rsid w:val="00805423"/>
    <w:rsid w:val="0080557F"/>
    <w:rsid w:val="00806ABF"/>
    <w:rsid w:val="00806D2D"/>
    <w:rsid w:val="008116F0"/>
    <w:rsid w:val="00813D1A"/>
    <w:rsid w:val="00815FEB"/>
    <w:rsid w:val="008174C0"/>
    <w:rsid w:val="00817D2B"/>
    <w:rsid w:val="0082087F"/>
    <w:rsid w:val="008256D8"/>
    <w:rsid w:val="0082730C"/>
    <w:rsid w:val="00830017"/>
    <w:rsid w:val="00833824"/>
    <w:rsid w:val="00834E3B"/>
    <w:rsid w:val="008352D0"/>
    <w:rsid w:val="00837D74"/>
    <w:rsid w:val="00842BCE"/>
    <w:rsid w:val="00843415"/>
    <w:rsid w:val="0084354D"/>
    <w:rsid w:val="00845D2A"/>
    <w:rsid w:val="00846668"/>
    <w:rsid w:val="00847A66"/>
    <w:rsid w:val="00850B0B"/>
    <w:rsid w:val="008519D9"/>
    <w:rsid w:val="00853298"/>
    <w:rsid w:val="008551AC"/>
    <w:rsid w:val="00861297"/>
    <w:rsid w:val="00861516"/>
    <w:rsid w:val="00862AB1"/>
    <w:rsid w:val="0086381E"/>
    <w:rsid w:val="00866702"/>
    <w:rsid w:val="00866C6F"/>
    <w:rsid w:val="00867601"/>
    <w:rsid w:val="008702A3"/>
    <w:rsid w:val="008744B7"/>
    <w:rsid w:val="00874C3A"/>
    <w:rsid w:val="00875170"/>
    <w:rsid w:val="00881B4F"/>
    <w:rsid w:val="00886F5F"/>
    <w:rsid w:val="00887737"/>
    <w:rsid w:val="00887807"/>
    <w:rsid w:val="0089066B"/>
    <w:rsid w:val="008920DE"/>
    <w:rsid w:val="00894C3B"/>
    <w:rsid w:val="00895BF6"/>
    <w:rsid w:val="008967A3"/>
    <w:rsid w:val="008978EA"/>
    <w:rsid w:val="008A290F"/>
    <w:rsid w:val="008A2B09"/>
    <w:rsid w:val="008A56B6"/>
    <w:rsid w:val="008A5DFD"/>
    <w:rsid w:val="008B0819"/>
    <w:rsid w:val="008B0AD2"/>
    <w:rsid w:val="008B6A0F"/>
    <w:rsid w:val="008B730D"/>
    <w:rsid w:val="008B7B67"/>
    <w:rsid w:val="008C08A9"/>
    <w:rsid w:val="008C27BA"/>
    <w:rsid w:val="008C34D6"/>
    <w:rsid w:val="008C4537"/>
    <w:rsid w:val="008C59BC"/>
    <w:rsid w:val="008C6E00"/>
    <w:rsid w:val="008C723C"/>
    <w:rsid w:val="008C7FA8"/>
    <w:rsid w:val="008D1CB4"/>
    <w:rsid w:val="008D5908"/>
    <w:rsid w:val="008D5F11"/>
    <w:rsid w:val="008D6777"/>
    <w:rsid w:val="008D6A46"/>
    <w:rsid w:val="008E11FE"/>
    <w:rsid w:val="008E1AB3"/>
    <w:rsid w:val="008E1D78"/>
    <w:rsid w:val="008E2E06"/>
    <w:rsid w:val="008E558A"/>
    <w:rsid w:val="008E5722"/>
    <w:rsid w:val="008F0D59"/>
    <w:rsid w:val="008F111A"/>
    <w:rsid w:val="008F20D2"/>
    <w:rsid w:val="008F5406"/>
    <w:rsid w:val="008F681C"/>
    <w:rsid w:val="008F73F5"/>
    <w:rsid w:val="008F7BFF"/>
    <w:rsid w:val="009003B9"/>
    <w:rsid w:val="00900CC6"/>
    <w:rsid w:val="00902D34"/>
    <w:rsid w:val="009036F3"/>
    <w:rsid w:val="00903C67"/>
    <w:rsid w:val="009043FC"/>
    <w:rsid w:val="009069BB"/>
    <w:rsid w:val="00907078"/>
    <w:rsid w:val="00907DA1"/>
    <w:rsid w:val="00907F2A"/>
    <w:rsid w:val="00907F50"/>
    <w:rsid w:val="00910B70"/>
    <w:rsid w:val="00912269"/>
    <w:rsid w:val="00913320"/>
    <w:rsid w:val="009133A7"/>
    <w:rsid w:val="009138C8"/>
    <w:rsid w:val="0091430F"/>
    <w:rsid w:val="00914BA2"/>
    <w:rsid w:val="00920683"/>
    <w:rsid w:val="00926750"/>
    <w:rsid w:val="00930E57"/>
    <w:rsid w:val="0093102B"/>
    <w:rsid w:val="00931AC1"/>
    <w:rsid w:val="00933C49"/>
    <w:rsid w:val="00934220"/>
    <w:rsid w:val="0093775B"/>
    <w:rsid w:val="00940CA1"/>
    <w:rsid w:val="00940DBE"/>
    <w:rsid w:val="0094213D"/>
    <w:rsid w:val="00943D88"/>
    <w:rsid w:val="00945AF9"/>
    <w:rsid w:val="0094607C"/>
    <w:rsid w:val="00947689"/>
    <w:rsid w:val="0094795C"/>
    <w:rsid w:val="00947DE2"/>
    <w:rsid w:val="00947FE6"/>
    <w:rsid w:val="00951C2E"/>
    <w:rsid w:val="009532FA"/>
    <w:rsid w:val="00955B90"/>
    <w:rsid w:val="00956050"/>
    <w:rsid w:val="009566EF"/>
    <w:rsid w:val="009572EB"/>
    <w:rsid w:val="00957675"/>
    <w:rsid w:val="00957EBD"/>
    <w:rsid w:val="00965408"/>
    <w:rsid w:val="009654FD"/>
    <w:rsid w:val="009666B0"/>
    <w:rsid w:val="00967E18"/>
    <w:rsid w:val="009721C4"/>
    <w:rsid w:val="00972698"/>
    <w:rsid w:val="0097297C"/>
    <w:rsid w:val="00972E30"/>
    <w:rsid w:val="0097305B"/>
    <w:rsid w:val="009737AB"/>
    <w:rsid w:val="009747E5"/>
    <w:rsid w:val="00976155"/>
    <w:rsid w:val="00977BDF"/>
    <w:rsid w:val="00981B0E"/>
    <w:rsid w:val="00981C73"/>
    <w:rsid w:val="00982F83"/>
    <w:rsid w:val="00983203"/>
    <w:rsid w:val="009839D8"/>
    <w:rsid w:val="00986A61"/>
    <w:rsid w:val="00990976"/>
    <w:rsid w:val="00992BA5"/>
    <w:rsid w:val="00994DA3"/>
    <w:rsid w:val="0099539F"/>
    <w:rsid w:val="0099662B"/>
    <w:rsid w:val="009A037E"/>
    <w:rsid w:val="009A2E2F"/>
    <w:rsid w:val="009A5612"/>
    <w:rsid w:val="009A6B6C"/>
    <w:rsid w:val="009A739C"/>
    <w:rsid w:val="009B3A2F"/>
    <w:rsid w:val="009B79F5"/>
    <w:rsid w:val="009C0238"/>
    <w:rsid w:val="009C227C"/>
    <w:rsid w:val="009C2E81"/>
    <w:rsid w:val="009C3896"/>
    <w:rsid w:val="009C61D6"/>
    <w:rsid w:val="009C6606"/>
    <w:rsid w:val="009C76A6"/>
    <w:rsid w:val="009C7905"/>
    <w:rsid w:val="009C7A95"/>
    <w:rsid w:val="009D0FCC"/>
    <w:rsid w:val="009D1914"/>
    <w:rsid w:val="009D3C1B"/>
    <w:rsid w:val="009D576F"/>
    <w:rsid w:val="009D5EEE"/>
    <w:rsid w:val="009D63DF"/>
    <w:rsid w:val="009D7145"/>
    <w:rsid w:val="009D7DC1"/>
    <w:rsid w:val="009E00A0"/>
    <w:rsid w:val="009E3424"/>
    <w:rsid w:val="009E442F"/>
    <w:rsid w:val="009E6609"/>
    <w:rsid w:val="009E6774"/>
    <w:rsid w:val="009E7712"/>
    <w:rsid w:val="009F1198"/>
    <w:rsid w:val="009F129F"/>
    <w:rsid w:val="009F14EC"/>
    <w:rsid w:val="009F2BE7"/>
    <w:rsid w:val="009F4D0F"/>
    <w:rsid w:val="009F5DB5"/>
    <w:rsid w:val="009F7AD2"/>
    <w:rsid w:val="009F7FD5"/>
    <w:rsid w:val="00A00FA7"/>
    <w:rsid w:val="00A01796"/>
    <w:rsid w:val="00A0282B"/>
    <w:rsid w:val="00A030F7"/>
    <w:rsid w:val="00A05621"/>
    <w:rsid w:val="00A05E85"/>
    <w:rsid w:val="00A1006C"/>
    <w:rsid w:val="00A1084B"/>
    <w:rsid w:val="00A11B32"/>
    <w:rsid w:val="00A121D0"/>
    <w:rsid w:val="00A16BBA"/>
    <w:rsid w:val="00A206CA"/>
    <w:rsid w:val="00A217B8"/>
    <w:rsid w:val="00A22A45"/>
    <w:rsid w:val="00A254EB"/>
    <w:rsid w:val="00A2642C"/>
    <w:rsid w:val="00A26B95"/>
    <w:rsid w:val="00A334A9"/>
    <w:rsid w:val="00A3389B"/>
    <w:rsid w:val="00A3526B"/>
    <w:rsid w:val="00A35BD9"/>
    <w:rsid w:val="00A37BAB"/>
    <w:rsid w:val="00A40E73"/>
    <w:rsid w:val="00A42ACF"/>
    <w:rsid w:val="00A45186"/>
    <w:rsid w:val="00A4625B"/>
    <w:rsid w:val="00A505D1"/>
    <w:rsid w:val="00A506BB"/>
    <w:rsid w:val="00A51696"/>
    <w:rsid w:val="00A5289E"/>
    <w:rsid w:val="00A53750"/>
    <w:rsid w:val="00A54A33"/>
    <w:rsid w:val="00A61ECF"/>
    <w:rsid w:val="00A630FF"/>
    <w:rsid w:val="00A6627F"/>
    <w:rsid w:val="00A667A7"/>
    <w:rsid w:val="00A66E80"/>
    <w:rsid w:val="00A7085F"/>
    <w:rsid w:val="00A70C22"/>
    <w:rsid w:val="00A724A3"/>
    <w:rsid w:val="00A72DEA"/>
    <w:rsid w:val="00A7305E"/>
    <w:rsid w:val="00A73151"/>
    <w:rsid w:val="00A739D8"/>
    <w:rsid w:val="00A7460F"/>
    <w:rsid w:val="00A766BA"/>
    <w:rsid w:val="00A77167"/>
    <w:rsid w:val="00A77D9F"/>
    <w:rsid w:val="00A86A70"/>
    <w:rsid w:val="00A909A7"/>
    <w:rsid w:val="00A92430"/>
    <w:rsid w:val="00A929C9"/>
    <w:rsid w:val="00A93514"/>
    <w:rsid w:val="00A9745F"/>
    <w:rsid w:val="00AA00CD"/>
    <w:rsid w:val="00AA0A11"/>
    <w:rsid w:val="00AA1E18"/>
    <w:rsid w:val="00AA66C7"/>
    <w:rsid w:val="00AB0E8D"/>
    <w:rsid w:val="00AB3515"/>
    <w:rsid w:val="00AB541C"/>
    <w:rsid w:val="00AB59D2"/>
    <w:rsid w:val="00AB68BE"/>
    <w:rsid w:val="00AC1A2A"/>
    <w:rsid w:val="00AC407D"/>
    <w:rsid w:val="00AC48AA"/>
    <w:rsid w:val="00AC571A"/>
    <w:rsid w:val="00AC6B7A"/>
    <w:rsid w:val="00AD1385"/>
    <w:rsid w:val="00AD2CF5"/>
    <w:rsid w:val="00AD4C3B"/>
    <w:rsid w:val="00AD5A97"/>
    <w:rsid w:val="00AD634D"/>
    <w:rsid w:val="00AD724D"/>
    <w:rsid w:val="00AD7F57"/>
    <w:rsid w:val="00AE0C1D"/>
    <w:rsid w:val="00AE1608"/>
    <w:rsid w:val="00AE1670"/>
    <w:rsid w:val="00AE5E86"/>
    <w:rsid w:val="00AE76B3"/>
    <w:rsid w:val="00AF09FC"/>
    <w:rsid w:val="00AF220A"/>
    <w:rsid w:val="00AF2AAB"/>
    <w:rsid w:val="00AF41AB"/>
    <w:rsid w:val="00AF4561"/>
    <w:rsid w:val="00AF52F4"/>
    <w:rsid w:val="00AF54A7"/>
    <w:rsid w:val="00AF7380"/>
    <w:rsid w:val="00B011DE"/>
    <w:rsid w:val="00B022DE"/>
    <w:rsid w:val="00B0669C"/>
    <w:rsid w:val="00B10D6D"/>
    <w:rsid w:val="00B12464"/>
    <w:rsid w:val="00B12610"/>
    <w:rsid w:val="00B1272F"/>
    <w:rsid w:val="00B15059"/>
    <w:rsid w:val="00B2096A"/>
    <w:rsid w:val="00B20C82"/>
    <w:rsid w:val="00B20D4D"/>
    <w:rsid w:val="00B21B8D"/>
    <w:rsid w:val="00B21D11"/>
    <w:rsid w:val="00B21DB3"/>
    <w:rsid w:val="00B225EA"/>
    <w:rsid w:val="00B23B0A"/>
    <w:rsid w:val="00B24F9E"/>
    <w:rsid w:val="00B2515E"/>
    <w:rsid w:val="00B2709D"/>
    <w:rsid w:val="00B2760D"/>
    <w:rsid w:val="00B27D80"/>
    <w:rsid w:val="00B3180B"/>
    <w:rsid w:val="00B3284D"/>
    <w:rsid w:val="00B37DB0"/>
    <w:rsid w:val="00B406CE"/>
    <w:rsid w:val="00B43697"/>
    <w:rsid w:val="00B45041"/>
    <w:rsid w:val="00B47A36"/>
    <w:rsid w:val="00B47AB9"/>
    <w:rsid w:val="00B507F5"/>
    <w:rsid w:val="00B513F8"/>
    <w:rsid w:val="00B51D90"/>
    <w:rsid w:val="00B52A74"/>
    <w:rsid w:val="00B5471D"/>
    <w:rsid w:val="00B56031"/>
    <w:rsid w:val="00B5667A"/>
    <w:rsid w:val="00B56855"/>
    <w:rsid w:val="00B56B30"/>
    <w:rsid w:val="00B57E95"/>
    <w:rsid w:val="00B615BD"/>
    <w:rsid w:val="00B62CA6"/>
    <w:rsid w:val="00B648C2"/>
    <w:rsid w:val="00B64F62"/>
    <w:rsid w:val="00B65063"/>
    <w:rsid w:val="00B651C7"/>
    <w:rsid w:val="00B672C7"/>
    <w:rsid w:val="00B6746B"/>
    <w:rsid w:val="00B702EF"/>
    <w:rsid w:val="00B715E0"/>
    <w:rsid w:val="00B72752"/>
    <w:rsid w:val="00B72BF6"/>
    <w:rsid w:val="00B7421C"/>
    <w:rsid w:val="00B74706"/>
    <w:rsid w:val="00B74D50"/>
    <w:rsid w:val="00B75DB0"/>
    <w:rsid w:val="00B7731B"/>
    <w:rsid w:val="00B776A8"/>
    <w:rsid w:val="00B81EA2"/>
    <w:rsid w:val="00B845A1"/>
    <w:rsid w:val="00B86F05"/>
    <w:rsid w:val="00B8790E"/>
    <w:rsid w:val="00B905B3"/>
    <w:rsid w:val="00B907BA"/>
    <w:rsid w:val="00B9153F"/>
    <w:rsid w:val="00B916A7"/>
    <w:rsid w:val="00B91FD4"/>
    <w:rsid w:val="00B924A5"/>
    <w:rsid w:val="00BA19FC"/>
    <w:rsid w:val="00BA21A4"/>
    <w:rsid w:val="00BA2E8B"/>
    <w:rsid w:val="00BA422C"/>
    <w:rsid w:val="00BA42AA"/>
    <w:rsid w:val="00BA60B9"/>
    <w:rsid w:val="00BA65A7"/>
    <w:rsid w:val="00BA70ED"/>
    <w:rsid w:val="00BA7CA9"/>
    <w:rsid w:val="00BB0D1B"/>
    <w:rsid w:val="00BB11BA"/>
    <w:rsid w:val="00BB6C4F"/>
    <w:rsid w:val="00BB7851"/>
    <w:rsid w:val="00BC207E"/>
    <w:rsid w:val="00BC224F"/>
    <w:rsid w:val="00BC4C50"/>
    <w:rsid w:val="00BC53D4"/>
    <w:rsid w:val="00BC5848"/>
    <w:rsid w:val="00BC7CAE"/>
    <w:rsid w:val="00BC7F8B"/>
    <w:rsid w:val="00BD0084"/>
    <w:rsid w:val="00BD065E"/>
    <w:rsid w:val="00BD38D9"/>
    <w:rsid w:val="00BD4594"/>
    <w:rsid w:val="00BD4F1C"/>
    <w:rsid w:val="00BD6679"/>
    <w:rsid w:val="00BD6D6D"/>
    <w:rsid w:val="00BD7FD2"/>
    <w:rsid w:val="00BE0D80"/>
    <w:rsid w:val="00BE47C8"/>
    <w:rsid w:val="00BE5829"/>
    <w:rsid w:val="00BE59DF"/>
    <w:rsid w:val="00BF0D03"/>
    <w:rsid w:val="00BF31E9"/>
    <w:rsid w:val="00BF5C40"/>
    <w:rsid w:val="00C00984"/>
    <w:rsid w:val="00C016C8"/>
    <w:rsid w:val="00C02DEC"/>
    <w:rsid w:val="00C10570"/>
    <w:rsid w:val="00C11FDF"/>
    <w:rsid w:val="00C12696"/>
    <w:rsid w:val="00C1467E"/>
    <w:rsid w:val="00C14832"/>
    <w:rsid w:val="00C162C4"/>
    <w:rsid w:val="00C17197"/>
    <w:rsid w:val="00C210FC"/>
    <w:rsid w:val="00C23D3D"/>
    <w:rsid w:val="00C23E24"/>
    <w:rsid w:val="00C23E7A"/>
    <w:rsid w:val="00C2405C"/>
    <w:rsid w:val="00C24104"/>
    <w:rsid w:val="00C25256"/>
    <w:rsid w:val="00C310ED"/>
    <w:rsid w:val="00C3357D"/>
    <w:rsid w:val="00C350FD"/>
    <w:rsid w:val="00C35CE6"/>
    <w:rsid w:val="00C3608D"/>
    <w:rsid w:val="00C3626C"/>
    <w:rsid w:val="00C36891"/>
    <w:rsid w:val="00C37DCF"/>
    <w:rsid w:val="00C40414"/>
    <w:rsid w:val="00C40BBB"/>
    <w:rsid w:val="00C41FB0"/>
    <w:rsid w:val="00C42D82"/>
    <w:rsid w:val="00C43136"/>
    <w:rsid w:val="00C43283"/>
    <w:rsid w:val="00C434C0"/>
    <w:rsid w:val="00C45E36"/>
    <w:rsid w:val="00C46888"/>
    <w:rsid w:val="00C46EA6"/>
    <w:rsid w:val="00C4721E"/>
    <w:rsid w:val="00C506B0"/>
    <w:rsid w:val="00C50F70"/>
    <w:rsid w:val="00C52329"/>
    <w:rsid w:val="00C5392D"/>
    <w:rsid w:val="00C53943"/>
    <w:rsid w:val="00C54D17"/>
    <w:rsid w:val="00C57710"/>
    <w:rsid w:val="00C57C58"/>
    <w:rsid w:val="00C610C9"/>
    <w:rsid w:val="00C62F73"/>
    <w:rsid w:val="00C63830"/>
    <w:rsid w:val="00C63965"/>
    <w:rsid w:val="00C644C8"/>
    <w:rsid w:val="00C6464F"/>
    <w:rsid w:val="00C65457"/>
    <w:rsid w:val="00C666EC"/>
    <w:rsid w:val="00C666F5"/>
    <w:rsid w:val="00C67691"/>
    <w:rsid w:val="00C707E1"/>
    <w:rsid w:val="00C707FE"/>
    <w:rsid w:val="00C721B2"/>
    <w:rsid w:val="00C72462"/>
    <w:rsid w:val="00C72B0B"/>
    <w:rsid w:val="00C73254"/>
    <w:rsid w:val="00C74A5D"/>
    <w:rsid w:val="00C75F6A"/>
    <w:rsid w:val="00C768A8"/>
    <w:rsid w:val="00C80670"/>
    <w:rsid w:val="00C810C9"/>
    <w:rsid w:val="00C82986"/>
    <w:rsid w:val="00C83420"/>
    <w:rsid w:val="00C8345E"/>
    <w:rsid w:val="00C84508"/>
    <w:rsid w:val="00C84A66"/>
    <w:rsid w:val="00C84F48"/>
    <w:rsid w:val="00C8540E"/>
    <w:rsid w:val="00C85ABC"/>
    <w:rsid w:val="00C85EE2"/>
    <w:rsid w:val="00C8714D"/>
    <w:rsid w:val="00C873F1"/>
    <w:rsid w:val="00C87E32"/>
    <w:rsid w:val="00C87E79"/>
    <w:rsid w:val="00C917FB"/>
    <w:rsid w:val="00C92291"/>
    <w:rsid w:val="00C92652"/>
    <w:rsid w:val="00C93B52"/>
    <w:rsid w:val="00C93E78"/>
    <w:rsid w:val="00C94ECE"/>
    <w:rsid w:val="00CA2555"/>
    <w:rsid w:val="00CA2A2B"/>
    <w:rsid w:val="00CA3754"/>
    <w:rsid w:val="00CA55D0"/>
    <w:rsid w:val="00CA7A7E"/>
    <w:rsid w:val="00CA7F01"/>
    <w:rsid w:val="00CB07B5"/>
    <w:rsid w:val="00CB0D45"/>
    <w:rsid w:val="00CB267D"/>
    <w:rsid w:val="00CB2C3C"/>
    <w:rsid w:val="00CB4875"/>
    <w:rsid w:val="00CB718A"/>
    <w:rsid w:val="00CC062C"/>
    <w:rsid w:val="00CC09C9"/>
    <w:rsid w:val="00CC0EA3"/>
    <w:rsid w:val="00CC2212"/>
    <w:rsid w:val="00CC4F5C"/>
    <w:rsid w:val="00CC5FA6"/>
    <w:rsid w:val="00CC6AE0"/>
    <w:rsid w:val="00CC6F2C"/>
    <w:rsid w:val="00CD6AF7"/>
    <w:rsid w:val="00CD7827"/>
    <w:rsid w:val="00CE39FA"/>
    <w:rsid w:val="00CE3B52"/>
    <w:rsid w:val="00CE45F3"/>
    <w:rsid w:val="00CE4FF8"/>
    <w:rsid w:val="00CE61FB"/>
    <w:rsid w:val="00CE673D"/>
    <w:rsid w:val="00CF0910"/>
    <w:rsid w:val="00CF2696"/>
    <w:rsid w:val="00CF3A94"/>
    <w:rsid w:val="00CF4AF7"/>
    <w:rsid w:val="00CF50B1"/>
    <w:rsid w:val="00CF654C"/>
    <w:rsid w:val="00CF6DB9"/>
    <w:rsid w:val="00CF7BAD"/>
    <w:rsid w:val="00D019F4"/>
    <w:rsid w:val="00D029A5"/>
    <w:rsid w:val="00D0565F"/>
    <w:rsid w:val="00D12B39"/>
    <w:rsid w:val="00D132E2"/>
    <w:rsid w:val="00D13B98"/>
    <w:rsid w:val="00D17D0B"/>
    <w:rsid w:val="00D207AA"/>
    <w:rsid w:val="00D20EAA"/>
    <w:rsid w:val="00D210BC"/>
    <w:rsid w:val="00D23F8D"/>
    <w:rsid w:val="00D243E3"/>
    <w:rsid w:val="00D249B2"/>
    <w:rsid w:val="00D24C09"/>
    <w:rsid w:val="00D259DC"/>
    <w:rsid w:val="00D274C7"/>
    <w:rsid w:val="00D32D5E"/>
    <w:rsid w:val="00D32F35"/>
    <w:rsid w:val="00D33A2A"/>
    <w:rsid w:val="00D359CA"/>
    <w:rsid w:val="00D35EF0"/>
    <w:rsid w:val="00D41C91"/>
    <w:rsid w:val="00D41ED2"/>
    <w:rsid w:val="00D41F11"/>
    <w:rsid w:val="00D424A6"/>
    <w:rsid w:val="00D43355"/>
    <w:rsid w:val="00D44AD6"/>
    <w:rsid w:val="00D44CBB"/>
    <w:rsid w:val="00D46AD8"/>
    <w:rsid w:val="00D4703C"/>
    <w:rsid w:val="00D47C54"/>
    <w:rsid w:val="00D50588"/>
    <w:rsid w:val="00D51036"/>
    <w:rsid w:val="00D52166"/>
    <w:rsid w:val="00D524CA"/>
    <w:rsid w:val="00D52551"/>
    <w:rsid w:val="00D52905"/>
    <w:rsid w:val="00D53B23"/>
    <w:rsid w:val="00D546A2"/>
    <w:rsid w:val="00D5511A"/>
    <w:rsid w:val="00D5574A"/>
    <w:rsid w:val="00D563CA"/>
    <w:rsid w:val="00D56DC6"/>
    <w:rsid w:val="00D5789D"/>
    <w:rsid w:val="00D600AB"/>
    <w:rsid w:val="00D6194C"/>
    <w:rsid w:val="00D640E3"/>
    <w:rsid w:val="00D649E9"/>
    <w:rsid w:val="00D70993"/>
    <w:rsid w:val="00D719F9"/>
    <w:rsid w:val="00D71D2B"/>
    <w:rsid w:val="00D71DD8"/>
    <w:rsid w:val="00D735EA"/>
    <w:rsid w:val="00D73F60"/>
    <w:rsid w:val="00D740C8"/>
    <w:rsid w:val="00D743BE"/>
    <w:rsid w:val="00D763AE"/>
    <w:rsid w:val="00D76F06"/>
    <w:rsid w:val="00D775E2"/>
    <w:rsid w:val="00D77C0F"/>
    <w:rsid w:val="00D77CCB"/>
    <w:rsid w:val="00D85E70"/>
    <w:rsid w:val="00D87FC6"/>
    <w:rsid w:val="00D91168"/>
    <w:rsid w:val="00D921CC"/>
    <w:rsid w:val="00D925BF"/>
    <w:rsid w:val="00D94E07"/>
    <w:rsid w:val="00D94FFE"/>
    <w:rsid w:val="00D9543A"/>
    <w:rsid w:val="00D97E2C"/>
    <w:rsid w:val="00DA02EE"/>
    <w:rsid w:val="00DA0EDE"/>
    <w:rsid w:val="00DA161A"/>
    <w:rsid w:val="00DA4A09"/>
    <w:rsid w:val="00DA697E"/>
    <w:rsid w:val="00DB1CC1"/>
    <w:rsid w:val="00DB2218"/>
    <w:rsid w:val="00DB24E0"/>
    <w:rsid w:val="00DB2ECC"/>
    <w:rsid w:val="00DB3815"/>
    <w:rsid w:val="00DB482A"/>
    <w:rsid w:val="00DB6636"/>
    <w:rsid w:val="00DB66DF"/>
    <w:rsid w:val="00DC070F"/>
    <w:rsid w:val="00DC10A1"/>
    <w:rsid w:val="00DC16C2"/>
    <w:rsid w:val="00DC1C13"/>
    <w:rsid w:val="00DC22E8"/>
    <w:rsid w:val="00DC3991"/>
    <w:rsid w:val="00DC4658"/>
    <w:rsid w:val="00DC507E"/>
    <w:rsid w:val="00DC703B"/>
    <w:rsid w:val="00DD0922"/>
    <w:rsid w:val="00DD0BA6"/>
    <w:rsid w:val="00DD1F65"/>
    <w:rsid w:val="00DD2666"/>
    <w:rsid w:val="00DD2C55"/>
    <w:rsid w:val="00DD5772"/>
    <w:rsid w:val="00DD6898"/>
    <w:rsid w:val="00DE355F"/>
    <w:rsid w:val="00DE38ED"/>
    <w:rsid w:val="00DE43E1"/>
    <w:rsid w:val="00DE5425"/>
    <w:rsid w:val="00DE75CE"/>
    <w:rsid w:val="00DF14CB"/>
    <w:rsid w:val="00DF2D97"/>
    <w:rsid w:val="00DF31E8"/>
    <w:rsid w:val="00DF3D16"/>
    <w:rsid w:val="00DF3DF3"/>
    <w:rsid w:val="00DF5478"/>
    <w:rsid w:val="00DF55DC"/>
    <w:rsid w:val="00DF5CD5"/>
    <w:rsid w:val="00DF5EDF"/>
    <w:rsid w:val="00E0012D"/>
    <w:rsid w:val="00E00C00"/>
    <w:rsid w:val="00E00E41"/>
    <w:rsid w:val="00E03455"/>
    <w:rsid w:val="00E035F2"/>
    <w:rsid w:val="00E03DF6"/>
    <w:rsid w:val="00E04B7F"/>
    <w:rsid w:val="00E04DC6"/>
    <w:rsid w:val="00E06593"/>
    <w:rsid w:val="00E07372"/>
    <w:rsid w:val="00E118D5"/>
    <w:rsid w:val="00E13130"/>
    <w:rsid w:val="00E1376A"/>
    <w:rsid w:val="00E13C54"/>
    <w:rsid w:val="00E14220"/>
    <w:rsid w:val="00E14736"/>
    <w:rsid w:val="00E22239"/>
    <w:rsid w:val="00E22A29"/>
    <w:rsid w:val="00E2486D"/>
    <w:rsid w:val="00E27058"/>
    <w:rsid w:val="00E270A3"/>
    <w:rsid w:val="00E27C8D"/>
    <w:rsid w:val="00E3040A"/>
    <w:rsid w:val="00E30528"/>
    <w:rsid w:val="00E307CD"/>
    <w:rsid w:val="00E3119F"/>
    <w:rsid w:val="00E33E63"/>
    <w:rsid w:val="00E34E23"/>
    <w:rsid w:val="00E35262"/>
    <w:rsid w:val="00E36AA7"/>
    <w:rsid w:val="00E36DD7"/>
    <w:rsid w:val="00E3702A"/>
    <w:rsid w:val="00E424C3"/>
    <w:rsid w:val="00E42DA7"/>
    <w:rsid w:val="00E44869"/>
    <w:rsid w:val="00E45158"/>
    <w:rsid w:val="00E4626B"/>
    <w:rsid w:val="00E5287D"/>
    <w:rsid w:val="00E5480A"/>
    <w:rsid w:val="00E56B24"/>
    <w:rsid w:val="00E5781A"/>
    <w:rsid w:val="00E61175"/>
    <w:rsid w:val="00E62C82"/>
    <w:rsid w:val="00E65F09"/>
    <w:rsid w:val="00E70621"/>
    <w:rsid w:val="00E71971"/>
    <w:rsid w:val="00E7224F"/>
    <w:rsid w:val="00E73D87"/>
    <w:rsid w:val="00E75A08"/>
    <w:rsid w:val="00E77741"/>
    <w:rsid w:val="00E80A32"/>
    <w:rsid w:val="00E817FF"/>
    <w:rsid w:val="00E829CF"/>
    <w:rsid w:val="00E8357A"/>
    <w:rsid w:val="00E83783"/>
    <w:rsid w:val="00E85B6C"/>
    <w:rsid w:val="00E85F21"/>
    <w:rsid w:val="00E9109F"/>
    <w:rsid w:val="00E9117A"/>
    <w:rsid w:val="00E915A0"/>
    <w:rsid w:val="00E91796"/>
    <w:rsid w:val="00E91ADF"/>
    <w:rsid w:val="00E92151"/>
    <w:rsid w:val="00E928F7"/>
    <w:rsid w:val="00E92B46"/>
    <w:rsid w:val="00E93D9B"/>
    <w:rsid w:val="00E94B6C"/>
    <w:rsid w:val="00E94ED7"/>
    <w:rsid w:val="00E95935"/>
    <w:rsid w:val="00E959B8"/>
    <w:rsid w:val="00E96FC3"/>
    <w:rsid w:val="00EA09F2"/>
    <w:rsid w:val="00EA289F"/>
    <w:rsid w:val="00EA2CAE"/>
    <w:rsid w:val="00EA47E4"/>
    <w:rsid w:val="00EA4AF1"/>
    <w:rsid w:val="00EA4D9B"/>
    <w:rsid w:val="00EA6613"/>
    <w:rsid w:val="00EA72D5"/>
    <w:rsid w:val="00EB128F"/>
    <w:rsid w:val="00EB210A"/>
    <w:rsid w:val="00EB39D6"/>
    <w:rsid w:val="00EB451D"/>
    <w:rsid w:val="00EB6EB4"/>
    <w:rsid w:val="00EB7F14"/>
    <w:rsid w:val="00EC1497"/>
    <w:rsid w:val="00EC21D8"/>
    <w:rsid w:val="00EC3895"/>
    <w:rsid w:val="00ED044B"/>
    <w:rsid w:val="00ED228A"/>
    <w:rsid w:val="00ED301A"/>
    <w:rsid w:val="00ED44F6"/>
    <w:rsid w:val="00ED7B3A"/>
    <w:rsid w:val="00ED7B60"/>
    <w:rsid w:val="00EE0BEE"/>
    <w:rsid w:val="00EE2584"/>
    <w:rsid w:val="00EE3700"/>
    <w:rsid w:val="00EE41E3"/>
    <w:rsid w:val="00EE5AEF"/>
    <w:rsid w:val="00EE7473"/>
    <w:rsid w:val="00EF049A"/>
    <w:rsid w:val="00EF0AD3"/>
    <w:rsid w:val="00EF0AD7"/>
    <w:rsid w:val="00EF4462"/>
    <w:rsid w:val="00EF4567"/>
    <w:rsid w:val="00EF5760"/>
    <w:rsid w:val="00EF7AA7"/>
    <w:rsid w:val="00F0152D"/>
    <w:rsid w:val="00F038DD"/>
    <w:rsid w:val="00F05138"/>
    <w:rsid w:val="00F05BB5"/>
    <w:rsid w:val="00F06457"/>
    <w:rsid w:val="00F073CF"/>
    <w:rsid w:val="00F07A29"/>
    <w:rsid w:val="00F1105E"/>
    <w:rsid w:val="00F127D9"/>
    <w:rsid w:val="00F127DD"/>
    <w:rsid w:val="00F13953"/>
    <w:rsid w:val="00F20FB7"/>
    <w:rsid w:val="00F21575"/>
    <w:rsid w:val="00F218FB"/>
    <w:rsid w:val="00F22AC6"/>
    <w:rsid w:val="00F233BF"/>
    <w:rsid w:val="00F24A6C"/>
    <w:rsid w:val="00F255A7"/>
    <w:rsid w:val="00F302E0"/>
    <w:rsid w:val="00F32423"/>
    <w:rsid w:val="00F33162"/>
    <w:rsid w:val="00F337F5"/>
    <w:rsid w:val="00F34E83"/>
    <w:rsid w:val="00F352D3"/>
    <w:rsid w:val="00F36290"/>
    <w:rsid w:val="00F36E8F"/>
    <w:rsid w:val="00F3717D"/>
    <w:rsid w:val="00F41182"/>
    <w:rsid w:val="00F4124E"/>
    <w:rsid w:val="00F42A2E"/>
    <w:rsid w:val="00F45FD7"/>
    <w:rsid w:val="00F53F68"/>
    <w:rsid w:val="00F5497B"/>
    <w:rsid w:val="00F54A15"/>
    <w:rsid w:val="00F56E41"/>
    <w:rsid w:val="00F6249F"/>
    <w:rsid w:val="00F63000"/>
    <w:rsid w:val="00F6386E"/>
    <w:rsid w:val="00F70B6D"/>
    <w:rsid w:val="00F74435"/>
    <w:rsid w:val="00F76D0E"/>
    <w:rsid w:val="00F779B3"/>
    <w:rsid w:val="00F82487"/>
    <w:rsid w:val="00F84E8D"/>
    <w:rsid w:val="00F902D1"/>
    <w:rsid w:val="00F9033A"/>
    <w:rsid w:val="00F92509"/>
    <w:rsid w:val="00F92AE3"/>
    <w:rsid w:val="00F92F22"/>
    <w:rsid w:val="00F9409A"/>
    <w:rsid w:val="00F94107"/>
    <w:rsid w:val="00F95DB2"/>
    <w:rsid w:val="00F95E34"/>
    <w:rsid w:val="00F969CB"/>
    <w:rsid w:val="00FA0801"/>
    <w:rsid w:val="00FA0D66"/>
    <w:rsid w:val="00FA1097"/>
    <w:rsid w:val="00FA2CB7"/>
    <w:rsid w:val="00FA2D19"/>
    <w:rsid w:val="00FA57BC"/>
    <w:rsid w:val="00FA5F40"/>
    <w:rsid w:val="00FA7683"/>
    <w:rsid w:val="00FB0C29"/>
    <w:rsid w:val="00FB18D1"/>
    <w:rsid w:val="00FB5B1C"/>
    <w:rsid w:val="00FC100C"/>
    <w:rsid w:val="00FC14EA"/>
    <w:rsid w:val="00FC46B3"/>
    <w:rsid w:val="00FC4AB6"/>
    <w:rsid w:val="00FC6FCE"/>
    <w:rsid w:val="00FC751C"/>
    <w:rsid w:val="00FD150F"/>
    <w:rsid w:val="00FD1CB8"/>
    <w:rsid w:val="00FD259B"/>
    <w:rsid w:val="00FD2CA1"/>
    <w:rsid w:val="00FD3C24"/>
    <w:rsid w:val="00FD3D94"/>
    <w:rsid w:val="00FD536D"/>
    <w:rsid w:val="00FD56F9"/>
    <w:rsid w:val="00FD588C"/>
    <w:rsid w:val="00FD5B7E"/>
    <w:rsid w:val="00FD6390"/>
    <w:rsid w:val="00FE0B9D"/>
    <w:rsid w:val="00FE255D"/>
    <w:rsid w:val="00FE4033"/>
    <w:rsid w:val="00FE7136"/>
    <w:rsid w:val="00FE72FF"/>
    <w:rsid w:val="00FE7A53"/>
    <w:rsid w:val="00FF3E31"/>
    <w:rsid w:val="00FF6D6F"/>
    <w:rsid w:val="00FF7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0EF9"/>
  </w:style>
  <w:style w:type="paragraph" w:styleId="Titolo1">
    <w:name w:val="heading 1"/>
    <w:basedOn w:val="Normale"/>
    <w:next w:val="Normale"/>
    <w:link w:val="Titolo1Carattere"/>
    <w:uiPriority w:val="9"/>
    <w:qFormat/>
    <w:rsid w:val="001645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813D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qFormat/>
    <w:rsid w:val="00F37338"/>
    <w:pPr>
      <w:keepNext/>
      <w:outlineLvl w:val="0"/>
    </w:pPr>
    <w:rPr>
      <w:rFonts w:ascii="Arial Narrow" w:hAnsi="Arial Narrow"/>
      <w:b/>
    </w:rPr>
  </w:style>
  <w:style w:type="paragraph" w:customStyle="1" w:styleId="Titolo21">
    <w:name w:val="Titolo 21"/>
    <w:basedOn w:val="Normale"/>
    <w:qFormat/>
    <w:rsid w:val="00F37338"/>
    <w:pPr>
      <w:keepNext/>
      <w:ind w:left="4820"/>
      <w:outlineLvl w:val="1"/>
    </w:pPr>
    <w:rPr>
      <w:rFonts w:ascii="Century Gothic" w:hAnsi="Century Gothic"/>
      <w:sz w:val="24"/>
      <w:u w:val="single"/>
    </w:rPr>
  </w:style>
  <w:style w:type="character" w:customStyle="1" w:styleId="CollegamentoInternet">
    <w:name w:val="Collegamento Internet"/>
    <w:basedOn w:val="Carpredefinitoparagrafo"/>
    <w:rsid w:val="00232B2D"/>
    <w:rPr>
      <w:color w:val="0000FF"/>
      <w:u w:val="single"/>
    </w:rPr>
  </w:style>
  <w:style w:type="character" w:styleId="Rimandonotaapidipagina">
    <w:name w:val="footnote reference"/>
    <w:basedOn w:val="Carpredefinitoparagrafo"/>
    <w:qFormat/>
    <w:rsid w:val="00232B2D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0A65C9"/>
    <w:rPr>
      <w:b/>
      <w:bCs/>
    </w:rPr>
  </w:style>
  <w:style w:type="character" w:customStyle="1" w:styleId="Enfasi">
    <w:name w:val="Enfasi"/>
    <w:basedOn w:val="Carpredefinitoparagrafo"/>
    <w:qFormat/>
    <w:rsid w:val="000A65C9"/>
    <w:rPr>
      <w:i/>
      <w:iCs/>
    </w:rPr>
  </w:style>
  <w:style w:type="character" w:styleId="Collegamentovisitato">
    <w:name w:val="FollowedHyperlink"/>
    <w:basedOn w:val="Carpredefinitoparagrafo"/>
    <w:qFormat/>
    <w:rsid w:val="009A0CE4"/>
    <w:rPr>
      <w:color w:val="800080"/>
      <w:u w:val="singl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3E0E03"/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ListLabel1">
    <w:name w:val="ListLabel 1"/>
    <w:qFormat/>
    <w:rsid w:val="003945E9"/>
    <w:rPr>
      <w:rFonts w:cs="Courier New"/>
    </w:rPr>
  </w:style>
  <w:style w:type="character" w:customStyle="1" w:styleId="ListLabel2">
    <w:name w:val="ListLabel 2"/>
    <w:qFormat/>
    <w:rsid w:val="003945E9"/>
    <w:rPr>
      <w:rFonts w:cs="Courier New"/>
    </w:rPr>
  </w:style>
  <w:style w:type="character" w:customStyle="1" w:styleId="ListLabel3">
    <w:name w:val="ListLabel 3"/>
    <w:qFormat/>
    <w:rsid w:val="003945E9"/>
    <w:rPr>
      <w:rFonts w:cs="Courier New"/>
    </w:rPr>
  </w:style>
  <w:style w:type="character" w:customStyle="1" w:styleId="ListLabel4">
    <w:name w:val="ListLabel 4"/>
    <w:qFormat/>
    <w:rsid w:val="003945E9"/>
    <w:rPr>
      <w:rFonts w:cs="Courier New"/>
    </w:rPr>
  </w:style>
  <w:style w:type="character" w:customStyle="1" w:styleId="ListLabel5">
    <w:name w:val="ListLabel 5"/>
    <w:qFormat/>
    <w:rsid w:val="003945E9"/>
    <w:rPr>
      <w:rFonts w:cs="Courier New"/>
    </w:rPr>
  </w:style>
  <w:style w:type="character" w:customStyle="1" w:styleId="ListLabel6">
    <w:name w:val="ListLabel 6"/>
    <w:qFormat/>
    <w:rsid w:val="003945E9"/>
    <w:rPr>
      <w:rFonts w:cs="Courier New"/>
    </w:rPr>
  </w:style>
  <w:style w:type="character" w:customStyle="1" w:styleId="ListLabel7">
    <w:name w:val="ListLabel 7"/>
    <w:qFormat/>
    <w:rsid w:val="003945E9"/>
    <w:rPr>
      <w:b w:val="0"/>
      <w:i w:val="0"/>
      <w:color w:val="00000A"/>
    </w:rPr>
  </w:style>
  <w:style w:type="character" w:customStyle="1" w:styleId="ListLabel8">
    <w:name w:val="ListLabel 8"/>
    <w:qFormat/>
    <w:rsid w:val="003945E9"/>
    <w:rPr>
      <w:rFonts w:cs="Courier New"/>
    </w:rPr>
  </w:style>
  <w:style w:type="character" w:customStyle="1" w:styleId="ListLabel9">
    <w:name w:val="ListLabel 9"/>
    <w:qFormat/>
    <w:rsid w:val="003945E9"/>
    <w:rPr>
      <w:rFonts w:cs="Courier New"/>
    </w:rPr>
  </w:style>
  <w:style w:type="character" w:customStyle="1" w:styleId="ListLabel10">
    <w:name w:val="ListLabel 10"/>
    <w:qFormat/>
    <w:rsid w:val="003945E9"/>
    <w:rPr>
      <w:rFonts w:cs="Courier New"/>
    </w:rPr>
  </w:style>
  <w:style w:type="character" w:customStyle="1" w:styleId="ListLabel11">
    <w:name w:val="ListLabel 11"/>
    <w:qFormat/>
    <w:rsid w:val="003945E9"/>
    <w:rPr>
      <w:sz w:val="20"/>
    </w:rPr>
  </w:style>
  <w:style w:type="character" w:customStyle="1" w:styleId="ListLabel12">
    <w:name w:val="ListLabel 12"/>
    <w:qFormat/>
    <w:rsid w:val="003945E9"/>
    <w:rPr>
      <w:sz w:val="20"/>
    </w:rPr>
  </w:style>
  <w:style w:type="character" w:customStyle="1" w:styleId="ListLabel13">
    <w:name w:val="ListLabel 13"/>
    <w:qFormat/>
    <w:rsid w:val="003945E9"/>
    <w:rPr>
      <w:sz w:val="20"/>
    </w:rPr>
  </w:style>
  <w:style w:type="character" w:customStyle="1" w:styleId="ListLabel14">
    <w:name w:val="ListLabel 14"/>
    <w:qFormat/>
    <w:rsid w:val="003945E9"/>
    <w:rPr>
      <w:sz w:val="20"/>
    </w:rPr>
  </w:style>
  <w:style w:type="character" w:customStyle="1" w:styleId="ListLabel15">
    <w:name w:val="ListLabel 15"/>
    <w:qFormat/>
    <w:rsid w:val="003945E9"/>
    <w:rPr>
      <w:sz w:val="20"/>
    </w:rPr>
  </w:style>
  <w:style w:type="character" w:customStyle="1" w:styleId="ListLabel16">
    <w:name w:val="ListLabel 16"/>
    <w:qFormat/>
    <w:rsid w:val="003945E9"/>
    <w:rPr>
      <w:sz w:val="20"/>
    </w:rPr>
  </w:style>
  <w:style w:type="character" w:customStyle="1" w:styleId="ListLabel17">
    <w:name w:val="ListLabel 17"/>
    <w:qFormat/>
    <w:rsid w:val="003945E9"/>
    <w:rPr>
      <w:sz w:val="20"/>
    </w:rPr>
  </w:style>
  <w:style w:type="character" w:customStyle="1" w:styleId="ListLabel18">
    <w:name w:val="ListLabel 18"/>
    <w:qFormat/>
    <w:rsid w:val="003945E9"/>
    <w:rPr>
      <w:sz w:val="20"/>
    </w:rPr>
  </w:style>
  <w:style w:type="character" w:customStyle="1" w:styleId="ListLabel19">
    <w:name w:val="ListLabel 19"/>
    <w:qFormat/>
    <w:rsid w:val="003945E9"/>
    <w:rPr>
      <w:sz w:val="20"/>
    </w:rPr>
  </w:style>
  <w:style w:type="character" w:customStyle="1" w:styleId="ListLabel20">
    <w:name w:val="ListLabel 20"/>
    <w:qFormat/>
    <w:rsid w:val="003945E9"/>
    <w:rPr>
      <w:sz w:val="20"/>
    </w:rPr>
  </w:style>
  <w:style w:type="character" w:customStyle="1" w:styleId="ListLabel21">
    <w:name w:val="ListLabel 21"/>
    <w:qFormat/>
    <w:rsid w:val="003945E9"/>
    <w:rPr>
      <w:sz w:val="20"/>
    </w:rPr>
  </w:style>
  <w:style w:type="character" w:customStyle="1" w:styleId="ListLabel22">
    <w:name w:val="ListLabel 22"/>
    <w:qFormat/>
    <w:rsid w:val="003945E9"/>
    <w:rPr>
      <w:sz w:val="20"/>
    </w:rPr>
  </w:style>
  <w:style w:type="character" w:customStyle="1" w:styleId="ListLabel23">
    <w:name w:val="ListLabel 23"/>
    <w:qFormat/>
    <w:rsid w:val="003945E9"/>
    <w:rPr>
      <w:sz w:val="20"/>
    </w:rPr>
  </w:style>
  <w:style w:type="character" w:customStyle="1" w:styleId="ListLabel24">
    <w:name w:val="ListLabel 24"/>
    <w:qFormat/>
    <w:rsid w:val="003945E9"/>
    <w:rPr>
      <w:sz w:val="20"/>
    </w:rPr>
  </w:style>
  <w:style w:type="character" w:customStyle="1" w:styleId="ListLabel25">
    <w:name w:val="ListLabel 25"/>
    <w:qFormat/>
    <w:rsid w:val="003945E9"/>
    <w:rPr>
      <w:sz w:val="20"/>
    </w:rPr>
  </w:style>
  <w:style w:type="character" w:customStyle="1" w:styleId="ListLabel26">
    <w:name w:val="ListLabel 26"/>
    <w:qFormat/>
    <w:rsid w:val="003945E9"/>
    <w:rPr>
      <w:sz w:val="20"/>
    </w:rPr>
  </w:style>
  <w:style w:type="character" w:customStyle="1" w:styleId="ListLabel27">
    <w:name w:val="ListLabel 27"/>
    <w:qFormat/>
    <w:rsid w:val="003945E9"/>
    <w:rPr>
      <w:sz w:val="20"/>
    </w:rPr>
  </w:style>
  <w:style w:type="character" w:customStyle="1" w:styleId="ListLabel28">
    <w:name w:val="ListLabel 28"/>
    <w:qFormat/>
    <w:rsid w:val="003945E9"/>
    <w:rPr>
      <w:sz w:val="20"/>
    </w:rPr>
  </w:style>
  <w:style w:type="character" w:customStyle="1" w:styleId="ListLabel29">
    <w:name w:val="ListLabel 29"/>
    <w:qFormat/>
    <w:rsid w:val="003945E9"/>
    <w:rPr>
      <w:rFonts w:cs="Courier New"/>
    </w:rPr>
  </w:style>
  <w:style w:type="character" w:customStyle="1" w:styleId="ListLabel30">
    <w:name w:val="ListLabel 30"/>
    <w:qFormat/>
    <w:rsid w:val="003945E9"/>
    <w:rPr>
      <w:rFonts w:cs="Courier New"/>
    </w:rPr>
  </w:style>
  <w:style w:type="character" w:customStyle="1" w:styleId="ListLabel31">
    <w:name w:val="ListLabel 31"/>
    <w:qFormat/>
    <w:rsid w:val="003945E9"/>
    <w:rPr>
      <w:rFonts w:cs="Courier New"/>
    </w:rPr>
  </w:style>
  <w:style w:type="character" w:customStyle="1" w:styleId="ListLabel32">
    <w:name w:val="ListLabel 32"/>
    <w:qFormat/>
    <w:rsid w:val="003945E9"/>
    <w:rPr>
      <w:rFonts w:cs="Courier New"/>
    </w:rPr>
  </w:style>
  <w:style w:type="character" w:customStyle="1" w:styleId="ListLabel33">
    <w:name w:val="ListLabel 33"/>
    <w:qFormat/>
    <w:rsid w:val="003945E9"/>
    <w:rPr>
      <w:rFonts w:cs="Courier New"/>
    </w:rPr>
  </w:style>
  <w:style w:type="character" w:customStyle="1" w:styleId="ListLabel34">
    <w:name w:val="ListLabel 34"/>
    <w:qFormat/>
    <w:rsid w:val="003945E9"/>
    <w:rPr>
      <w:rFonts w:cs="Courier New"/>
    </w:rPr>
  </w:style>
  <w:style w:type="character" w:customStyle="1" w:styleId="ListLabel35">
    <w:name w:val="ListLabel 35"/>
    <w:qFormat/>
    <w:rsid w:val="003945E9"/>
    <w:rPr>
      <w:rFonts w:cs="Courier New"/>
    </w:rPr>
  </w:style>
  <w:style w:type="character" w:customStyle="1" w:styleId="ListLabel36">
    <w:name w:val="ListLabel 36"/>
    <w:qFormat/>
    <w:rsid w:val="003945E9"/>
    <w:rPr>
      <w:rFonts w:cs="Courier New"/>
    </w:rPr>
  </w:style>
  <w:style w:type="character" w:customStyle="1" w:styleId="ListLabel37">
    <w:name w:val="ListLabel 37"/>
    <w:qFormat/>
    <w:rsid w:val="003945E9"/>
    <w:rPr>
      <w:rFonts w:cs="Courier New"/>
    </w:rPr>
  </w:style>
  <w:style w:type="character" w:customStyle="1" w:styleId="ListLabel38">
    <w:name w:val="ListLabel 38"/>
    <w:qFormat/>
    <w:rsid w:val="003945E9"/>
    <w:rPr>
      <w:rFonts w:eastAsia="Times New Roman" w:cs="Times New Roman"/>
    </w:rPr>
  </w:style>
  <w:style w:type="character" w:customStyle="1" w:styleId="ListLabel39">
    <w:name w:val="ListLabel 39"/>
    <w:qFormat/>
    <w:rsid w:val="003945E9"/>
    <w:rPr>
      <w:rFonts w:cs="Courier New"/>
    </w:rPr>
  </w:style>
  <w:style w:type="character" w:customStyle="1" w:styleId="ListLabel40">
    <w:name w:val="ListLabel 40"/>
    <w:qFormat/>
    <w:rsid w:val="003945E9"/>
    <w:rPr>
      <w:rFonts w:cs="Courier New"/>
    </w:rPr>
  </w:style>
  <w:style w:type="character" w:customStyle="1" w:styleId="ListLabel41">
    <w:name w:val="ListLabel 41"/>
    <w:qFormat/>
    <w:rsid w:val="003945E9"/>
    <w:rPr>
      <w:rFonts w:cs="Courier New"/>
    </w:rPr>
  </w:style>
  <w:style w:type="character" w:customStyle="1" w:styleId="ListLabel42">
    <w:name w:val="ListLabel 42"/>
    <w:qFormat/>
    <w:rsid w:val="003945E9"/>
    <w:rPr>
      <w:rFonts w:eastAsia="Times New Roman" w:cs="Times New Roman"/>
    </w:rPr>
  </w:style>
  <w:style w:type="character" w:customStyle="1" w:styleId="ListLabel43">
    <w:name w:val="ListLabel 43"/>
    <w:qFormat/>
    <w:rsid w:val="003945E9"/>
    <w:rPr>
      <w:rFonts w:cs="Courier New"/>
    </w:rPr>
  </w:style>
  <w:style w:type="character" w:customStyle="1" w:styleId="ListLabel44">
    <w:name w:val="ListLabel 44"/>
    <w:qFormat/>
    <w:rsid w:val="003945E9"/>
    <w:rPr>
      <w:rFonts w:cs="Courier New"/>
    </w:rPr>
  </w:style>
  <w:style w:type="character" w:customStyle="1" w:styleId="ListLabel45">
    <w:name w:val="ListLabel 45"/>
    <w:qFormat/>
    <w:rsid w:val="003945E9"/>
    <w:rPr>
      <w:rFonts w:cs="Courier New"/>
    </w:rPr>
  </w:style>
  <w:style w:type="character" w:customStyle="1" w:styleId="ListLabel46">
    <w:name w:val="ListLabel 46"/>
    <w:qFormat/>
    <w:rsid w:val="003945E9"/>
    <w:rPr>
      <w:rFonts w:eastAsia="Times New Roman" w:cs="Times New Roman"/>
    </w:rPr>
  </w:style>
  <w:style w:type="character" w:customStyle="1" w:styleId="ListLabel47">
    <w:name w:val="ListLabel 47"/>
    <w:qFormat/>
    <w:rsid w:val="003945E9"/>
    <w:rPr>
      <w:rFonts w:cs="Courier New"/>
    </w:rPr>
  </w:style>
  <w:style w:type="character" w:customStyle="1" w:styleId="ListLabel48">
    <w:name w:val="ListLabel 48"/>
    <w:qFormat/>
    <w:rsid w:val="003945E9"/>
    <w:rPr>
      <w:rFonts w:cs="Courier New"/>
    </w:rPr>
  </w:style>
  <w:style w:type="character" w:customStyle="1" w:styleId="ListLabel49">
    <w:name w:val="ListLabel 49"/>
    <w:qFormat/>
    <w:rsid w:val="003945E9"/>
    <w:rPr>
      <w:rFonts w:cs="Courier New"/>
    </w:rPr>
  </w:style>
  <w:style w:type="character" w:customStyle="1" w:styleId="ListLabel50">
    <w:name w:val="ListLabel 50"/>
    <w:qFormat/>
    <w:rsid w:val="003945E9"/>
    <w:rPr>
      <w:rFonts w:cs="Courier New"/>
    </w:rPr>
  </w:style>
  <w:style w:type="character" w:customStyle="1" w:styleId="ListLabel51">
    <w:name w:val="ListLabel 51"/>
    <w:qFormat/>
    <w:rsid w:val="003945E9"/>
    <w:rPr>
      <w:rFonts w:cs="Courier New"/>
    </w:rPr>
  </w:style>
  <w:style w:type="character" w:customStyle="1" w:styleId="ListLabel52">
    <w:name w:val="ListLabel 52"/>
    <w:qFormat/>
    <w:rsid w:val="003945E9"/>
    <w:rPr>
      <w:rFonts w:cs="Courier New"/>
    </w:rPr>
  </w:style>
  <w:style w:type="character" w:customStyle="1" w:styleId="ListLabel53">
    <w:name w:val="ListLabel 53"/>
    <w:qFormat/>
    <w:rsid w:val="003945E9"/>
    <w:rPr>
      <w:rFonts w:cs="Courier New"/>
    </w:rPr>
  </w:style>
  <w:style w:type="character" w:customStyle="1" w:styleId="ListLabel54">
    <w:name w:val="ListLabel 54"/>
    <w:qFormat/>
    <w:rsid w:val="003945E9"/>
    <w:rPr>
      <w:rFonts w:cs="Courier New"/>
    </w:rPr>
  </w:style>
  <w:style w:type="character" w:customStyle="1" w:styleId="ListLabel55">
    <w:name w:val="ListLabel 55"/>
    <w:qFormat/>
    <w:rsid w:val="003945E9"/>
    <w:rPr>
      <w:rFonts w:cs="Courier New"/>
    </w:rPr>
  </w:style>
  <w:style w:type="character" w:customStyle="1" w:styleId="ListLabel56">
    <w:name w:val="ListLabel 56"/>
    <w:qFormat/>
    <w:rsid w:val="003945E9"/>
    <w:rPr>
      <w:rFonts w:cs="Courier New"/>
    </w:rPr>
  </w:style>
  <w:style w:type="character" w:customStyle="1" w:styleId="ListLabel57">
    <w:name w:val="ListLabel 57"/>
    <w:qFormat/>
    <w:rsid w:val="003945E9"/>
    <w:rPr>
      <w:rFonts w:cs="Courier New"/>
    </w:rPr>
  </w:style>
  <w:style w:type="character" w:customStyle="1" w:styleId="ListLabel58">
    <w:name w:val="ListLabel 58"/>
    <w:qFormat/>
    <w:rsid w:val="003945E9"/>
    <w:rPr>
      <w:rFonts w:cs="Courier New"/>
    </w:rPr>
  </w:style>
  <w:style w:type="character" w:customStyle="1" w:styleId="ListLabel59">
    <w:name w:val="ListLabel 59"/>
    <w:qFormat/>
    <w:rsid w:val="003945E9"/>
    <w:rPr>
      <w:color w:val="800000"/>
    </w:rPr>
  </w:style>
  <w:style w:type="character" w:customStyle="1" w:styleId="ListLabel60">
    <w:name w:val="ListLabel 60"/>
    <w:qFormat/>
    <w:rsid w:val="003945E9"/>
    <w:rPr>
      <w:rFonts w:cs="Courier New"/>
    </w:rPr>
  </w:style>
  <w:style w:type="character" w:customStyle="1" w:styleId="ListLabel61">
    <w:name w:val="ListLabel 61"/>
    <w:qFormat/>
    <w:rsid w:val="003945E9"/>
    <w:rPr>
      <w:rFonts w:cs="Courier New"/>
    </w:rPr>
  </w:style>
  <w:style w:type="character" w:customStyle="1" w:styleId="ListLabel62">
    <w:name w:val="ListLabel 62"/>
    <w:qFormat/>
    <w:rsid w:val="003945E9"/>
    <w:rPr>
      <w:rFonts w:cs="Courier New"/>
    </w:rPr>
  </w:style>
  <w:style w:type="character" w:customStyle="1" w:styleId="ListLabel63">
    <w:name w:val="ListLabel 63"/>
    <w:qFormat/>
    <w:rsid w:val="003945E9"/>
    <w:rPr>
      <w:rFonts w:cs="Courier New"/>
    </w:rPr>
  </w:style>
  <w:style w:type="character" w:customStyle="1" w:styleId="ListLabel64">
    <w:name w:val="ListLabel 64"/>
    <w:qFormat/>
    <w:rsid w:val="003945E9"/>
    <w:rPr>
      <w:rFonts w:cs="Courier New"/>
    </w:rPr>
  </w:style>
  <w:style w:type="character" w:customStyle="1" w:styleId="ListLabel65">
    <w:name w:val="ListLabel 65"/>
    <w:qFormat/>
    <w:rsid w:val="003945E9"/>
    <w:rPr>
      <w:rFonts w:cs="Courier New"/>
    </w:rPr>
  </w:style>
  <w:style w:type="character" w:customStyle="1" w:styleId="ListLabel66">
    <w:name w:val="ListLabel 66"/>
    <w:qFormat/>
    <w:rsid w:val="003945E9"/>
    <w:rPr>
      <w:rFonts w:cs="Courier New"/>
    </w:rPr>
  </w:style>
  <w:style w:type="character" w:customStyle="1" w:styleId="ListLabel67">
    <w:name w:val="ListLabel 67"/>
    <w:qFormat/>
    <w:rsid w:val="003945E9"/>
    <w:rPr>
      <w:rFonts w:cs="Courier New"/>
    </w:rPr>
  </w:style>
  <w:style w:type="character" w:customStyle="1" w:styleId="ListLabel68">
    <w:name w:val="ListLabel 68"/>
    <w:qFormat/>
    <w:rsid w:val="003945E9"/>
    <w:rPr>
      <w:rFonts w:cs="Courier New"/>
    </w:rPr>
  </w:style>
  <w:style w:type="character" w:customStyle="1" w:styleId="ListLabel69">
    <w:name w:val="ListLabel 69"/>
    <w:qFormat/>
    <w:rsid w:val="003945E9"/>
    <w:rPr>
      <w:sz w:val="24"/>
      <w:szCs w:val="24"/>
    </w:rPr>
  </w:style>
  <w:style w:type="character" w:customStyle="1" w:styleId="ListLabel70">
    <w:name w:val="ListLabel 70"/>
    <w:qFormat/>
    <w:rsid w:val="003945E9"/>
    <w:rPr>
      <w:rFonts w:cs="Courier New"/>
    </w:rPr>
  </w:style>
  <w:style w:type="character" w:customStyle="1" w:styleId="ListLabel71">
    <w:name w:val="ListLabel 71"/>
    <w:qFormat/>
    <w:rsid w:val="003945E9"/>
    <w:rPr>
      <w:rFonts w:cs="Courier New"/>
    </w:rPr>
  </w:style>
  <w:style w:type="character" w:customStyle="1" w:styleId="ListLabel72">
    <w:name w:val="ListLabel 72"/>
    <w:qFormat/>
    <w:rsid w:val="003945E9"/>
    <w:rPr>
      <w:rFonts w:cs="Courier New"/>
    </w:rPr>
  </w:style>
  <w:style w:type="character" w:customStyle="1" w:styleId="ListLabel73">
    <w:name w:val="ListLabel 73"/>
    <w:qFormat/>
    <w:rsid w:val="003945E9"/>
    <w:rPr>
      <w:rFonts w:cs="Courier New"/>
    </w:rPr>
  </w:style>
  <w:style w:type="character" w:customStyle="1" w:styleId="ListLabel74">
    <w:name w:val="ListLabel 74"/>
    <w:qFormat/>
    <w:rsid w:val="003945E9"/>
    <w:rPr>
      <w:rFonts w:cs="Courier New"/>
    </w:rPr>
  </w:style>
  <w:style w:type="character" w:customStyle="1" w:styleId="ListLabel75">
    <w:name w:val="ListLabel 75"/>
    <w:qFormat/>
    <w:rsid w:val="003945E9"/>
    <w:rPr>
      <w:rFonts w:cs="Courier New"/>
    </w:rPr>
  </w:style>
  <w:style w:type="character" w:customStyle="1" w:styleId="ListLabel76">
    <w:name w:val="ListLabel 76"/>
    <w:qFormat/>
    <w:rsid w:val="003945E9"/>
    <w:rPr>
      <w:sz w:val="20"/>
    </w:rPr>
  </w:style>
  <w:style w:type="character" w:customStyle="1" w:styleId="ListLabel77">
    <w:name w:val="ListLabel 77"/>
    <w:qFormat/>
    <w:rsid w:val="003945E9"/>
    <w:rPr>
      <w:sz w:val="20"/>
    </w:rPr>
  </w:style>
  <w:style w:type="character" w:customStyle="1" w:styleId="ListLabel78">
    <w:name w:val="ListLabel 78"/>
    <w:qFormat/>
    <w:rsid w:val="003945E9"/>
    <w:rPr>
      <w:sz w:val="20"/>
    </w:rPr>
  </w:style>
  <w:style w:type="character" w:customStyle="1" w:styleId="ListLabel79">
    <w:name w:val="ListLabel 79"/>
    <w:qFormat/>
    <w:rsid w:val="003945E9"/>
    <w:rPr>
      <w:sz w:val="20"/>
    </w:rPr>
  </w:style>
  <w:style w:type="character" w:customStyle="1" w:styleId="ListLabel80">
    <w:name w:val="ListLabel 80"/>
    <w:qFormat/>
    <w:rsid w:val="003945E9"/>
    <w:rPr>
      <w:sz w:val="20"/>
    </w:rPr>
  </w:style>
  <w:style w:type="character" w:customStyle="1" w:styleId="ListLabel81">
    <w:name w:val="ListLabel 81"/>
    <w:qFormat/>
    <w:rsid w:val="003945E9"/>
    <w:rPr>
      <w:sz w:val="20"/>
    </w:rPr>
  </w:style>
  <w:style w:type="character" w:customStyle="1" w:styleId="ListLabel82">
    <w:name w:val="ListLabel 82"/>
    <w:qFormat/>
    <w:rsid w:val="003945E9"/>
    <w:rPr>
      <w:sz w:val="20"/>
    </w:rPr>
  </w:style>
  <w:style w:type="character" w:customStyle="1" w:styleId="ListLabel83">
    <w:name w:val="ListLabel 83"/>
    <w:qFormat/>
    <w:rsid w:val="003945E9"/>
    <w:rPr>
      <w:sz w:val="20"/>
    </w:rPr>
  </w:style>
  <w:style w:type="character" w:customStyle="1" w:styleId="ListLabel84">
    <w:name w:val="ListLabel 84"/>
    <w:qFormat/>
    <w:rsid w:val="003945E9"/>
    <w:rPr>
      <w:sz w:val="20"/>
    </w:rPr>
  </w:style>
  <w:style w:type="character" w:customStyle="1" w:styleId="ListLabel85">
    <w:name w:val="ListLabel 85"/>
    <w:qFormat/>
    <w:rsid w:val="003945E9"/>
    <w:rPr>
      <w:sz w:val="20"/>
    </w:rPr>
  </w:style>
  <w:style w:type="character" w:customStyle="1" w:styleId="ListLabel86">
    <w:name w:val="ListLabel 86"/>
    <w:qFormat/>
    <w:rsid w:val="003945E9"/>
    <w:rPr>
      <w:sz w:val="20"/>
    </w:rPr>
  </w:style>
  <w:style w:type="character" w:customStyle="1" w:styleId="ListLabel87">
    <w:name w:val="ListLabel 87"/>
    <w:qFormat/>
    <w:rsid w:val="003945E9"/>
    <w:rPr>
      <w:sz w:val="20"/>
    </w:rPr>
  </w:style>
  <w:style w:type="character" w:customStyle="1" w:styleId="ListLabel88">
    <w:name w:val="ListLabel 88"/>
    <w:qFormat/>
    <w:rsid w:val="003945E9"/>
    <w:rPr>
      <w:sz w:val="20"/>
    </w:rPr>
  </w:style>
  <w:style w:type="character" w:customStyle="1" w:styleId="ListLabel89">
    <w:name w:val="ListLabel 89"/>
    <w:qFormat/>
    <w:rsid w:val="003945E9"/>
    <w:rPr>
      <w:sz w:val="20"/>
    </w:rPr>
  </w:style>
  <w:style w:type="character" w:customStyle="1" w:styleId="ListLabel90">
    <w:name w:val="ListLabel 90"/>
    <w:qFormat/>
    <w:rsid w:val="003945E9"/>
    <w:rPr>
      <w:sz w:val="20"/>
    </w:rPr>
  </w:style>
  <w:style w:type="character" w:customStyle="1" w:styleId="ListLabel91">
    <w:name w:val="ListLabel 91"/>
    <w:qFormat/>
    <w:rsid w:val="003945E9"/>
    <w:rPr>
      <w:sz w:val="20"/>
    </w:rPr>
  </w:style>
  <w:style w:type="character" w:customStyle="1" w:styleId="ListLabel92">
    <w:name w:val="ListLabel 92"/>
    <w:qFormat/>
    <w:rsid w:val="003945E9"/>
    <w:rPr>
      <w:sz w:val="20"/>
    </w:rPr>
  </w:style>
  <w:style w:type="character" w:customStyle="1" w:styleId="ListLabel93">
    <w:name w:val="ListLabel 93"/>
    <w:qFormat/>
    <w:rsid w:val="003945E9"/>
    <w:rPr>
      <w:sz w:val="20"/>
    </w:rPr>
  </w:style>
  <w:style w:type="character" w:customStyle="1" w:styleId="ListLabel94">
    <w:name w:val="ListLabel 94"/>
    <w:qFormat/>
    <w:rsid w:val="003945E9"/>
    <w:rPr>
      <w:sz w:val="20"/>
    </w:rPr>
  </w:style>
  <w:style w:type="character" w:customStyle="1" w:styleId="ListLabel95">
    <w:name w:val="ListLabel 95"/>
    <w:qFormat/>
    <w:rsid w:val="003945E9"/>
    <w:rPr>
      <w:sz w:val="20"/>
    </w:rPr>
  </w:style>
  <w:style w:type="character" w:customStyle="1" w:styleId="ListLabel96">
    <w:name w:val="ListLabel 96"/>
    <w:qFormat/>
    <w:rsid w:val="003945E9"/>
    <w:rPr>
      <w:sz w:val="20"/>
    </w:rPr>
  </w:style>
  <w:style w:type="character" w:customStyle="1" w:styleId="ListLabel97">
    <w:name w:val="ListLabel 97"/>
    <w:qFormat/>
    <w:rsid w:val="003945E9"/>
    <w:rPr>
      <w:sz w:val="20"/>
    </w:rPr>
  </w:style>
  <w:style w:type="character" w:customStyle="1" w:styleId="ListLabel98">
    <w:name w:val="ListLabel 98"/>
    <w:qFormat/>
    <w:rsid w:val="003945E9"/>
    <w:rPr>
      <w:sz w:val="20"/>
    </w:rPr>
  </w:style>
  <w:style w:type="character" w:customStyle="1" w:styleId="ListLabel99">
    <w:name w:val="ListLabel 99"/>
    <w:qFormat/>
    <w:rsid w:val="003945E9"/>
    <w:rPr>
      <w:sz w:val="20"/>
    </w:rPr>
  </w:style>
  <w:style w:type="character" w:customStyle="1" w:styleId="ListLabel100">
    <w:name w:val="ListLabel 100"/>
    <w:qFormat/>
    <w:rsid w:val="003945E9"/>
    <w:rPr>
      <w:sz w:val="20"/>
    </w:rPr>
  </w:style>
  <w:style w:type="character" w:customStyle="1" w:styleId="ListLabel101">
    <w:name w:val="ListLabel 101"/>
    <w:qFormat/>
    <w:rsid w:val="003945E9"/>
    <w:rPr>
      <w:sz w:val="20"/>
    </w:rPr>
  </w:style>
  <w:style w:type="character" w:customStyle="1" w:styleId="ListLabel102">
    <w:name w:val="ListLabel 102"/>
    <w:qFormat/>
    <w:rsid w:val="003945E9"/>
    <w:rPr>
      <w:sz w:val="20"/>
    </w:rPr>
  </w:style>
  <w:style w:type="character" w:customStyle="1" w:styleId="ListLabel103">
    <w:name w:val="ListLabel 103"/>
    <w:qFormat/>
    <w:rsid w:val="003945E9"/>
    <w:rPr>
      <w:sz w:val="20"/>
    </w:rPr>
  </w:style>
  <w:style w:type="character" w:customStyle="1" w:styleId="ListLabel104">
    <w:name w:val="ListLabel 104"/>
    <w:qFormat/>
    <w:rsid w:val="003945E9"/>
    <w:rPr>
      <w:sz w:val="20"/>
    </w:rPr>
  </w:style>
  <w:style w:type="character" w:customStyle="1" w:styleId="ListLabel105">
    <w:name w:val="ListLabel 105"/>
    <w:qFormat/>
    <w:rsid w:val="003945E9"/>
    <w:rPr>
      <w:sz w:val="20"/>
    </w:rPr>
  </w:style>
  <w:style w:type="character" w:customStyle="1" w:styleId="ListLabel106">
    <w:name w:val="ListLabel 106"/>
    <w:qFormat/>
    <w:rsid w:val="003945E9"/>
    <w:rPr>
      <w:sz w:val="20"/>
    </w:rPr>
  </w:style>
  <w:style w:type="character" w:customStyle="1" w:styleId="ListLabel107">
    <w:name w:val="ListLabel 107"/>
    <w:qFormat/>
    <w:rsid w:val="003945E9"/>
    <w:rPr>
      <w:sz w:val="20"/>
    </w:rPr>
  </w:style>
  <w:style w:type="character" w:customStyle="1" w:styleId="ListLabel108">
    <w:name w:val="ListLabel 108"/>
    <w:qFormat/>
    <w:rsid w:val="003945E9"/>
    <w:rPr>
      <w:sz w:val="20"/>
    </w:rPr>
  </w:style>
  <w:style w:type="character" w:customStyle="1" w:styleId="ListLabel109">
    <w:name w:val="ListLabel 109"/>
    <w:qFormat/>
    <w:rsid w:val="003945E9"/>
    <w:rPr>
      <w:sz w:val="20"/>
    </w:rPr>
  </w:style>
  <w:style w:type="character" w:customStyle="1" w:styleId="ListLabel110">
    <w:name w:val="ListLabel 110"/>
    <w:qFormat/>
    <w:rsid w:val="003945E9"/>
    <w:rPr>
      <w:sz w:val="20"/>
    </w:rPr>
  </w:style>
  <w:style w:type="character" w:customStyle="1" w:styleId="ListLabel111">
    <w:name w:val="ListLabel 111"/>
    <w:qFormat/>
    <w:rsid w:val="003945E9"/>
    <w:rPr>
      <w:sz w:val="20"/>
    </w:rPr>
  </w:style>
  <w:style w:type="character" w:customStyle="1" w:styleId="ListLabel112">
    <w:name w:val="ListLabel 112"/>
    <w:qFormat/>
    <w:rsid w:val="003945E9"/>
    <w:rPr>
      <w:rFonts w:cs="Courier New"/>
    </w:rPr>
  </w:style>
  <w:style w:type="character" w:customStyle="1" w:styleId="ListLabel113">
    <w:name w:val="ListLabel 113"/>
    <w:qFormat/>
    <w:rsid w:val="003945E9"/>
    <w:rPr>
      <w:rFonts w:cs="Courier New"/>
    </w:rPr>
  </w:style>
  <w:style w:type="character" w:customStyle="1" w:styleId="ListLabel114">
    <w:name w:val="ListLabel 114"/>
    <w:qFormat/>
    <w:rsid w:val="003945E9"/>
    <w:rPr>
      <w:rFonts w:cs="Courier New"/>
    </w:rPr>
  </w:style>
  <w:style w:type="character" w:customStyle="1" w:styleId="ListLabel115">
    <w:name w:val="ListLabel 115"/>
    <w:qFormat/>
    <w:rsid w:val="003945E9"/>
    <w:rPr>
      <w:rFonts w:eastAsia="Times New Roman" w:cs="Times New Roman"/>
    </w:rPr>
  </w:style>
  <w:style w:type="character" w:customStyle="1" w:styleId="ListLabel116">
    <w:name w:val="ListLabel 116"/>
    <w:qFormat/>
    <w:rsid w:val="003945E9"/>
    <w:rPr>
      <w:rFonts w:cs="Courier New"/>
    </w:rPr>
  </w:style>
  <w:style w:type="character" w:customStyle="1" w:styleId="ListLabel117">
    <w:name w:val="ListLabel 117"/>
    <w:qFormat/>
    <w:rsid w:val="003945E9"/>
    <w:rPr>
      <w:rFonts w:cs="Courier New"/>
    </w:rPr>
  </w:style>
  <w:style w:type="character" w:customStyle="1" w:styleId="ListLabel118">
    <w:name w:val="ListLabel 118"/>
    <w:qFormat/>
    <w:rsid w:val="003945E9"/>
    <w:rPr>
      <w:rFonts w:cs="Courier New"/>
    </w:rPr>
  </w:style>
  <w:style w:type="character" w:customStyle="1" w:styleId="ListLabel119">
    <w:name w:val="ListLabel 119"/>
    <w:qFormat/>
    <w:rsid w:val="003945E9"/>
    <w:rPr>
      <w:sz w:val="20"/>
    </w:rPr>
  </w:style>
  <w:style w:type="character" w:customStyle="1" w:styleId="ListLabel120">
    <w:name w:val="ListLabel 120"/>
    <w:qFormat/>
    <w:rsid w:val="003945E9"/>
    <w:rPr>
      <w:sz w:val="20"/>
    </w:rPr>
  </w:style>
  <w:style w:type="character" w:customStyle="1" w:styleId="ListLabel121">
    <w:name w:val="ListLabel 121"/>
    <w:qFormat/>
    <w:rsid w:val="003945E9"/>
    <w:rPr>
      <w:sz w:val="20"/>
    </w:rPr>
  </w:style>
  <w:style w:type="character" w:customStyle="1" w:styleId="ListLabel122">
    <w:name w:val="ListLabel 122"/>
    <w:qFormat/>
    <w:rsid w:val="003945E9"/>
    <w:rPr>
      <w:sz w:val="20"/>
    </w:rPr>
  </w:style>
  <w:style w:type="character" w:customStyle="1" w:styleId="ListLabel123">
    <w:name w:val="ListLabel 123"/>
    <w:qFormat/>
    <w:rsid w:val="003945E9"/>
    <w:rPr>
      <w:sz w:val="20"/>
    </w:rPr>
  </w:style>
  <w:style w:type="character" w:customStyle="1" w:styleId="ListLabel124">
    <w:name w:val="ListLabel 124"/>
    <w:qFormat/>
    <w:rsid w:val="003945E9"/>
    <w:rPr>
      <w:sz w:val="20"/>
    </w:rPr>
  </w:style>
  <w:style w:type="character" w:customStyle="1" w:styleId="ListLabel125">
    <w:name w:val="ListLabel 125"/>
    <w:qFormat/>
    <w:rsid w:val="003945E9"/>
    <w:rPr>
      <w:sz w:val="20"/>
    </w:rPr>
  </w:style>
  <w:style w:type="character" w:customStyle="1" w:styleId="ListLabel126">
    <w:name w:val="ListLabel 126"/>
    <w:qFormat/>
    <w:rsid w:val="003945E9"/>
    <w:rPr>
      <w:sz w:val="20"/>
    </w:rPr>
  </w:style>
  <w:style w:type="character" w:customStyle="1" w:styleId="ListLabel127">
    <w:name w:val="ListLabel 127"/>
    <w:qFormat/>
    <w:rsid w:val="003945E9"/>
    <w:rPr>
      <w:sz w:val="20"/>
    </w:rPr>
  </w:style>
  <w:style w:type="character" w:customStyle="1" w:styleId="ListLabel128">
    <w:name w:val="ListLabel 128"/>
    <w:qFormat/>
    <w:rsid w:val="003945E9"/>
    <w:rPr>
      <w:sz w:val="20"/>
    </w:rPr>
  </w:style>
  <w:style w:type="character" w:customStyle="1" w:styleId="ListLabel129">
    <w:name w:val="ListLabel 129"/>
    <w:qFormat/>
    <w:rsid w:val="003945E9"/>
    <w:rPr>
      <w:sz w:val="20"/>
    </w:rPr>
  </w:style>
  <w:style w:type="character" w:customStyle="1" w:styleId="ListLabel130">
    <w:name w:val="ListLabel 130"/>
    <w:qFormat/>
    <w:rsid w:val="003945E9"/>
    <w:rPr>
      <w:sz w:val="20"/>
    </w:rPr>
  </w:style>
  <w:style w:type="character" w:customStyle="1" w:styleId="ListLabel131">
    <w:name w:val="ListLabel 131"/>
    <w:qFormat/>
    <w:rsid w:val="003945E9"/>
    <w:rPr>
      <w:sz w:val="20"/>
    </w:rPr>
  </w:style>
  <w:style w:type="character" w:customStyle="1" w:styleId="ListLabel132">
    <w:name w:val="ListLabel 132"/>
    <w:qFormat/>
    <w:rsid w:val="003945E9"/>
    <w:rPr>
      <w:sz w:val="20"/>
    </w:rPr>
  </w:style>
  <w:style w:type="character" w:customStyle="1" w:styleId="ListLabel133">
    <w:name w:val="ListLabel 133"/>
    <w:qFormat/>
    <w:rsid w:val="003945E9"/>
    <w:rPr>
      <w:sz w:val="20"/>
    </w:rPr>
  </w:style>
  <w:style w:type="character" w:customStyle="1" w:styleId="ListLabel134">
    <w:name w:val="ListLabel 134"/>
    <w:qFormat/>
    <w:rsid w:val="003945E9"/>
    <w:rPr>
      <w:sz w:val="20"/>
    </w:rPr>
  </w:style>
  <w:style w:type="character" w:customStyle="1" w:styleId="ListLabel135">
    <w:name w:val="ListLabel 135"/>
    <w:qFormat/>
    <w:rsid w:val="003945E9"/>
    <w:rPr>
      <w:sz w:val="20"/>
    </w:rPr>
  </w:style>
  <w:style w:type="character" w:customStyle="1" w:styleId="ListLabel136">
    <w:name w:val="ListLabel 136"/>
    <w:qFormat/>
    <w:rsid w:val="003945E9"/>
    <w:rPr>
      <w:sz w:val="20"/>
    </w:rPr>
  </w:style>
  <w:style w:type="character" w:customStyle="1" w:styleId="ListLabel137">
    <w:name w:val="ListLabel 137"/>
    <w:qFormat/>
    <w:rsid w:val="003945E9"/>
    <w:rPr>
      <w:rFonts w:cs="Courier New"/>
    </w:rPr>
  </w:style>
  <w:style w:type="character" w:customStyle="1" w:styleId="ListLabel138">
    <w:name w:val="ListLabel 138"/>
    <w:qFormat/>
    <w:rsid w:val="003945E9"/>
    <w:rPr>
      <w:rFonts w:cs="Courier New"/>
    </w:rPr>
  </w:style>
  <w:style w:type="character" w:customStyle="1" w:styleId="ListLabel139">
    <w:name w:val="ListLabel 139"/>
    <w:qFormat/>
    <w:rsid w:val="003945E9"/>
    <w:rPr>
      <w:rFonts w:cs="Courier New"/>
    </w:rPr>
  </w:style>
  <w:style w:type="paragraph" w:styleId="Titolo">
    <w:name w:val="Title"/>
    <w:basedOn w:val="Normale"/>
    <w:next w:val="Corpodeltesto"/>
    <w:qFormat/>
    <w:rsid w:val="003945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3945E9"/>
    <w:pPr>
      <w:spacing w:after="140" w:line="288" w:lineRule="auto"/>
    </w:pPr>
  </w:style>
  <w:style w:type="paragraph" w:styleId="Elenco">
    <w:name w:val="List"/>
    <w:basedOn w:val="Corpodeltesto"/>
    <w:rsid w:val="003945E9"/>
    <w:rPr>
      <w:rFonts w:cs="Mangal"/>
    </w:rPr>
  </w:style>
  <w:style w:type="paragraph" w:customStyle="1" w:styleId="Didascalia1">
    <w:name w:val="Didascalia1"/>
    <w:basedOn w:val="Normale"/>
    <w:qFormat/>
    <w:rsid w:val="003945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945E9"/>
    <w:pPr>
      <w:suppressLineNumbers/>
    </w:pPr>
    <w:rPr>
      <w:rFonts w:cs="Mangal"/>
    </w:rPr>
  </w:style>
  <w:style w:type="paragraph" w:customStyle="1" w:styleId="Pidipagina1">
    <w:name w:val="Piè di pagina1"/>
    <w:basedOn w:val="Normale"/>
    <w:rsid w:val="00F37338"/>
    <w:pPr>
      <w:jc w:val="center"/>
    </w:pPr>
    <w:rPr>
      <w:spacing w:val="-5"/>
      <w:sz w:val="16"/>
    </w:rPr>
  </w:style>
  <w:style w:type="paragraph" w:customStyle="1" w:styleId="Intestazione1">
    <w:name w:val="Intestazione1"/>
    <w:basedOn w:val="Normale"/>
    <w:rsid w:val="00F37338"/>
    <w:pPr>
      <w:tabs>
        <w:tab w:val="center" w:pos="4819"/>
        <w:tab w:val="right" w:pos="9071"/>
      </w:tabs>
    </w:pPr>
  </w:style>
  <w:style w:type="paragraph" w:styleId="Mappadocumento">
    <w:name w:val="Document Map"/>
    <w:basedOn w:val="Normale"/>
    <w:semiHidden/>
    <w:qFormat/>
    <w:rsid w:val="00F3733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qFormat/>
    <w:rsid w:val="00232B2D"/>
  </w:style>
  <w:style w:type="paragraph" w:styleId="Testofumetto">
    <w:name w:val="Balloon Text"/>
    <w:basedOn w:val="Normale"/>
    <w:semiHidden/>
    <w:qFormat/>
    <w:rsid w:val="00B149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qFormat/>
    <w:rsid w:val="000A65C9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D413AD"/>
    <w:rPr>
      <w:rFonts w:ascii="Arial" w:hAnsi="Arial" w:cs="Arial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3E0E03"/>
    <w:rPr>
      <w:rFonts w:asciiTheme="minorHAnsi" w:eastAsiaTheme="minorHAnsi" w:hAnsiTheme="minorHAnsi" w:cstheme="minorBidi"/>
      <w:sz w:val="21"/>
      <w:szCs w:val="21"/>
      <w:lang w:eastAsia="en-US"/>
    </w:rPr>
  </w:style>
  <w:style w:type="table" w:styleId="Grigliatabella">
    <w:name w:val="Table Grid"/>
    <w:basedOn w:val="Tabellanormale"/>
    <w:rsid w:val="00232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520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2018"/>
  </w:style>
  <w:style w:type="paragraph" w:styleId="Pidipagina">
    <w:name w:val="footer"/>
    <w:basedOn w:val="Normale"/>
    <w:link w:val="PidipaginaCarattere"/>
    <w:uiPriority w:val="99"/>
    <w:semiHidden/>
    <w:unhideWhenUsed/>
    <w:rsid w:val="001520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2018"/>
  </w:style>
  <w:style w:type="character" w:styleId="Collegamentoipertestuale">
    <w:name w:val="Hyperlink"/>
    <w:basedOn w:val="Carpredefinitoparagrafo"/>
    <w:uiPriority w:val="99"/>
    <w:unhideWhenUsed/>
    <w:rsid w:val="00A7315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B4A09"/>
    <w:pPr>
      <w:ind w:left="720"/>
    </w:pPr>
    <w:rPr>
      <w:rFonts w:eastAsiaTheme="minorHAnsi"/>
      <w:sz w:val="24"/>
      <w:szCs w:val="24"/>
    </w:rPr>
  </w:style>
  <w:style w:type="paragraph" w:styleId="Nessunaspaziatura">
    <w:name w:val="No Spacing"/>
    <w:uiPriority w:val="1"/>
    <w:qFormat/>
    <w:rsid w:val="002F206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e1">
    <w:name w:val="Normale1"/>
    <w:rsid w:val="0016599B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13D1A"/>
    <w:rPr>
      <w:b/>
      <w:bCs/>
      <w:sz w:val="27"/>
      <w:szCs w:val="27"/>
    </w:rPr>
  </w:style>
  <w:style w:type="character" w:customStyle="1" w:styleId="gd">
    <w:name w:val="gd"/>
    <w:basedOn w:val="Carpredefinitoparagrafo"/>
    <w:rsid w:val="00813D1A"/>
  </w:style>
  <w:style w:type="character" w:customStyle="1" w:styleId="g3">
    <w:name w:val="g3"/>
    <w:basedOn w:val="Carpredefinitoparagrafo"/>
    <w:rsid w:val="00813D1A"/>
  </w:style>
  <w:style w:type="character" w:customStyle="1" w:styleId="hb">
    <w:name w:val="hb"/>
    <w:basedOn w:val="Carpredefinitoparagrafo"/>
    <w:rsid w:val="00813D1A"/>
  </w:style>
  <w:style w:type="character" w:customStyle="1" w:styleId="g2">
    <w:name w:val="g2"/>
    <w:basedOn w:val="Carpredefinitoparagrafo"/>
    <w:rsid w:val="00813D1A"/>
  </w:style>
  <w:style w:type="character" w:customStyle="1" w:styleId="Titolo1Carattere">
    <w:name w:val="Titolo 1 Carattere"/>
    <w:basedOn w:val="Carpredefinitoparagrafo"/>
    <w:link w:val="Titolo1"/>
    <w:uiPriority w:val="9"/>
    <w:rsid w:val="00164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180">
          <w:marLeft w:val="72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103">
          <w:marLeft w:val="72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713">
          <w:marLeft w:val="72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278">
          <w:marLeft w:val="72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793">
          <w:marLeft w:val="72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8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80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415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40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2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1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90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460187">
                                                      <w:marLeft w:val="6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6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96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24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77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873">
          <w:marLeft w:val="0"/>
          <w:marRight w:val="0"/>
          <w:marTop w:val="83"/>
          <w:marBottom w:val="83"/>
          <w:divBdr>
            <w:top w:val="single" w:sz="4" w:space="0" w:color="C5C5C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9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1799928">
              <w:marLeft w:val="0"/>
              <w:marRight w:val="0"/>
              <w:marTop w:val="12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5747086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9656958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87402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9042725">
                  <w:marLeft w:val="0"/>
                  <w:marRight w:val="0"/>
                  <w:marTop w:val="12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91377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D9DE"/>
                        <w:left w:val="single" w:sz="4" w:space="0" w:color="CFD9DE"/>
                        <w:bottom w:val="single" w:sz="4" w:space="0" w:color="CFD9DE"/>
                        <w:right w:val="single" w:sz="4" w:space="0" w:color="CFD9DE"/>
                      </w:divBdr>
                      <w:divsChild>
                        <w:div w:id="8548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77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323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966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529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5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10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2933790">
              <w:marLeft w:val="0"/>
              <w:marRight w:val="0"/>
              <w:marTop w:val="132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892438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0070565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541407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02336613">
                  <w:marLeft w:val="0"/>
                  <w:marRight w:val="0"/>
                  <w:marTop w:val="132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955543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D9DE"/>
                        <w:left w:val="single" w:sz="4" w:space="0" w:color="CFD9DE"/>
                        <w:bottom w:val="single" w:sz="4" w:space="0" w:color="CFD9DE"/>
                        <w:right w:val="single" w:sz="4" w:space="0" w:color="CFD9DE"/>
                      </w:divBdr>
                      <w:divsChild>
                        <w:div w:id="12455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0894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536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5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561982">
                                                      <w:marLeft w:val="6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76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878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62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534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30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742">
          <w:marLeft w:val="0"/>
          <w:marRight w:val="0"/>
          <w:marTop w:val="83"/>
          <w:marBottom w:val="83"/>
          <w:divBdr>
            <w:top w:val="single" w:sz="4" w:space="0" w:color="C5C5C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s.tn.it" TargetMode="Externa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ufficio.comunicazione@apss.tn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servizio.comunicazione@apss.tn.it" TargetMode="External"/><Relationship Id="rId4" Type="http://schemas.openxmlformats.org/officeDocument/2006/relationships/hyperlink" Target="http://www.apss.tn.it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ufficio.comunicazione@apss.tn.it" TargetMode="External"/><Relationship Id="rId4" Type="http://schemas.openxmlformats.org/officeDocument/2006/relationships/hyperlink" Target="http://www.apss.tn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artel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1usr.apss.tn.it\usr1$\536248\codice%20rosso\dati\Cartel%20per%20elaborare%20dat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1usr.apss.tn.it\usr1$\536248\codice%20rosso\dati\Cartel%20per%20elaborare%20dat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1usr.apss.tn.it\usr1$\536248\codice%20rosso\dati\Cartel%20per%20elaborare%20dat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/>
      <c:lineChart>
        <c:grouping val="standard"/>
        <c:ser>
          <c:idx val="0"/>
          <c:order val="0"/>
          <c:tx>
            <c:v>2022</c:v>
          </c:tx>
          <c:marker>
            <c:symbol val="none"/>
          </c:marker>
          <c:dLbls>
            <c:txPr>
              <a:bodyPr/>
              <a:lstStyle/>
              <a:p>
                <a:pPr>
                  <a:defRPr sz="1200"/>
                </a:pPr>
                <a:endParaRPr lang="it-IT"/>
              </a:p>
            </c:txPr>
            <c:showVal val="1"/>
          </c:dLbls>
          <c:cat>
            <c:strRef>
              <c:f>Foglio1!$A$6:$A$11</c:f>
              <c:strCache>
                <c:ptCount val="6"/>
                <c:pt idx="0">
                  <c:v>Gennaio</c:v>
                </c:pt>
                <c:pt idx="1">
                  <c:v>Febbraio</c:v>
                </c:pt>
                <c:pt idx="2">
                  <c:v>Marzo</c:v>
                </c:pt>
                <c:pt idx="3">
                  <c:v>Aprile</c:v>
                </c:pt>
                <c:pt idx="4">
                  <c:v>Maggio </c:v>
                </c:pt>
                <c:pt idx="5">
                  <c:v>Giugno</c:v>
                </c:pt>
              </c:strCache>
            </c:strRef>
          </c:cat>
          <c:val>
            <c:numRef>
              <c:f>Foglio1!$B$6:$B$11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13</c:v>
                </c:pt>
                <c:pt idx="3">
                  <c:v>16</c:v>
                </c:pt>
                <c:pt idx="4">
                  <c:v>6</c:v>
                </c:pt>
                <c:pt idx="5">
                  <c:v>10</c:v>
                </c:pt>
              </c:numCache>
            </c:numRef>
          </c:val>
        </c:ser>
        <c:ser>
          <c:idx val="1"/>
          <c:order val="1"/>
          <c:tx>
            <c:v>2023</c:v>
          </c:tx>
          <c:marker>
            <c:symbol val="none"/>
          </c:marker>
          <c:dLbls>
            <c:txPr>
              <a:bodyPr/>
              <a:lstStyle/>
              <a:p>
                <a:pPr>
                  <a:defRPr sz="1200"/>
                </a:pPr>
                <a:endParaRPr lang="it-IT"/>
              </a:p>
            </c:txPr>
            <c:showVal val="1"/>
          </c:dLbls>
          <c:cat>
            <c:strRef>
              <c:f>Foglio1!$A$6:$A$11</c:f>
              <c:strCache>
                <c:ptCount val="6"/>
                <c:pt idx="0">
                  <c:v>Gennaio</c:v>
                </c:pt>
                <c:pt idx="1">
                  <c:v>Febbraio</c:v>
                </c:pt>
                <c:pt idx="2">
                  <c:v>Marzo</c:v>
                </c:pt>
                <c:pt idx="3">
                  <c:v>Aprile</c:v>
                </c:pt>
                <c:pt idx="4">
                  <c:v>Maggio </c:v>
                </c:pt>
                <c:pt idx="5">
                  <c:v>Giugno</c:v>
                </c:pt>
              </c:strCache>
            </c:strRef>
          </c:cat>
          <c:val>
            <c:numRef>
              <c:f>Foglio1!$C$6:$C$11</c:f>
              <c:numCache>
                <c:formatCode>General</c:formatCode>
                <c:ptCount val="6"/>
                <c:pt idx="0">
                  <c:v>12</c:v>
                </c:pt>
                <c:pt idx="1">
                  <c:v>11</c:v>
                </c:pt>
                <c:pt idx="2">
                  <c:v>25</c:v>
                </c:pt>
                <c:pt idx="3">
                  <c:v>12</c:v>
                </c:pt>
                <c:pt idx="4">
                  <c:v>18</c:v>
                </c:pt>
                <c:pt idx="5">
                  <c:v>21</c:v>
                </c:pt>
              </c:numCache>
            </c:numRef>
          </c:val>
        </c:ser>
        <c:marker val="1"/>
        <c:axId val="309522432"/>
        <c:axId val="309523968"/>
      </c:lineChart>
      <c:catAx>
        <c:axId val="309522432"/>
        <c:scaling>
          <c:orientation val="minMax"/>
        </c:scaling>
        <c:axPos val="b"/>
        <c:tickLblPos val="nextTo"/>
        <c:crossAx val="309523968"/>
        <c:crosses val="autoZero"/>
        <c:auto val="1"/>
        <c:lblAlgn val="ctr"/>
        <c:lblOffset val="100"/>
      </c:catAx>
      <c:valAx>
        <c:axId val="309523968"/>
        <c:scaling>
          <c:orientation val="minMax"/>
        </c:scaling>
        <c:axPos val="l"/>
        <c:majorGridlines/>
        <c:numFmt formatCode="General" sourceLinked="1"/>
        <c:tickLblPos val="nextTo"/>
        <c:crossAx val="3095224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/>
      <c:barChart>
        <c:barDir val="col"/>
        <c:grouping val="clustered"/>
        <c:ser>
          <c:idx val="0"/>
          <c:order val="0"/>
          <c:tx>
            <c:strRef>
              <c:f>Foglio1!$J$14</c:f>
              <c:strCache>
                <c:ptCount val="1"/>
                <c:pt idx="0">
                  <c:v>2022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baseline="0"/>
                </a:pPr>
                <a:endParaRPr lang="it-IT"/>
              </a:p>
            </c:txPr>
            <c:showVal val="1"/>
          </c:dLbls>
          <c:cat>
            <c:strRef>
              <c:f>Foglio1!$K$13:$L$13</c:f>
              <c:strCache>
                <c:ptCount val="2"/>
                <c:pt idx="0">
                  <c:v>Femmine</c:v>
                </c:pt>
                <c:pt idx="1">
                  <c:v>Maschi</c:v>
                </c:pt>
              </c:strCache>
            </c:strRef>
          </c:cat>
          <c:val>
            <c:numRef>
              <c:f>Foglio1!$K$14:$L$14</c:f>
              <c:numCache>
                <c:formatCode>0.0</c:formatCode>
                <c:ptCount val="2"/>
                <c:pt idx="0">
                  <c:v>87.719298245614127</c:v>
                </c:pt>
                <c:pt idx="1">
                  <c:v>12.280701754385966</c:v>
                </c:pt>
              </c:numCache>
            </c:numRef>
          </c:val>
        </c:ser>
        <c:ser>
          <c:idx val="1"/>
          <c:order val="1"/>
          <c:tx>
            <c:strRef>
              <c:f>Foglio1!$J$15</c:f>
              <c:strCache>
                <c:ptCount val="1"/>
                <c:pt idx="0">
                  <c:v>2023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baseline="0"/>
                </a:pPr>
                <a:endParaRPr lang="it-IT"/>
              </a:p>
            </c:txPr>
            <c:showVal val="1"/>
          </c:dLbls>
          <c:cat>
            <c:strRef>
              <c:f>Foglio1!$K$13:$L$13</c:f>
              <c:strCache>
                <c:ptCount val="2"/>
                <c:pt idx="0">
                  <c:v>Femmine</c:v>
                </c:pt>
                <c:pt idx="1">
                  <c:v>Maschi</c:v>
                </c:pt>
              </c:strCache>
            </c:strRef>
          </c:cat>
          <c:val>
            <c:numRef>
              <c:f>Foglio1!$K$15:$L$15</c:f>
              <c:numCache>
                <c:formatCode>0.0</c:formatCode>
                <c:ptCount val="2"/>
                <c:pt idx="0">
                  <c:v>83.928571428571388</c:v>
                </c:pt>
                <c:pt idx="1">
                  <c:v>16.071428571428573</c:v>
                </c:pt>
              </c:numCache>
            </c:numRef>
          </c:val>
        </c:ser>
        <c:axId val="308763648"/>
        <c:axId val="309400320"/>
      </c:barChart>
      <c:catAx>
        <c:axId val="308763648"/>
        <c:scaling>
          <c:orientation val="minMax"/>
        </c:scaling>
        <c:axPos val="b"/>
        <c:tickLblPos val="nextTo"/>
        <c:crossAx val="309400320"/>
        <c:crosses val="autoZero"/>
        <c:auto val="1"/>
        <c:lblAlgn val="ctr"/>
        <c:lblOffset val="100"/>
      </c:catAx>
      <c:valAx>
        <c:axId val="309400320"/>
        <c:scaling>
          <c:orientation val="minMax"/>
        </c:scaling>
        <c:axPos val="l"/>
        <c:numFmt formatCode="0.0" sourceLinked="1"/>
        <c:tickLblPos val="nextTo"/>
        <c:crossAx val="3087636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txPr>
        <a:bodyPr/>
        <a:lstStyle/>
        <a:p>
          <a:pPr>
            <a:defRPr sz="1200" b="1" baseline="0"/>
          </a:pPr>
          <a:endParaRPr lang="it-IT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>
        <c:manualLayout>
          <c:layoutTarget val="inner"/>
          <c:xMode val="edge"/>
          <c:yMode val="edge"/>
          <c:x val="9.3002187226596672E-2"/>
          <c:y val="7.4548702245552642E-2"/>
          <c:w val="0.75626312335958112"/>
          <c:h val="0.8326195683872849"/>
        </c:manualLayout>
      </c:layout>
      <c:barChart>
        <c:barDir val="col"/>
        <c:grouping val="clustered"/>
        <c:ser>
          <c:idx val="0"/>
          <c:order val="0"/>
          <c:tx>
            <c:strRef>
              <c:f>Foglio1!$O$14</c:f>
              <c:strCache>
                <c:ptCount val="1"/>
                <c:pt idx="0">
                  <c:v>2022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baseline="0"/>
                </a:pPr>
                <a:endParaRPr lang="it-IT"/>
              </a:p>
            </c:txPr>
            <c:showVal val="1"/>
          </c:dLbls>
          <c:cat>
            <c:strRef>
              <c:f>Foglio1!$P$13:$R$13</c:f>
              <c:strCache>
                <c:ptCount val="3"/>
                <c:pt idx="0">
                  <c:v>Adulti</c:v>
                </c:pt>
                <c:pt idx="1">
                  <c:v>Minori</c:v>
                </c:pt>
                <c:pt idx="2">
                  <c:v>&gt; 75 a</c:v>
                </c:pt>
              </c:strCache>
            </c:strRef>
          </c:cat>
          <c:val>
            <c:numRef>
              <c:f>Foglio1!$P$14:$R$14</c:f>
              <c:numCache>
                <c:formatCode>0.0</c:formatCode>
                <c:ptCount val="3"/>
                <c:pt idx="0">
                  <c:v>64.912280701754383</c:v>
                </c:pt>
                <c:pt idx="1">
                  <c:v>31.57894736842103</c:v>
                </c:pt>
                <c:pt idx="2">
                  <c:v>3.5087719298245608</c:v>
                </c:pt>
              </c:numCache>
            </c:numRef>
          </c:val>
        </c:ser>
        <c:ser>
          <c:idx val="1"/>
          <c:order val="1"/>
          <c:tx>
            <c:strRef>
              <c:f>Foglio1!$O$15</c:f>
              <c:strCache>
                <c:ptCount val="1"/>
                <c:pt idx="0">
                  <c:v>2023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baseline="0"/>
                </a:pPr>
                <a:endParaRPr lang="it-IT"/>
              </a:p>
            </c:txPr>
            <c:showVal val="1"/>
          </c:dLbls>
          <c:cat>
            <c:strRef>
              <c:f>Foglio1!$P$13:$R$13</c:f>
              <c:strCache>
                <c:ptCount val="3"/>
                <c:pt idx="0">
                  <c:v>Adulti</c:v>
                </c:pt>
                <c:pt idx="1">
                  <c:v>Minori</c:v>
                </c:pt>
                <c:pt idx="2">
                  <c:v>&gt; 75 a</c:v>
                </c:pt>
              </c:strCache>
            </c:strRef>
          </c:cat>
          <c:val>
            <c:numRef>
              <c:f>Foglio1!$P$15:$R$15</c:f>
              <c:numCache>
                <c:formatCode>0.0</c:formatCode>
                <c:ptCount val="3"/>
                <c:pt idx="0">
                  <c:v>65.178571428571274</c:v>
                </c:pt>
                <c:pt idx="1">
                  <c:v>27.678571428571431</c:v>
                </c:pt>
                <c:pt idx="2">
                  <c:v>7.1428571428571415</c:v>
                </c:pt>
              </c:numCache>
            </c:numRef>
          </c:val>
        </c:ser>
        <c:axId val="309425664"/>
        <c:axId val="309427200"/>
      </c:barChart>
      <c:catAx>
        <c:axId val="309425664"/>
        <c:scaling>
          <c:orientation val="minMax"/>
        </c:scaling>
        <c:axPos val="b"/>
        <c:tickLblPos val="nextTo"/>
        <c:crossAx val="309427200"/>
        <c:crosses val="autoZero"/>
        <c:auto val="1"/>
        <c:lblAlgn val="ctr"/>
        <c:lblOffset val="100"/>
      </c:catAx>
      <c:valAx>
        <c:axId val="309427200"/>
        <c:scaling>
          <c:orientation val="minMax"/>
        </c:scaling>
        <c:axPos val="l"/>
        <c:numFmt formatCode="0.0" sourceLinked="1"/>
        <c:tickLblPos val="nextTo"/>
        <c:crossAx val="3094256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txPr>
        <a:bodyPr/>
        <a:lstStyle/>
        <a:p>
          <a:pPr>
            <a:defRPr sz="1200" b="1" baseline="0"/>
          </a:pPr>
          <a:endParaRPr lang="it-IT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Foglio2!$B$11</c:f>
              <c:strCache>
                <c:ptCount val="1"/>
                <c:pt idx="0">
                  <c:v>2022-2023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2890310586176732E-2"/>
                  <c:y val="-9.6528142315544171E-2"/>
                </c:manualLayout>
              </c:layout>
              <c:showVal val="1"/>
            </c:dLbl>
            <c:dLbl>
              <c:idx val="1"/>
              <c:layout>
                <c:manualLayout>
                  <c:x val="-7.2290791776027999E-2"/>
                  <c:y val="3.3825459317585301E-2"/>
                </c:manualLayout>
              </c:layout>
              <c:showVal val="1"/>
            </c:dLbl>
            <c:dLbl>
              <c:idx val="2"/>
              <c:layout>
                <c:manualLayout>
                  <c:x val="4.1390748031496102E-2"/>
                  <c:y val="3.4917614464858582E-2"/>
                </c:manualLayout>
              </c:layout>
              <c:showVal val="1"/>
            </c:dLbl>
            <c:dLbl>
              <c:idx val="3"/>
              <c:layout>
                <c:manualLayout>
                  <c:x val="1.6299759405074367E-2"/>
                  <c:y val="-2.0871245261009145E-2"/>
                </c:manualLayout>
              </c:layout>
              <c:showVal val="1"/>
            </c:dLbl>
            <c:dLbl>
              <c:idx val="4"/>
              <c:layout>
                <c:manualLayout>
                  <c:x val="2.491524496937883E-2"/>
                  <c:y val="-1.6844925634295748E-2"/>
                </c:manualLayout>
              </c:layout>
              <c:showVal val="1"/>
            </c:dLbl>
            <c:dLbl>
              <c:idx val="5"/>
              <c:layout>
                <c:manualLayout>
                  <c:x val="4.6880796150481324E-2"/>
                  <c:y val="-2.083661417322839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it-IT"/>
              </a:p>
            </c:txPr>
            <c:showVal val="1"/>
            <c:showLeaderLines val="1"/>
          </c:dLbls>
          <c:cat>
            <c:strRef>
              <c:f>Foglio2!$A$12:$A$17</c:f>
              <c:strCache>
                <c:ptCount val="6"/>
                <c:pt idx="0">
                  <c:v>maltrattamento/percosse</c:v>
                </c:pt>
                <c:pt idx="1">
                  <c:v>violenza complessa</c:v>
                </c:pt>
                <c:pt idx="2">
                  <c:v>violenza sessuale</c:v>
                </c:pt>
                <c:pt idx="3">
                  <c:v>violenza psicologica</c:v>
                </c:pt>
                <c:pt idx="4">
                  <c:v>violenza assistita</c:v>
                </c:pt>
                <c:pt idx="5">
                  <c:v>nessuna categ precedente</c:v>
                </c:pt>
              </c:strCache>
            </c:strRef>
          </c:cat>
          <c:val>
            <c:numRef>
              <c:f>Foglio2!$B$12:$B$17</c:f>
              <c:numCache>
                <c:formatCode>0.0</c:formatCode>
                <c:ptCount val="6"/>
                <c:pt idx="0">
                  <c:v>30.088495575221192</c:v>
                </c:pt>
                <c:pt idx="1">
                  <c:v>25.663716814159269</c:v>
                </c:pt>
                <c:pt idx="2">
                  <c:v>12.831858407079647</c:v>
                </c:pt>
                <c:pt idx="3">
                  <c:v>17.69911504424779</c:v>
                </c:pt>
                <c:pt idx="4">
                  <c:v>3.0973451327433628</c:v>
                </c:pt>
                <c:pt idx="5">
                  <c:v>10.61946902654868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380533683289776"/>
          <c:y val="0.10404308836395459"/>
          <c:w val="0.35619466316710485"/>
          <c:h val="0.79179790026246721"/>
        </c:manualLayout>
      </c:layout>
      <c:txPr>
        <a:bodyPr/>
        <a:lstStyle/>
        <a:p>
          <a:pPr>
            <a:defRPr sz="1200" b="1"/>
          </a:pPr>
          <a:endParaRPr lang="it-IT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1C697-5FD5-4CF6-89F9-31930F89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stampa</vt:lpstr>
    </vt:vector>
  </TitlesOfParts>
  <Company>Azienda provinciale per i servizi sanitari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stampa</dc:title>
  <dc:creator>rc</dc:creator>
  <cp:lastModifiedBy>533134</cp:lastModifiedBy>
  <cp:revision>3</cp:revision>
  <cp:lastPrinted>2023-08-03T12:47:00Z</cp:lastPrinted>
  <dcterms:created xsi:type="dcterms:W3CDTF">2023-08-03T13:36:00Z</dcterms:created>
  <dcterms:modified xsi:type="dcterms:W3CDTF">2023-08-03T13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provinciale per i servizi sanitar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